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9D" w:rsidRPr="00FC6687" w:rsidRDefault="00B9769D" w:rsidP="00B9769D">
      <w:pPr>
        <w:pStyle w:val="a3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FC6687">
        <w:rPr>
          <w:b/>
          <w:sz w:val="22"/>
          <w:szCs w:val="22"/>
        </w:rPr>
        <w:t xml:space="preserve">ПЕРСПЕКТИВНЫЙ ПЛАН </w:t>
      </w:r>
    </w:p>
    <w:p w:rsidR="00B9769D" w:rsidRPr="00346F82" w:rsidRDefault="00B9769D" w:rsidP="00B9769D">
      <w:pPr>
        <w:pStyle w:val="a3"/>
        <w:widowControl w:val="0"/>
        <w:shd w:val="clear" w:color="auto" w:fill="FFFFFF"/>
        <w:spacing w:after="0"/>
        <w:jc w:val="center"/>
        <w:rPr>
          <w:sz w:val="22"/>
          <w:szCs w:val="22"/>
        </w:rPr>
      </w:pPr>
      <w:r w:rsidRPr="00346F82">
        <w:rPr>
          <w:b/>
          <w:sz w:val="22"/>
          <w:szCs w:val="22"/>
        </w:rPr>
        <w:t>деятельности Администрации горо</w:t>
      </w:r>
      <w:r>
        <w:rPr>
          <w:b/>
          <w:sz w:val="22"/>
          <w:szCs w:val="22"/>
        </w:rPr>
        <w:t>д</w:t>
      </w:r>
      <w:r w:rsidR="004D42C6">
        <w:rPr>
          <w:b/>
          <w:sz w:val="22"/>
          <w:szCs w:val="22"/>
        </w:rPr>
        <w:t xml:space="preserve">ского округа Похвистнево на </w:t>
      </w:r>
      <w:r w:rsidR="004A2552">
        <w:rPr>
          <w:b/>
          <w:sz w:val="22"/>
          <w:szCs w:val="22"/>
        </w:rPr>
        <w:t>сентябрь</w:t>
      </w:r>
      <w:r>
        <w:rPr>
          <w:b/>
          <w:sz w:val="22"/>
          <w:szCs w:val="22"/>
        </w:rPr>
        <w:t xml:space="preserve"> 2021</w:t>
      </w:r>
      <w:r w:rsidRPr="00346F82">
        <w:rPr>
          <w:b/>
          <w:sz w:val="22"/>
          <w:szCs w:val="22"/>
        </w:rPr>
        <w:t xml:space="preserve"> года</w:t>
      </w:r>
    </w:p>
    <w:tbl>
      <w:tblPr>
        <w:tblW w:w="5260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2"/>
        <w:gridCol w:w="5811"/>
        <w:gridCol w:w="2268"/>
        <w:gridCol w:w="1984"/>
      </w:tblGrid>
      <w:tr w:rsidR="00B9769D" w:rsidRPr="009C59E1" w:rsidTr="004D42C6">
        <w:trPr>
          <w:trHeight w:val="20"/>
          <w:tblHeader/>
        </w:trPr>
        <w:tc>
          <w:tcPr>
            <w:tcW w:w="390" w:type="pct"/>
            <w:vAlign w:val="center"/>
          </w:tcPr>
          <w:p w:rsidR="00B9769D" w:rsidRPr="00346F82" w:rsidRDefault="00B9769D" w:rsidP="004D42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№</w:t>
            </w:r>
          </w:p>
          <w:p w:rsidR="00B9769D" w:rsidRPr="00346F82" w:rsidRDefault="00B9769D" w:rsidP="004D42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46F8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46F82">
              <w:rPr>
                <w:b/>
                <w:sz w:val="20"/>
                <w:szCs w:val="20"/>
              </w:rPr>
              <w:t>/</w:t>
            </w:r>
            <w:proofErr w:type="spellStart"/>
            <w:r w:rsidRPr="00346F8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2" w:type="pct"/>
            <w:vAlign w:val="center"/>
          </w:tcPr>
          <w:p w:rsidR="00B9769D" w:rsidRPr="002D1028" w:rsidRDefault="00B9769D" w:rsidP="004D42C6">
            <w:pPr>
              <w:widowControl w:val="0"/>
              <w:jc w:val="center"/>
              <w:rPr>
                <w:sz w:val="20"/>
                <w:szCs w:val="20"/>
              </w:rPr>
            </w:pPr>
            <w:r w:rsidRPr="002D1028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039" w:type="pct"/>
            <w:vAlign w:val="center"/>
          </w:tcPr>
          <w:p w:rsidR="00B9769D" w:rsidRPr="00346F82" w:rsidRDefault="00B9769D" w:rsidP="004D42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Дата подготовки (проведения)</w:t>
            </w:r>
          </w:p>
        </w:tc>
        <w:tc>
          <w:tcPr>
            <w:tcW w:w="909" w:type="pct"/>
            <w:vAlign w:val="center"/>
          </w:tcPr>
          <w:p w:rsidR="00B9769D" w:rsidRPr="00346F82" w:rsidRDefault="00B9769D" w:rsidP="004D42C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46F82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B9769D" w:rsidRPr="009C59E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B9769D" w:rsidRPr="002D1028" w:rsidRDefault="00B9769D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0" w:name="_Toc282247836"/>
            <w:r w:rsidRPr="002D1028">
              <w:rPr>
                <w:kern w:val="0"/>
                <w:sz w:val="24"/>
                <w:szCs w:val="24"/>
              </w:rPr>
              <w:t>Вопросы, выносимые на рассмотрение Коллегии</w:t>
            </w:r>
            <w:bookmarkEnd w:id="0"/>
            <w:r w:rsidRPr="002D1028">
              <w:rPr>
                <w:kern w:val="0"/>
                <w:sz w:val="24"/>
                <w:szCs w:val="24"/>
              </w:rPr>
              <w:t xml:space="preserve"> Администрации</w:t>
            </w:r>
          </w:p>
        </w:tc>
      </w:tr>
      <w:tr w:rsidR="00B9769D" w:rsidRPr="009C59E1" w:rsidTr="004D42C6">
        <w:trPr>
          <w:trHeight w:val="20"/>
        </w:trPr>
        <w:tc>
          <w:tcPr>
            <w:tcW w:w="390" w:type="pct"/>
            <w:vAlign w:val="center"/>
          </w:tcPr>
          <w:p w:rsidR="00B9769D" w:rsidRPr="009C59E1" w:rsidRDefault="00B9769D" w:rsidP="004D42C6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2" w:type="pct"/>
          </w:tcPr>
          <w:p w:rsidR="00B9769D" w:rsidRPr="002D1028" w:rsidRDefault="00B9769D" w:rsidP="004D42C6">
            <w:pPr>
              <w:widowControl w:val="0"/>
              <w:jc w:val="both"/>
            </w:pPr>
          </w:p>
        </w:tc>
        <w:tc>
          <w:tcPr>
            <w:tcW w:w="1039" w:type="pct"/>
          </w:tcPr>
          <w:p w:rsidR="00B9769D" w:rsidRPr="009C59E1" w:rsidRDefault="00B9769D" w:rsidP="004D42C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09" w:type="pct"/>
          </w:tcPr>
          <w:p w:rsidR="00B9769D" w:rsidRPr="009C59E1" w:rsidRDefault="00B9769D" w:rsidP="004D42C6">
            <w:pPr>
              <w:widowControl w:val="0"/>
              <w:jc w:val="center"/>
            </w:pPr>
          </w:p>
        </w:tc>
      </w:tr>
      <w:tr w:rsidR="004D42C6" w:rsidRPr="009C59E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4D42C6" w:rsidRPr="002D1028" w:rsidRDefault="004D42C6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1" w:name="_Toc282247835"/>
            <w:r w:rsidRPr="002D1028">
              <w:rPr>
                <w:kern w:val="0"/>
                <w:sz w:val="24"/>
                <w:szCs w:val="24"/>
              </w:rPr>
              <w:t>Вопросы, выносимые на рассмотрение Думы</w:t>
            </w:r>
            <w:bookmarkEnd w:id="1"/>
          </w:p>
        </w:tc>
      </w:tr>
      <w:tr w:rsidR="00124066" w:rsidRPr="004B250E" w:rsidTr="004D42C6">
        <w:trPr>
          <w:trHeight w:val="20"/>
        </w:trPr>
        <w:tc>
          <w:tcPr>
            <w:tcW w:w="390" w:type="pct"/>
            <w:vAlign w:val="center"/>
          </w:tcPr>
          <w:p w:rsidR="00124066" w:rsidRPr="004B250E" w:rsidRDefault="00124066" w:rsidP="004D42C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124066" w:rsidRPr="00124066" w:rsidRDefault="00124066" w:rsidP="00D64DF8">
            <w:r w:rsidRPr="00124066">
              <w:t xml:space="preserve">О внесении изменений в решение Думы городского округа Похвистнево Самарской области «О бюджете городского округа Похвистнево Самарской области на 2021 год и на плановый период 2022 и 2023 годов» </w:t>
            </w:r>
          </w:p>
        </w:tc>
        <w:tc>
          <w:tcPr>
            <w:tcW w:w="1039" w:type="pct"/>
          </w:tcPr>
          <w:p w:rsidR="00124066" w:rsidRPr="00124066" w:rsidRDefault="00124066" w:rsidP="00D64DF8">
            <w:pPr>
              <w:jc w:val="center"/>
            </w:pPr>
            <w:r w:rsidRPr="00124066">
              <w:t>сентябрь</w:t>
            </w:r>
          </w:p>
        </w:tc>
        <w:tc>
          <w:tcPr>
            <w:tcW w:w="909" w:type="pct"/>
          </w:tcPr>
          <w:p w:rsidR="00124066" w:rsidRPr="00124066" w:rsidRDefault="00124066" w:rsidP="00D64DF8">
            <w:r w:rsidRPr="00124066">
              <w:t xml:space="preserve"> Кирдяшева О.А.</w:t>
            </w:r>
          </w:p>
          <w:p w:rsidR="00124066" w:rsidRPr="00124066" w:rsidRDefault="00124066" w:rsidP="00D64DF8">
            <w:pPr>
              <w:ind w:left="-80" w:firstLine="113"/>
            </w:pPr>
            <w:r w:rsidRPr="00124066">
              <w:t>Войтехович Е.Д.</w:t>
            </w:r>
          </w:p>
          <w:p w:rsidR="00124066" w:rsidRPr="00124066" w:rsidRDefault="00124066" w:rsidP="00D64DF8">
            <w:pPr>
              <w:ind w:left="-80" w:firstLine="142"/>
            </w:pPr>
            <w:r w:rsidRPr="00124066">
              <w:t>Суздалева Е.Б.</w:t>
            </w:r>
          </w:p>
        </w:tc>
      </w:tr>
      <w:tr w:rsidR="004D42C6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4D42C6" w:rsidRPr="004B250E" w:rsidRDefault="004D42C6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2" w:name="_Toc282247837"/>
            <w:r w:rsidRPr="004B250E">
              <w:rPr>
                <w:kern w:val="0"/>
                <w:sz w:val="24"/>
                <w:szCs w:val="24"/>
              </w:rPr>
              <w:t>Вопросы, рассматриваемые на аппаратных совещаниях</w:t>
            </w:r>
            <w:bookmarkEnd w:id="2"/>
          </w:p>
        </w:tc>
      </w:tr>
      <w:tr w:rsidR="00BA0605" w:rsidRPr="004B250E" w:rsidTr="00E20930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F85371" w:rsidRDefault="00BA0605" w:rsidP="00594855">
            <w:r w:rsidRPr="00F85371">
              <w:t xml:space="preserve">Отчет о работе </w:t>
            </w:r>
            <w:proofErr w:type="gramStart"/>
            <w:r w:rsidRPr="00F85371">
              <w:t>экономического</w:t>
            </w:r>
            <w:proofErr w:type="gramEnd"/>
            <w:r w:rsidRPr="00F85371">
              <w:t xml:space="preserve"> отдела</w:t>
            </w:r>
          </w:p>
        </w:tc>
        <w:tc>
          <w:tcPr>
            <w:tcW w:w="1039" w:type="pct"/>
            <w:vAlign w:val="center"/>
          </w:tcPr>
          <w:p w:rsidR="00BA0605" w:rsidRPr="002452D5" w:rsidRDefault="00BA0605" w:rsidP="00594855">
            <w:pPr>
              <w:widowControl w:val="0"/>
              <w:snapToGrid w:val="0"/>
              <w:jc w:val="center"/>
            </w:pPr>
            <w:r>
              <w:t>06</w:t>
            </w:r>
          </w:p>
        </w:tc>
        <w:tc>
          <w:tcPr>
            <w:tcW w:w="909" w:type="pct"/>
          </w:tcPr>
          <w:p w:rsidR="00BA0605" w:rsidRPr="002452D5" w:rsidRDefault="00BA0605" w:rsidP="00594855">
            <w:pPr>
              <w:jc w:val="center"/>
            </w:pPr>
            <w:r w:rsidRPr="002452D5">
              <w:t>Астафьев С.А.</w:t>
            </w:r>
          </w:p>
        </w:tc>
      </w:tr>
      <w:tr w:rsidR="00BA0605" w:rsidRPr="004B250E" w:rsidTr="00594855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F85371" w:rsidRDefault="00BA0605" w:rsidP="00594855">
            <w:pPr>
              <w:pStyle w:val="1"/>
              <w:widowControl w:val="0"/>
              <w:rPr>
                <w:b w:val="0"/>
                <w:sz w:val="24"/>
                <w:szCs w:val="24"/>
              </w:rPr>
            </w:pPr>
            <w:r w:rsidRPr="00F85371">
              <w:rPr>
                <w:b w:val="0"/>
                <w:sz w:val="24"/>
                <w:szCs w:val="24"/>
              </w:rPr>
              <w:t>Отчет о работе отдела организации торгов</w:t>
            </w:r>
          </w:p>
        </w:tc>
        <w:tc>
          <w:tcPr>
            <w:tcW w:w="1039" w:type="pct"/>
            <w:vAlign w:val="center"/>
          </w:tcPr>
          <w:p w:rsidR="00BA0605" w:rsidRPr="002452D5" w:rsidRDefault="00BA0605" w:rsidP="00594855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909" w:type="pct"/>
            <w:vAlign w:val="center"/>
          </w:tcPr>
          <w:p w:rsidR="00BA0605" w:rsidRPr="002452D5" w:rsidRDefault="00BA0605" w:rsidP="00594855">
            <w:pPr>
              <w:widowControl w:val="0"/>
              <w:jc w:val="center"/>
            </w:pPr>
            <w:r w:rsidRPr="002452D5">
              <w:t>Годлевский М.А.</w:t>
            </w:r>
          </w:p>
        </w:tc>
      </w:tr>
      <w:tr w:rsidR="00BA0605" w:rsidRPr="004B250E" w:rsidTr="00E20930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F85371" w:rsidRDefault="00BA0605" w:rsidP="00594855">
            <w:r w:rsidRPr="00F85371">
              <w:t>Отчет о работе отдела  бюджетного учета и отчетности</w:t>
            </w:r>
          </w:p>
        </w:tc>
        <w:tc>
          <w:tcPr>
            <w:tcW w:w="1039" w:type="pct"/>
            <w:vAlign w:val="center"/>
          </w:tcPr>
          <w:p w:rsidR="00BA0605" w:rsidRPr="002452D5" w:rsidRDefault="00BA0605" w:rsidP="00594855">
            <w:pPr>
              <w:jc w:val="center"/>
            </w:pPr>
            <w:r>
              <w:t>13</w:t>
            </w:r>
          </w:p>
        </w:tc>
        <w:tc>
          <w:tcPr>
            <w:tcW w:w="909" w:type="pct"/>
          </w:tcPr>
          <w:p w:rsidR="00BA0605" w:rsidRPr="002452D5" w:rsidRDefault="00BA0605" w:rsidP="00594855">
            <w:pPr>
              <w:jc w:val="center"/>
            </w:pPr>
            <w:r w:rsidRPr="002452D5">
              <w:t>Линкер С.А.</w:t>
            </w:r>
          </w:p>
        </w:tc>
      </w:tr>
      <w:tr w:rsidR="00BA0605" w:rsidRPr="004B250E" w:rsidTr="00594855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F85371" w:rsidRDefault="00BA0605" w:rsidP="00594855">
            <w:r w:rsidRPr="00F85371">
              <w:t xml:space="preserve">О работе муниципального бюджетного учреждения «Дом молодёжных организаций» </w:t>
            </w:r>
          </w:p>
        </w:tc>
        <w:tc>
          <w:tcPr>
            <w:tcW w:w="1039" w:type="pct"/>
          </w:tcPr>
          <w:p w:rsidR="00BA0605" w:rsidRPr="002452D5" w:rsidRDefault="00BA0605" w:rsidP="00594855">
            <w:pPr>
              <w:jc w:val="center"/>
            </w:pPr>
            <w:r>
              <w:t>20</w:t>
            </w:r>
          </w:p>
        </w:tc>
        <w:tc>
          <w:tcPr>
            <w:tcW w:w="909" w:type="pct"/>
          </w:tcPr>
          <w:p w:rsidR="00BA0605" w:rsidRPr="002452D5" w:rsidRDefault="00BA0605" w:rsidP="00594855">
            <w:pPr>
              <w:jc w:val="center"/>
            </w:pPr>
            <w:r w:rsidRPr="002452D5">
              <w:t>Борисов С.Ю.</w:t>
            </w:r>
          </w:p>
        </w:tc>
      </w:tr>
      <w:tr w:rsidR="00BA0605" w:rsidRPr="004B250E" w:rsidTr="00594855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F85371" w:rsidRDefault="00BA0605" w:rsidP="00594855">
            <w:pPr>
              <w:widowControl w:val="0"/>
              <w:snapToGrid w:val="0"/>
            </w:pPr>
            <w:r w:rsidRPr="00F85371">
              <w:t>Отчет о работе отдела в части развития потребительского рынка на территории городского округа Похвистнево за 1 полугодие 2021 года</w:t>
            </w:r>
          </w:p>
        </w:tc>
        <w:tc>
          <w:tcPr>
            <w:tcW w:w="1039" w:type="pct"/>
          </w:tcPr>
          <w:p w:rsidR="00BA0605" w:rsidRPr="002452D5" w:rsidRDefault="00BA0605" w:rsidP="00594855">
            <w:pPr>
              <w:widowControl w:val="0"/>
              <w:snapToGrid w:val="0"/>
              <w:jc w:val="center"/>
            </w:pPr>
            <w:r>
              <w:t>27</w:t>
            </w:r>
          </w:p>
        </w:tc>
        <w:tc>
          <w:tcPr>
            <w:tcW w:w="909" w:type="pct"/>
          </w:tcPr>
          <w:p w:rsidR="00BA0605" w:rsidRPr="002452D5" w:rsidRDefault="00BA0605" w:rsidP="00594855">
            <w:pPr>
              <w:widowControl w:val="0"/>
              <w:snapToGrid w:val="0"/>
              <w:jc w:val="center"/>
            </w:pPr>
            <w:r w:rsidRPr="002452D5">
              <w:t>Осокин Д.И.</w:t>
            </w:r>
          </w:p>
        </w:tc>
      </w:tr>
      <w:tr w:rsidR="00BA0605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BA0605" w:rsidRPr="004B250E" w:rsidRDefault="00BA0605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3" w:name="_Toc282247838"/>
            <w:bookmarkStart w:id="4" w:name="_Toc282247842"/>
            <w:r w:rsidRPr="004B250E">
              <w:rPr>
                <w:kern w:val="0"/>
                <w:sz w:val="24"/>
                <w:szCs w:val="24"/>
              </w:rPr>
              <w:t>Проведение приемов по личным вопросам (по предварительной записи)</w:t>
            </w:r>
            <w:bookmarkEnd w:id="3"/>
            <w:bookmarkEnd w:id="4"/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both"/>
            </w:pPr>
            <w:r w:rsidRPr="004B250E">
              <w:t>Прием граждан</w:t>
            </w:r>
          </w:p>
        </w:tc>
        <w:tc>
          <w:tcPr>
            <w:tcW w:w="1039" w:type="pct"/>
            <w:vAlign w:val="center"/>
          </w:tcPr>
          <w:p w:rsidR="00BA0605" w:rsidRPr="004B250E" w:rsidRDefault="008058FB" w:rsidP="004D42C6">
            <w:pPr>
              <w:widowControl w:val="0"/>
              <w:snapToGrid w:val="0"/>
              <w:jc w:val="center"/>
            </w:pPr>
            <w:r>
              <w:t>13, 27</w:t>
            </w:r>
          </w:p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с 15:00</w:t>
            </w:r>
          </w:p>
        </w:tc>
        <w:tc>
          <w:tcPr>
            <w:tcW w:w="909" w:type="pct"/>
            <w:vAlign w:val="center"/>
          </w:tcPr>
          <w:p w:rsidR="008058FB" w:rsidRDefault="008058FB" w:rsidP="004D42C6">
            <w:pPr>
              <w:widowControl w:val="0"/>
              <w:jc w:val="center"/>
            </w:pPr>
          </w:p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Пензин Е.А.</w:t>
            </w:r>
          </w:p>
          <w:p w:rsidR="00BA0605" w:rsidRPr="004B250E" w:rsidRDefault="00BA0605" w:rsidP="004D42C6">
            <w:pPr>
              <w:widowControl w:val="0"/>
              <w:jc w:val="center"/>
            </w:pP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both"/>
            </w:pPr>
            <w:r w:rsidRPr="004B250E">
              <w:t>Прием граждан</w:t>
            </w:r>
          </w:p>
        </w:tc>
        <w:tc>
          <w:tcPr>
            <w:tcW w:w="1039" w:type="pct"/>
            <w:vAlign w:val="center"/>
          </w:tcPr>
          <w:p w:rsidR="00BA0605" w:rsidRPr="004B250E" w:rsidRDefault="008058FB" w:rsidP="004D42C6">
            <w:pPr>
              <w:widowControl w:val="0"/>
              <w:snapToGrid w:val="0"/>
              <w:jc w:val="center"/>
            </w:pPr>
            <w:r>
              <w:t>13, 27</w:t>
            </w:r>
          </w:p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с 16:00</w:t>
            </w:r>
          </w:p>
        </w:tc>
        <w:tc>
          <w:tcPr>
            <w:tcW w:w="909" w:type="pct"/>
            <w:vAlign w:val="center"/>
          </w:tcPr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Васильев Д.А.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both"/>
            </w:pPr>
            <w:r w:rsidRPr="004B250E">
              <w:t>Прием граждан</w:t>
            </w:r>
          </w:p>
        </w:tc>
        <w:tc>
          <w:tcPr>
            <w:tcW w:w="1039" w:type="pct"/>
            <w:vAlign w:val="center"/>
          </w:tcPr>
          <w:p w:rsidR="00BA0605" w:rsidRPr="004B250E" w:rsidRDefault="008058FB" w:rsidP="004D42C6">
            <w:pPr>
              <w:widowControl w:val="0"/>
              <w:snapToGrid w:val="0"/>
              <w:jc w:val="center"/>
            </w:pPr>
            <w:r>
              <w:t>06, 20</w:t>
            </w:r>
          </w:p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с 16:00</w:t>
            </w:r>
          </w:p>
        </w:tc>
        <w:tc>
          <w:tcPr>
            <w:tcW w:w="909" w:type="pct"/>
            <w:vAlign w:val="center"/>
          </w:tcPr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Герасимичева С.Н.</w:t>
            </w:r>
          </w:p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Сапсаев А.А.</w:t>
            </w:r>
          </w:p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Тарасова М.А.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B250E" w:rsidRDefault="00BA0605" w:rsidP="004D42C6">
            <w:pPr>
              <w:widowControl w:val="0"/>
              <w:shd w:val="clear" w:color="auto" w:fill="FFFFFF"/>
              <w:jc w:val="both"/>
            </w:pPr>
            <w:r w:rsidRPr="004B250E">
              <w:t>Прием заявлений граждан по жилищным вопросам</w:t>
            </w:r>
          </w:p>
        </w:tc>
        <w:tc>
          <w:tcPr>
            <w:tcW w:w="1039" w:type="pct"/>
            <w:vAlign w:val="center"/>
          </w:tcPr>
          <w:p w:rsidR="00BA0605" w:rsidRPr="004B250E" w:rsidRDefault="00BA0605" w:rsidP="004D42C6">
            <w:pPr>
              <w:widowControl w:val="0"/>
              <w:shd w:val="clear" w:color="auto" w:fill="FFFFFF"/>
              <w:jc w:val="center"/>
            </w:pPr>
            <w:r w:rsidRPr="004B250E">
              <w:t>вторник, четверг 8:00 - 12:00</w:t>
            </w:r>
          </w:p>
        </w:tc>
        <w:tc>
          <w:tcPr>
            <w:tcW w:w="909" w:type="pct"/>
            <w:vAlign w:val="center"/>
          </w:tcPr>
          <w:p w:rsidR="00BA0605" w:rsidRPr="004B250E" w:rsidRDefault="00BA0605" w:rsidP="004D42C6">
            <w:pPr>
              <w:widowControl w:val="0"/>
              <w:shd w:val="clear" w:color="auto" w:fill="FFFFFF"/>
              <w:jc w:val="center"/>
            </w:pPr>
            <w:r w:rsidRPr="004B250E">
              <w:t>Юридический отдел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both"/>
            </w:pPr>
            <w:r w:rsidRPr="004B250E">
              <w:t>Прием заявлений граждан и юридических лиц по вопросам имущественных отношений</w:t>
            </w:r>
          </w:p>
        </w:tc>
        <w:tc>
          <w:tcPr>
            <w:tcW w:w="1039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понедельник, вторник, среда пятница,</w:t>
            </w:r>
          </w:p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9:00-12:00</w:t>
            </w:r>
          </w:p>
        </w:tc>
        <w:tc>
          <w:tcPr>
            <w:tcW w:w="909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Курамшин Р.Н.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4B250E" w:rsidRDefault="00BA0605" w:rsidP="004D42C6">
            <w:pPr>
              <w:widowControl w:val="0"/>
              <w:snapToGrid w:val="0"/>
              <w:jc w:val="both"/>
            </w:pPr>
            <w:r w:rsidRPr="004B250E">
              <w:t>Прием заявлений граждан по вопросам ведения бизнеса</w:t>
            </w:r>
          </w:p>
        </w:tc>
        <w:tc>
          <w:tcPr>
            <w:tcW w:w="1039" w:type="pct"/>
          </w:tcPr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ежедневно</w:t>
            </w:r>
          </w:p>
        </w:tc>
        <w:tc>
          <w:tcPr>
            <w:tcW w:w="909" w:type="pct"/>
          </w:tcPr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Осокин Д.И.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both"/>
            </w:pPr>
            <w:r w:rsidRPr="004B250E">
              <w:t>Прием заявлений граждан по вопросам комиссии по делам несовершеннолетних</w:t>
            </w:r>
          </w:p>
        </w:tc>
        <w:tc>
          <w:tcPr>
            <w:tcW w:w="1039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ежедневно</w:t>
            </w:r>
          </w:p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8:00 – 12:00</w:t>
            </w:r>
          </w:p>
        </w:tc>
        <w:tc>
          <w:tcPr>
            <w:tcW w:w="909" w:type="pct"/>
            <w:vAlign w:val="center"/>
          </w:tcPr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Борова М.В.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4B250E" w:rsidRDefault="00BA0605" w:rsidP="004D42C6">
            <w:pPr>
              <w:widowControl w:val="0"/>
              <w:jc w:val="both"/>
            </w:pPr>
            <w:r w:rsidRPr="004B250E">
              <w:t>Прием заявлений граждан по  вопросам семьи, опеки и попечительства</w:t>
            </w:r>
          </w:p>
        </w:tc>
        <w:tc>
          <w:tcPr>
            <w:tcW w:w="1039" w:type="pct"/>
          </w:tcPr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понедельник, среда с 13.00 до 16.00</w:t>
            </w:r>
          </w:p>
        </w:tc>
        <w:tc>
          <w:tcPr>
            <w:tcW w:w="909" w:type="pct"/>
          </w:tcPr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Советкина Е.А.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4B250E" w:rsidRDefault="00BA0605" w:rsidP="004D42C6">
            <w:pPr>
              <w:widowControl w:val="0"/>
              <w:snapToGrid w:val="0"/>
            </w:pPr>
            <w:r w:rsidRPr="004B250E">
              <w:t>Прием заявлений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1039" w:type="pct"/>
          </w:tcPr>
          <w:p w:rsidR="00BA0605" w:rsidRPr="004B250E" w:rsidRDefault="00BA0605" w:rsidP="004D42C6">
            <w:pPr>
              <w:widowControl w:val="0"/>
              <w:snapToGrid w:val="0"/>
              <w:jc w:val="center"/>
            </w:pPr>
          </w:p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ежедневно</w:t>
            </w:r>
          </w:p>
        </w:tc>
        <w:tc>
          <w:tcPr>
            <w:tcW w:w="909" w:type="pct"/>
          </w:tcPr>
          <w:p w:rsidR="00BA0605" w:rsidRPr="004B250E" w:rsidRDefault="00BA0605" w:rsidP="004D42C6">
            <w:pPr>
              <w:widowControl w:val="0"/>
              <w:snapToGrid w:val="0"/>
              <w:jc w:val="center"/>
            </w:pPr>
          </w:p>
          <w:p w:rsidR="00BA0605" w:rsidRPr="004B250E" w:rsidRDefault="00BA0605" w:rsidP="004D42C6">
            <w:pPr>
              <w:widowControl w:val="0"/>
              <w:snapToGrid w:val="0"/>
              <w:jc w:val="center"/>
            </w:pPr>
            <w:r w:rsidRPr="004B250E">
              <w:t>Курамшин Р.Н.</w:t>
            </w:r>
          </w:p>
        </w:tc>
      </w:tr>
      <w:tr w:rsidR="00BA0605" w:rsidRPr="004B250E" w:rsidTr="004D42C6">
        <w:trPr>
          <w:trHeight w:val="20"/>
        </w:trPr>
        <w:tc>
          <w:tcPr>
            <w:tcW w:w="390" w:type="pct"/>
            <w:vAlign w:val="center"/>
          </w:tcPr>
          <w:p w:rsidR="00BA0605" w:rsidRPr="004B250E" w:rsidRDefault="00BA0605" w:rsidP="004D42C6">
            <w:pPr>
              <w:pStyle w:val="a9"/>
              <w:widowControl w:val="0"/>
              <w:numPr>
                <w:ilvl w:val="0"/>
                <w:numId w:val="8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4B250E" w:rsidRDefault="00BA0605" w:rsidP="004D42C6">
            <w:pPr>
              <w:widowControl w:val="0"/>
              <w:jc w:val="both"/>
            </w:pPr>
            <w:r w:rsidRPr="004B250E">
              <w:t>Прием заявлений граждан по вопросам усыновления, опеки и попечительства</w:t>
            </w:r>
          </w:p>
        </w:tc>
        <w:tc>
          <w:tcPr>
            <w:tcW w:w="1039" w:type="pct"/>
          </w:tcPr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ежедневно</w:t>
            </w:r>
          </w:p>
        </w:tc>
        <w:tc>
          <w:tcPr>
            <w:tcW w:w="909" w:type="pct"/>
          </w:tcPr>
          <w:p w:rsidR="00BA0605" w:rsidRPr="004B250E" w:rsidRDefault="00BA0605" w:rsidP="004D42C6">
            <w:pPr>
              <w:widowControl w:val="0"/>
              <w:jc w:val="center"/>
            </w:pPr>
            <w:r w:rsidRPr="004B250E">
              <w:t>Советкина Е.А.</w:t>
            </w:r>
          </w:p>
        </w:tc>
      </w:tr>
      <w:tr w:rsidR="00BA0605" w:rsidRPr="0028761F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BA0605" w:rsidRPr="0028761F" w:rsidRDefault="00BA0605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5" w:name="_Toc282247839"/>
            <w:r w:rsidRPr="0028761F">
              <w:rPr>
                <w:kern w:val="0"/>
                <w:sz w:val="24"/>
                <w:szCs w:val="24"/>
              </w:rPr>
              <w:t>Организационные мероприятия</w:t>
            </w:r>
            <w:bookmarkEnd w:id="5"/>
          </w:p>
        </w:tc>
      </w:tr>
      <w:tr w:rsidR="00BA0605" w:rsidRPr="0048795A" w:rsidTr="004D42C6">
        <w:trPr>
          <w:trHeight w:val="20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 понедельник</w:t>
            </w:r>
          </w:p>
        </w:tc>
        <w:tc>
          <w:tcPr>
            <w:tcW w:w="909" w:type="pct"/>
            <w:vAlign w:val="center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Попов С.П.</w:t>
            </w:r>
          </w:p>
        </w:tc>
      </w:tr>
      <w:tr w:rsidR="00BA0605" w:rsidRPr="0048795A" w:rsidTr="004D42C6">
        <w:trPr>
          <w:trHeight w:val="20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 руководителями предприятий и учреждений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 понедельник</w:t>
            </w:r>
          </w:p>
        </w:tc>
        <w:tc>
          <w:tcPr>
            <w:tcW w:w="909" w:type="pct"/>
            <w:vAlign w:val="center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Попов С.П.</w:t>
            </w:r>
          </w:p>
        </w:tc>
      </w:tr>
      <w:tr w:rsidR="00BA0605" w:rsidRPr="0048795A" w:rsidTr="004D42C6">
        <w:trPr>
          <w:trHeight w:val="20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jc w:val="both"/>
            </w:pPr>
            <w:r w:rsidRPr="0048795A">
              <w:t xml:space="preserve">Совещание с руководителями предприятий ЖКХ 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</w:t>
            </w:r>
          </w:p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понедельник</w:t>
            </w:r>
          </w:p>
        </w:tc>
        <w:tc>
          <w:tcPr>
            <w:tcW w:w="909" w:type="pct"/>
            <w:vAlign w:val="center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Пензин Е.А.</w:t>
            </w:r>
          </w:p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Васильев Д.А.</w:t>
            </w:r>
          </w:p>
        </w:tc>
      </w:tr>
      <w:tr w:rsidR="00BA0605" w:rsidRPr="0048795A" w:rsidTr="004D42C6">
        <w:trPr>
          <w:trHeight w:val="20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jc w:val="both"/>
            </w:pPr>
            <w:r w:rsidRPr="0048795A">
              <w:t>Совещание со специалистами МКУ «Управление ГЖКХ»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дневно</w:t>
            </w:r>
          </w:p>
        </w:tc>
        <w:tc>
          <w:tcPr>
            <w:tcW w:w="909" w:type="pct"/>
            <w:vAlign w:val="center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Васильев Д.А.</w:t>
            </w:r>
          </w:p>
        </w:tc>
      </w:tr>
      <w:tr w:rsidR="00BA0605" w:rsidRPr="0048795A" w:rsidTr="004D42C6">
        <w:trPr>
          <w:trHeight w:val="20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 руководителями отделов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</w:t>
            </w:r>
          </w:p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понедельник, 13:00</w:t>
            </w:r>
          </w:p>
        </w:tc>
        <w:tc>
          <w:tcPr>
            <w:tcW w:w="909" w:type="pct"/>
          </w:tcPr>
          <w:p w:rsidR="00BA0605" w:rsidRPr="0048795A" w:rsidRDefault="00BA0605" w:rsidP="004D42C6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95A">
              <w:rPr>
                <w:rFonts w:ascii="Times New Roman" w:hAnsi="Times New Roman"/>
                <w:sz w:val="24"/>
                <w:szCs w:val="24"/>
              </w:rPr>
              <w:t>Герасимичева С.Н.</w:t>
            </w:r>
          </w:p>
        </w:tc>
      </w:tr>
      <w:tr w:rsidR="00BA0605" w:rsidRPr="0028761F" w:rsidTr="004D42C6">
        <w:trPr>
          <w:trHeight w:val="20"/>
        </w:trPr>
        <w:tc>
          <w:tcPr>
            <w:tcW w:w="390" w:type="pct"/>
            <w:vAlign w:val="center"/>
          </w:tcPr>
          <w:p w:rsidR="00BA0605" w:rsidRPr="0028761F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28761F" w:rsidRDefault="00BA0605" w:rsidP="004D42C6">
            <w:pPr>
              <w:widowControl w:val="0"/>
              <w:snapToGrid w:val="0"/>
              <w:jc w:val="both"/>
            </w:pPr>
            <w:r w:rsidRPr="0028761F">
              <w:t>Совещание с руководителем НП «Содействие»</w:t>
            </w:r>
          </w:p>
        </w:tc>
        <w:tc>
          <w:tcPr>
            <w:tcW w:w="1039" w:type="pct"/>
            <w:vAlign w:val="center"/>
          </w:tcPr>
          <w:p w:rsidR="00BA0605" w:rsidRPr="0028761F" w:rsidRDefault="0028761F" w:rsidP="004D42C6">
            <w:pPr>
              <w:widowControl w:val="0"/>
              <w:snapToGrid w:val="0"/>
              <w:jc w:val="center"/>
            </w:pPr>
            <w:r w:rsidRPr="0028761F">
              <w:t>06, 13, 20, 27</w:t>
            </w:r>
          </w:p>
          <w:p w:rsidR="00BA0605" w:rsidRPr="0028761F" w:rsidRDefault="00BA0605" w:rsidP="004D42C6">
            <w:pPr>
              <w:widowControl w:val="0"/>
              <w:snapToGrid w:val="0"/>
              <w:jc w:val="center"/>
            </w:pPr>
            <w:r w:rsidRPr="0028761F">
              <w:t>10:00</w:t>
            </w:r>
          </w:p>
        </w:tc>
        <w:tc>
          <w:tcPr>
            <w:tcW w:w="909" w:type="pct"/>
            <w:vAlign w:val="center"/>
          </w:tcPr>
          <w:p w:rsidR="00BA0605" w:rsidRPr="0028761F" w:rsidRDefault="00BA0605" w:rsidP="004D42C6">
            <w:pPr>
              <w:widowControl w:val="0"/>
              <w:snapToGrid w:val="0"/>
              <w:jc w:val="center"/>
            </w:pPr>
            <w:r w:rsidRPr="0028761F">
              <w:t>Герасимичева С.Н.</w:t>
            </w:r>
          </w:p>
          <w:p w:rsidR="00BA0605" w:rsidRPr="0028761F" w:rsidRDefault="00BA0605" w:rsidP="004D42C6">
            <w:pPr>
              <w:widowControl w:val="0"/>
              <w:snapToGrid w:val="0"/>
              <w:jc w:val="center"/>
            </w:pPr>
            <w:r w:rsidRPr="0028761F">
              <w:t>Осокин Д.И.</w:t>
            </w:r>
          </w:p>
        </w:tc>
      </w:tr>
      <w:tr w:rsidR="00BA0605" w:rsidRPr="0028761F" w:rsidTr="004D42C6">
        <w:trPr>
          <w:trHeight w:val="20"/>
        </w:trPr>
        <w:tc>
          <w:tcPr>
            <w:tcW w:w="390" w:type="pct"/>
            <w:vAlign w:val="center"/>
          </w:tcPr>
          <w:p w:rsidR="00BA0605" w:rsidRPr="0028761F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28761F" w:rsidRDefault="00BA0605" w:rsidP="004D42C6">
            <w:pPr>
              <w:widowControl w:val="0"/>
              <w:snapToGrid w:val="0"/>
              <w:jc w:val="both"/>
            </w:pPr>
            <w:r w:rsidRPr="0028761F">
              <w:t>Совещание с начальниками отделов и специалистами УСР</w:t>
            </w:r>
          </w:p>
        </w:tc>
        <w:tc>
          <w:tcPr>
            <w:tcW w:w="1039" w:type="pct"/>
            <w:vAlign w:val="center"/>
          </w:tcPr>
          <w:p w:rsidR="00BA0605" w:rsidRPr="0028761F" w:rsidRDefault="00BA0605" w:rsidP="004D42C6">
            <w:pPr>
              <w:widowControl w:val="0"/>
              <w:snapToGrid w:val="0"/>
              <w:jc w:val="center"/>
            </w:pPr>
            <w:r w:rsidRPr="0028761F">
              <w:t>еженедельно,</w:t>
            </w:r>
          </w:p>
          <w:p w:rsidR="00BA0605" w:rsidRPr="0028761F" w:rsidRDefault="00BA0605" w:rsidP="004D42C6">
            <w:pPr>
              <w:widowControl w:val="0"/>
              <w:snapToGrid w:val="0"/>
              <w:jc w:val="center"/>
            </w:pPr>
            <w:r w:rsidRPr="0028761F">
              <w:t>пятница, 9:00</w:t>
            </w:r>
          </w:p>
        </w:tc>
        <w:tc>
          <w:tcPr>
            <w:tcW w:w="909" w:type="pct"/>
            <w:vAlign w:val="center"/>
          </w:tcPr>
          <w:p w:rsidR="00BA0605" w:rsidRPr="0028761F" w:rsidRDefault="00BA0605" w:rsidP="004D42C6">
            <w:pPr>
              <w:widowControl w:val="0"/>
              <w:snapToGrid w:val="0"/>
              <w:jc w:val="center"/>
            </w:pPr>
            <w:r w:rsidRPr="0028761F">
              <w:t>Сапсаев А.А.</w:t>
            </w:r>
          </w:p>
        </w:tc>
      </w:tr>
      <w:tr w:rsidR="00BA0605" w:rsidRPr="0048795A" w:rsidTr="004D42C6">
        <w:trPr>
          <w:trHeight w:val="774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 начальниками отделов Аппарата Администрации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</w:t>
            </w:r>
          </w:p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пятница, 9:00</w:t>
            </w:r>
          </w:p>
        </w:tc>
        <w:tc>
          <w:tcPr>
            <w:tcW w:w="90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Тарасова М.А.</w:t>
            </w:r>
          </w:p>
        </w:tc>
      </w:tr>
      <w:tr w:rsidR="00BA0605" w:rsidRPr="0048795A" w:rsidTr="004D42C6">
        <w:trPr>
          <w:trHeight w:val="980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о специалистами по работе с населением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</w:t>
            </w:r>
          </w:p>
          <w:p w:rsidR="00BA0605" w:rsidRPr="0048795A" w:rsidRDefault="00BA0605" w:rsidP="00DF3557">
            <w:pPr>
              <w:widowControl w:val="0"/>
              <w:snapToGrid w:val="0"/>
              <w:jc w:val="center"/>
            </w:pPr>
            <w:r w:rsidRPr="0048795A">
              <w:t>понедельник, 1</w:t>
            </w:r>
            <w:r w:rsidR="00DF3557">
              <w:t>4</w:t>
            </w:r>
            <w:r w:rsidRPr="0048795A">
              <w:t>:00</w:t>
            </w:r>
          </w:p>
        </w:tc>
        <w:tc>
          <w:tcPr>
            <w:tcW w:w="909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Тарасова М.А.</w:t>
            </w:r>
          </w:p>
          <w:p w:rsidR="00BA0605" w:rsidRPr="0048795A" w:rsidRDefault="00BA0605" w:rsidP="004D42C6">
            <w:pPr>
              <w:widowControl w:val="0"/>
              <w:snapToGrid w:val="0"/>
              <w:jc w:val="center"/>
            </w:pPr>
          </w:p>
        </w:tc>
      </w:tr>
      <w:tr w:rsidR="00BA0605" w:rsidRPr="0048795A" w:rsidTr="004D42C6">
        <w:trPr>
          <w:trHeight w:val="389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 руководителями учреждений культуры</w:t>
            </w:r>
          </w:p>
        </w:tc>
        <w:tc>
          <w:tcPr>
            <w:tcW w:w="1039" w:type="pct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 вторник</w:t>
            </w:r>
          </w:p>
        </w:tc>
        <w:tc>
          <w:tcPr>
            <w:tcW w:w="909" w:type="pct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Тремасова О.В.</w:t>
            </w:r>
          </w:p>
        </w:tc>
      </w:tr>
      <w:tr w:rsidR="00BA0605" w:rsidRPr="0048795A" w:rsidTr="004D42C6">
        <w:trPr>
          <w:trHeight w:val="389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8795A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о специалистами управления</w:t>
            </w:r>
          </w:p>
        </w:tc>
        <w:tc>
          <w:tcPr>
            <w:tcW w:w="1039" w:type="pct"/>
          </w:tcPr>
          <w:p w:rsidR="00BA0605" w:rsidRPr="0048795A" w:rsidRDefault="00BA0605" w:rsidP="004D42C6">
            <w:pPr>
              <w:widowControl w:val="0"/>
              <w:snapToGrid w:val="0"/>
              <w:jc w:val="center"/>
            </w:pPr>
            <w:r w:rsidRPr="0048795A">
              <w:t>еженедельно, понедельник, 10:00</w:t>
            </w:r>
          </w:p>
        </w:tc>
        <w:tc>
          <w:tcPr>
            <w:tcW w:w="909" w:type="pct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Советкина Е.А.</w:t>
            </w:r>
          </w:p>
        </w:tc>
      </w:tr>
      <w:tr w:rsidR="00BA0605" w:rsidRPr="0048795A" w:rsidTr="004D42C6">
        <w:trPr>
          <w:trHeight w:val="20"/>
        </w:trPr>
        <w:tc>
          <w:tcPr>
            <w:tcW w:w="390" w:type="pct"/>
            <w:vAlign w:val="center"/>
          </w:tcPr>
          <w:p w:rsidR="00BA0605" w:rsidRPr="004879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48795A" w:rsidRDefault="00BA0605" w:rsidP="004D42C6">
            <w:pPr>
              <w:widowControl w:val="0"/>
              <w:snapToGrid w:val="0"/>
              <w:jc w:val="both"/>
            </w:pPr>
            <w:r w:rsidRPr="0048795A">
              <w:t>Совещание со специалистами отдела по управлению имуществом</w:t>
            </w:r>
          </w:p>
        </w:tc>
        <w:tc>
          <w:tcPr>
            <w:tcW w:w="1039" w:type="pct"/>
            <w:vAlign w:val="center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еженедельно, вторник</w:t>
            </w:r>
          </w:p>
        </w:tc>
        <w:tc>
          <w:tcPr>
            <w:tcW w:w="909" w:type="pct"/>
            <w:vAlign w:val="center"/>
          </w:tcPr>
          <w:p w:rsidR="00BA0605" w:rsidRPr="0048795A" w:rsidRDefault="00BA0605" w:rsidP="004D42C6">
            <w:pPr>
              <w:widowControl w:val="0"/>
              <w:jc w:val="center"/>
            </w:pPr>
            <w:r w:rsidRPr="0048795A">
              <w:t>Курамшин Р.Н.</w:t>
            </w:r>
          </w:p>
        </w:tc>
      </w:tr>
      <w:tr w:rsidR="00BA0605" w:rsidRPr="008C16E5" w:rsidTr="004D42C6">
        <w:trPr>
          <w:trHeight w:val="20"/>
        </w:trPr>
        <w:tc>
          <w:tcPr>
            <w:tcW w:w="390" w:type="pct"/>
            <w:vAlign w:val="center"/>
          </w:tcPr>
          <w:p w:rsidR="00BA0605" w:rsidRPr="008C16E5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8C16E5" w:rsidRDefault="00BA0605" w:rsidP="004D42C6">
            <w:pPr>
              <w:widowControl w:val="0"/>
              <w:snapToGrid w:val="0"/>
              <w:jc w:val="both"/>
            </w:pPr>
            <w:r w:rsidRPr="008C16E5">
              <w:t>Работа в рамках реализации Национальных проектов на территории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BA0605" w:rsidRPr="008C16E5" w:rsidRDefault="00BA0605" w:rsidP="004D42C6">
            <w:pPr>
              <w:widowControl w:val="0"/>
              <w:jc w:val="center"/>
            </w:pPr>
            <w:r w:rsidRPr="008C16E5">
              <w:t>постоянно</w:t>
            </w:r>
          </w:p>
        </w:tc>
        <w:tc>
          <w:tcPr>
            <w:tcW w:w="909" w:type="pct"/>
            <w:vAlign w:val="center"/>
          </w:tcPr>
          <w:p w:rsidR="00BA0605" w:rsidRPr="008C16E5" w:rsidRDefault="00BA0605" w:rsidP="004D42C6">
            <w:pPr>
              <w:widowControl w:val="0"/>
              <w:jc w:val="center"/>
            </w:pPr>
            <w:r w:rsidRPr="008C16E5">
              <w:t>Герасимова Е.М.</w:t>
            </w:r>
          </w:p>
        </w:tc>
      </w:tr>
      <w:tr w:rsidR="00BA0605" w:rsidRPr="008C16E5" w:rsidTr="00015EB0">
        <w:trPr>
          <w:trHeight w:val="20"/>
        </w:trPr>
        <w:tc>
          <w:tcPr>
            <w:tcW w:w="390" w:type="pct"/>
            <w:vAlign w:val="center"/>
          </w:tcPr>
          <w:p w:rsidR="00BA0605" w:rsidRPr="008C16E5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8C16E5" w:rsidRDefault="00BA0605" w:rsidP="00015EB0">
            <w:pPr>
              <w:jc w:val="both"/>
            </w:pPr>
            <w:r w:rsidRPr="008C16E5">
              <w:t>Размещение информации о реализации национальных проектов на территории городского округа Похвистнево в автоматизированной информационной системе АНО «Национальные приоритеты»</w:t>
            </w:r>
          </w:p>
        </w:tc>
        <w:tc>
          <w:tcPr>
            <w:tcW w:w="1039" w:type="pct"/>
          </w:tcPr>
          <w:p w:rsidR="00BA0605" w:rsidRPr="008C16E5" w:rsidRDefault="00BA0605" w:rsidP="00015EB0">
            <w:pPr>
              <w:jc w:val="center"/>
            </w:pPr>
            <w:r w:rsidRPr="008C16E5">
              <w:t xml:space="preserve">постоянно </w:t>
            </w:r>
          </w:p>
          <w:p w:rsidR="00BA0605" w:rsidRPr="008C16E5" w:rsidRDefault="00BA0605" w:rsidP="00015EB0">
            <w:pPr>
              <w:jc w:val="center"/>
            </w:pPr>
            <w:r w:rsidRPr="008C16E5">
              <w:t>(не менее 25 в месяц)</w:t>
            </w:r>
          </w:p>
        </w:tc>
        <w:tc>
          <w:tcPr>
            <w:tcW w:w="909" w:type="pct"/>
          </w:tcPr>
          <w:p w:rsidR="00BA0605" w:rsidRPr="008C16E5" w:rsidRDefault="00BA0605" w:rsidP="00015EB0">
            <w:r w:rsidRPr="008C16E5">
              <w:t>Герасимова Е.М.</w:t>
            </w:r>
          </w:p>
        </w:tc>
      </w:tr>
      <w:tr w:rsidR="00BA0605" w:rsidRPr="008C16E5" w:rsidTr="008C16E5">
        <w:trPr>
          <w:trHeight w:val="20"/>
        </w:trPr>
        <w:tc>
          <w:tcPr>
            <w:tcW w:w="390" w:type="pct"/>
            <w:shd w:val="clear" w:color="auto" w:fill="auto"/>
            <w:vAlign w:val="center"/>
          </w:tcPr>
          <w:p w:rsidR="00BA0605" w:rsidRPr="008C16E5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shd w:val="clear" w:color="auto" w:fill="auto"/>
          </w:tcPr>
          <w:p w:rsidR="00BA0605" w:rsidRPr="008C16E5" w:rsidRDefault="00BA0605" w:rsidP="00015EB0">
            <w:pPr>
              <w:jc w:val="both"/>
            </w:pPr>
            <w:r w:rsidRPr="008C16E5">
              <w:t>Подготовка заявок и участие в иных конкурсах. Мониторинг проводимых конкурсов.</w:t>
            </w:r>
          </w:p>
        </w:tc>
        <w:tc>
          <w:tcPr>
            <w:tcW w:w="1039" w:type="pct"/>
            <w:shd w:val="clear" w:color="auto" w:fill="auto"/>
          </w:tcPr>
          <w:p w:rsidR="00BA0605" w:rsidRPr="008C16E5" w:rsidRDefault="00BA0605" w:rsidP="00015EB0">
            <w:pPr>
              <w:jc w:val="center"/>
            </w:pPr>
            <w:r w:rsidRPr="008C16E5"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BA0605" w:rsidRPr="008C16E5" w:rsidRDefault="00BA0605" w:rsidP="00015EB0">
            <w:r w:rsidRPr="008C16E5">
              <w:t>Герасимова Е.М.</w:t>
            </w:r>
          </w:p>
        </w:tc>
      </w:tr>
      <w:tr w:rsidR="008C16E5" w:rsidRPr="008C16E5" w:rsidTr="00015EB0">
        <w:trPr>
          <w:trHeight w:val="20"/>
        </w:trPr>
        <w:tc>
          <w:tcPr>
            <w:tcW w:w="390" w:type="pct"/>
            <w:vAlign w:val="center"/>
          </w:tcPr>
          <w:p w:rsidR="008C16E5" w:rsidRPr="008C16E5" w:rsidRDefault="008C16E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8C16E5" w:rsidRPr="008C16E5" w:rsidRDefault="008C16E5" w:rsidP="00D64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6E5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</w:t>
            </w:r>
          </w:p>
          <w:p w:rsidR="008C16E5" w:rsidRPr="008C16E5" w:rsidRDefault="008C16E5" w:rsidP="00D64DF8">
            <w:pPr>
              <w:tabs>
                <w:tab w:val="left" w:pos="993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8C16E5">
              <w:t xml:space="preserve">на предоставление субсидии </w:t>
            </w:r>
            <w:r w:rsidRPr="008C16E5">
              <w:rPr>
                <w:color w:val="000000" w:themeColor="text1"/>
              </w:rPr>
              <w:t>из</w:t>
            </w:r>
            <w:r w:rsidRPr="008C16E5">
              <w:rPr>
                <w:color w:val="000000" w:themeColor="text1"/>
                <w:shd w:val="clear" w:color="auto" w:fill="FFFFFF"/>
              </w:rPr>
              <w:t xml:space="preserve"> бюджета </w:t>
            </w:r>
            <w:r w:rsidRPr="008C16E5">
              <w:rPr>
                <w:bCs/>
                <w:color w:val="000000" w:themeColor="text1"/>
                <w:shd w:val="clear" w:color="auto" w:fill="FFFFFF"/>
              </w:rPr>
              <w:t>городского округа Похвистнево Самарской области</w:t>
            </w:r>
            <w:r w:rsidRPr="008C16E5">
              <w:rPr>
                <w:color w:val="000000" w:themeColor="text1"/>
              </w:rPr>
              <w:t xml:space="preserve"> некоммерческим организациям,</w:t>
            </w:r>
          </w:p>
          <w:p w:rsidR="008C16E5" w:rsidRPr="008C16E5" w:rsidRDefault="008C16E5" w:rsidP="00D64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6E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зическим лицам, общественным советам микрорайонов</w:t>
            </w:r>
            <w:r w:rsidRPr="008C16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реализацию инициативных проектов на территории городского округа Похвистнево Самарской области</w:t>
            </w:r>
          </w:p>
          <w:p w:rsidR="008C16E5" w:rsidRPr="008C16E5" w:rsidRDefault="008C16E5" w:rsidP="00D64D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8C16E5">
              <w:t>с победителями конкурсных процедур</w:t>
            </w:r>
          </w:p>
          <w:p w:rsidR="008C16E5" w:rsidRPr="008C16E5" w:rsidRDefault="008C16E5" w:rsidP="00D64DF8">
            <w:pPr>
              <w:jc w:val="both"/>
            </w:pPr>
          </w:p>
        </w:tc>
        <w:tc>
          <w:tcPr>
            <w:tcW w:w="1039" w:type="pct"/>
          </w:tcPr>
          <w:p w:rsidR="008C16E5" w:rsidRPr="008C16E5" w:rsidRDefault="008C16E5" w:rsidP="008C16E5">
            <w:pPr>
              <w:jc w:val="center"/>
            </w:pPr>
            <w:r w:rsidRPr="008C16E5">
              <w:t>до 15.09.2021</w:t>
            </w:r>
          </w:p>
        </w:tc>
        <w:tc>
          <w:tcPr>
            <w:tcW w:w="909" w:type="pct"/>
          </w:tcPr>
          <w:p w:rsidR="008C16E5" w:rsidRPr="008C16E5" w:rsidRDefault="008C16E5" w:rsidP="008C16E5">
            <w:pPr>
              <w:jc w:val="center"/>
            </w:pPr>
            <w:r w:rsidRPr="008C16E5">
              <w:t>Герасимова Е.М.</w:t>
            </w:r>
          </w:p>
        </w:tc>
      </w:tr>
      <w:tr w:rsidR="008C16E5" w:rsidRPr="008C16E5" w:rsidTr="00015EB0">
        <w:trPr>
          <w:trHeight w:val="20"/>
        </w:trPr>
        <w:tc>
          <w:tcPr>
            <w:tcW w:w="390" w:type="pct"/>
            <w:vAlign w:val="center"/>
          </w:tcPr>
          <w:p w:rsidR="008C16E5" w:rsidRPr="008C16E5" w:rsidRDefault="008C16E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8C16E5" w:rsidRPr="008C16E5" w:rsidRDefault="008C16E5" w:rsidP="00D64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6E5">
              <w:rPr>
                <w:rFonts w:ascii="Times New Roman" w:hAnsi="Times New Roman"/>
                <w:sz w:val="24"/>
                <w:szCs w:val="24"/>
              </w:rPr>
              <w:t>Мониторинг реализации инициативных проектов</w:t>
            </w:r>
          </w:p>
        </w:tc>
        <w:tc>
          <w:tcPr>
            <w:tcW w:w="1039" w:type="pct"/>
          </w:tcPr>
          <w:p w:rsidR="008C16E5" w:rsidRPr="008C16E5" w:rsidRDefault="008C16E5" w:rsidP="008C16E5">
            <w:pPr>
              <w:jc w:val="center"/>
            </w:pPr>
            <w:r w:rsidRPr="008C16E5">
              <w:t>до 30.09.2021</w:t>
            </w:r>
          </w:p>
        </w:tc>
        <w:tc>
          <w:tcPr>
            <w:tcW w:w="909" w:type="pct"/>
          </w:tcPr>
          <w:p w:rsidR="008C16E5" w:rsidRPr="008C16E5" w:rsidRDefault="008C16E5" w:rsidP="008C16E5">
            <w:pPr>
              <w:jc w:val="center"/>
            </w:pPr>
            <w:r w:rsidRPr="008C16E5">
              <w:t>Герасимова Е.М.</w:t>
            </w:r>
          </w:p>
        </w:tc>
      </w:tr>
      <w:tr w:rsidR="008C16E5" w:rsidRPr="008C16E5" w:rsidTr="00015EB0">
        <w:trPr>
          <w:trHeight w:val="20"/>
        </w:trPr>
        <w:tc>
          <w:tcPr>
            <w:tcW w:w="390" w:type="pct"/>
            <w:vAlign w:val="center"/>
          </w:tcPr>
          <w:p w:rsidR="008C16E5" w:rsidRPr="008C16E5" w:rsidRDefault="008C16E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8C16E5" w:rsidRPr="008C16E5" w:rsidRDefault="008C16E5" w:rsidP="00D64DF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6E5">
              <w:rPr>
                <w:rFonts w:ascii="Times New Roman" w:hAnsi="Times New Roman"/>
                <w:sz w:val="24"/>
                <w:szCs w:val="24"/>
              </w:rPr>
              <w:t>Работа в рамках подготовки конкурсных заявок на участие в Губернаторском проекте «</w:t>
            </w:r>
            <w:proofErr w:type="spellStart"/>
            <w:r w:rsidRPr="008C16E5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proofErr w:type="spellEnd"/>
            <w:r w:rsidRPr="008C16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9" w:type="pct"/>
          </w:tcPr>
          <w:p w:rsidR="008C16E5" w:rsidRPr="008C16E5" w:rsidRDefault="008C16E5" w:rsidP="008C16E5">
            <w:pPr>
              <w:jc w:val="center"/>
            </w:pPr>
            <w:r w:rsidRPr="008C16E5">
              <w:t>до 30.09.2021</w:t>
            </w:r>
          </w:p>
        </w:tc>
        <w:tc>
          <w:tcPr>
            <w:tcW w:w="909" w:type="pct"/>
          </w:tcPr>
          <w:p w:rsidR="008C16E5" w:rsidRPr="008C16E5" w:rsidRDefault="008C16E5" w:rsidP="008C16E5">
            <w:pPr>
              <w:jc w:val="center"/>
            </w:pPr>
            <w:r w:rsidRPr="008C16E5">
              <w:t>Герасимова Е.М.</w:t>
            </w:r>
          </w:p>
        </w:tc>
      </w:tr>
      <w:tr w:rsidR="00BA0605" w:rsidRPr="008C16E5" w:rsidTr="00015EB0">
        <w:trPr>
          <w:trHeight w:val="20"/>
        </w:trPr>
        <w:tc>
          <w:tcPr>
            <w:tcW w:w="390" w:type="pct"/>
            <w:vAlign w:val="center"/>
          </w:tcPr>
          <w:p w:rsidR="00BA0605" w:rsidRPr="008C16E5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8C16E5" w:rsidRDefault="00BA0605" w:rsidP="00015EB0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8C16E5">
              <w:rPr>
                <w:rFonts w:eastAsia="Calibri"/>
              </w:rPr>
              <w:t>Предоставление отчетности о реализации национальных проектов в Похвистневскую межрайонную прокуратуру</w:t>
            </w:r>
          </w:p>
        </w:tc>
        <w:tc>
          <w:tcPr>
            <w:tcW w:w="1039" w:type="pct"/>
            <w:vAlign w:val="center"/>
          </w:tcPr>
          <w:p w:rsidR="00BA0605" w:rsidRPr="008C16E5" w:rsidRDefault="00BA0605" w:rsidP="008C16E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C16E5">
              <w:t>до 10</w:t>
            </w:r>
          </w:p>
        </w:tc>
        <w:tc>
          <w:tcPr>
            <w:tcW w:w="909" w:type="pct"/>
            <w:vAlign w:val="center"/>
          </w:tcPr>
          <w:p w:rsidR="00BA0605" w:rsidRPr="008C16E5" w:rsidRDefault="00BA0605" w:rsidP="008C16E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8C16E5">
              <w:t>Герасимова Е.М.</w:t>
            </w:r>
          </w:p>
        </w:tc>
      </w:tr>
      <w:tr w:rsidR="00BA0605" w:rsidRPr="008C16E5" w:rsidTr="004D42C6">
        <w:trPr>
          <w:trHeight w:val="20"/>
        </w:trPr>
        <w:tc>
          <w:tcPr>
            <w:tcW w:w="390" w:type="pct"/>
            <w:vAlign w:val="center"/>
          </w:tcPr>
          <w:p w:rsidR="00BA0605" w:rsidRPr="008C16E5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8C16E5" w:rsidRDefault="00BA0605" w:rsidP="004D42C6">
            <w:pPr>
              <w:widowControl w:val="0"/>
              <w:snapToGrid w:val="0"/>
              <w:jc w:val="both"/>
            </w:pPr>
            <w:r w:rsidRPr="008C16E5">
              <w:t xml:space="preserve">Работа в рамках реализации мероприятий МП «Поддержка общественных инициатив граждан и </w:t>
            </w:r>
            <w:r w:rsidRPr="008C16E5">
              <w:lastRenderedPageBreak/>
              <w:t>социально ориентированных некоммерческих организаций в городском округе Похвистнево» на 2016-2023 годы</w:t>
            </w:r>
          </w:p>
        </w:tc>
        <w:tc>
          <w:tcPr>
            <w:tcW w:w="1039" w:type="pct"/>
            <w:vAlign w:val="center"/>
          </w:tcPr>
          <w:p w:rsidR="00BA0605" w:rsidRPr="008C16E5" w:rsidRDefault="00BA0605" w:rsidP="004D42C6">
            <w:pPr>
              <w:widowControl w:val="0"/>
              <w:jc w:val="center"/>
            </w:pPr>
            <w:r w:rsidRPr="008C16E5">
              <w:lastRenderedPageBreak/>
              <w:t>в течение месяца</w:t>
            </w:r>
          </w:p>
        </w:tc>
        <w:tc>
          <w:tcPr>
            <w:tcW w:w="909" w:type="pct"/>
            <w:vAlign w:val="center"/>
          </w:tcPr>
          <w:p w:rsidR="00BA0605" w:rsidRPr="008C16E5" w:rsidRDefault="00BA0605" w:rsidP="004D42C6">
            <w:pPr>
              <w:widowControl w:val="0"/>
              <w:jc w:val="center"/>
            </w:pPr>
            <w:r w:rsidRPr="008C16E5">
              <w:t>Герасимова Е.М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124066">
              <w:rPr>
                <w:b/>
                <w:sz w:val="26"/>
                <w:szCs w:val="26"/>
              </w:rPr>
              <w:lastRenderedPageBreak/>
              <w:t>С</w:t>
            </w:r>
          </w:p>
        </w:tc>
        <w:tc>
          <w:tcPr>
            <w:tcW w:w="2662" w:type="pct"/>
            <w:vAlign w:val="center"/>
          </w:tcPr>
          <w:p w:rsidR="00BA0605" w:rsidRPr="00124066" w:rsidRDefault="00BA0605" w:rsidP="004D42C6">
            <w:pPr>
              <w:widowControl w:val="0"/>
              <w:snapToGrid w:val="0"/>
              <w:jc w:val="both"/>
            </w:pPr>
            <w:r w:rsidRPr="00124066">
              <w:t>Составление сводного финансового баланса по территории городского округа Похвистнево  Самарской области на 2022 – 2024 годы</w:t>
            </w:r>
          </w:p>
        </w:tc>
        <w:tc>
          <w:tcPr>
            <w:tcW w:w="103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в течение месяца</w:t>
            </w:r>
          </w:p>
        </w:tc>
        <w:tc>
          <w:tcPr>
            <w:tcW w:w="90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Кирдяшева О.А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124066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662" w:type="pct"/>
            <w:vAlign w:val="center"/>
          </w:tcPr>
          <w:p w:rsidR="00BA0605" w:rsidRPr="00124066" w:rsidRDefault="00BA0605" w:rsidP="004D42C6">
            <w:pPr>
              <w:widowControl w:val="0"/>
              <w:snapToGrid w:val="0"/>
              <w:jc w:val="both"/>
            </w:pPr>
            <w:r w:rsidRPr="00124066">
              <w:t>Работа в программном модуле АС «</w:t>
            </w:r>
            <w:r w:rsidRPr="00124066">
              <w:rPr>
                <w:lang w:val="en-US"/>
              </w:rPr>
              <w:t>Web</w:t>
            </w:r>
            <w:r w:rsidRPr="00124066">
              <w:t>-планирование» (формирование реестра расходных обязательств, бюджетной росписи, уведомлений к росписи)</w:t>
            </w:r>
          </w:p>
        </w:tc>
        <w:tc>
          <w:tcPr>
            <w:tcW w:w="103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в течение месяца</w:t>
            </w:r>
          </w:p>
        </w:tc>
        <w:tc>
          <w:tcPr>
            <w:tcW w:w="90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Кирдяшева О.А.</w:t>
            </w:r>
          </w:p>
        </w:tc>
      </w:tr>
      <w:tr w:rsidR="00A90B8B" w:rsidRPr="00124066" w:rsidTr="00F80FE9">
        <w:trPr>
          <w:trHeight w:val="20"/>
        </w:trPr>
        <w:tc>
          <w:tcPr>
            <w:tcW w:w="390" w:type="pct"/>
            <w:vAlign w:val="center"/>
          </w:tcPr>
          <w:p w:rsidR="00A90B8B" w:rsidRPr="00124066" w:rsidRDefault="00A90B8B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A90B8B" w:rsidRPr="003850A6" w:rsidRDefault="00A90B8B" w:rsidP="00D64DF8">
            <w:pPr>
              <w:snapToGrid w:val="0"/>
              <w:jc w:val="both"/>
              <w:rPr>
                <w:spacing w:val="-6"/>
              </w:rPr>
            </w:pPr>
            <w:r w:rsidRPr="003850A6">
              <w:rPr>
                <w:spacing w:val="-6"/>
              </w:rPr>
              <w:t>Методическое руководство муниципальных учреждений по порядку определения нормативных затрат  на оказание муниципальных услуг для выполнения муниципального задания и расчету нормативных затрат на содержание муниципального имущества бюджетных учреждений городского округа.</w:t>
            </w:r>
          </w:p>
        </w:tc>
        <w:tc>
          <w:tcPr>
            <w:tcW w:w="1039" w:type="pct"/>
            <w:vAlign w:val="center"/>
          </w:tcPr>
          <w:p w:rsidR="00A90B8B" w:rsidRPr="003850A6" w:rsidRDefault="00A90B8B" w:rsidP="00D64DF8">
            <w:pPr>
              <w:snapToGrid w:val="0"/>
              <w:jc w:val="center"/>
              <w:rPr>
                <w:spacing w:val="-6"/>
              </w:rPr>
            </w:pPr>
            <w:r w:rsidRPr="003850A6">
              <w:rPr>
                <w:spacing w:val="-6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A90B8B" w:rsidRPr="003850A6" w:rsidRDefault="00A90B8B" w:rsidP="00D64DF8">
            <w:pPr>
              <w:snapToGrid w:val="0"/>
              <w:jc w:val="center"/>
              <w:rPr>
                <w:spacing w:val="-6"/>
              </w:rPr>
            </w:pPr>
            <w:r w:rsidRPr="003850A6">
              <w:rPr>
                <w:spacing w:val="-6"/>
              </w:rPr>
              <w:t>Спорняк В.В.</w:t>
            </w:r>
          </w:p>
        </w:tc>
      </w:tr>
      <w:tr w:rsidR="00A90B8B" w:rsidRPr="00124066" w:rsidTr="00F80FE9">
        <w:trPr>
          <w:trHeight w:val="20"/>
        </w:trPr>
        <w:tc>
          <w:tcPr>
            <w:tcW w:w="390" w:type="pct"/>
            <w:vAlign w:val="center"/>
          </w:tcPr>
          <w:p w:rsidR="00A90B8B" w:rsidRPr="00124066" w:rsidRDefault="00A90B8B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A90B8B" w:rsidRPr="003850A6" w:rsidRDefault="00A90B8B" w:rsidP="00D64DF8">
            <w:pPr>
              <w:widowControl w:val="0"/>
              <w:ind w:left="-28" w:right="-28"/>
              <w:jc w:val="both"/>
              <w:rPr>
                <w:spacing w:val="-6"/>
              </w:rPr>
            </w:pPr>
            <w:r w:rsidRPr="003850A6">
              <w:rPr>
                <w:spacing w:val="-6"/>
              </w:rPr>
              <w:t>Работа в ГАИС «Управление» в части внесения информации по документам стратегического планирования</w:t>
            </w:r>
          </w:p>
        </w:tc>
        <w:tc>
          <w:tcPr>
            <w:tcW w:w="1039" w:type="pct"/>
            <w:vAlign w:val="center"/>
          </w:tcPr>
          <w:p w:rsidR="00A90B8B" w:rsidRPr="003850A6" w:rsidRDefault="00A90B8B" w:rsidP="00D64DF8">
            <w:pPr>
              <w:snapToGrid w:val="0"/>
              <w:jc w:val="center"/>
              <w:rPr>
                <w:spacing w:val="-6"/>
              </w:rPr>
            </w:pPr>
            <w:r w:rsidRPr="003850A6">
              <w:rPr>
                <w:spacing w:val="-6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A90B8B" w:rsidRPr="003850A6" w:rsidRDefault="00A90B8B" w:rsidP="00D64DF8">
            <w:pPr>
              <w:snapToGrid w:val="0"/>
              <w:jc w:val="center"/>
              <w:rPr>
                <w:spacing w:val="-6"/>
              </w:rPr>
            </w:pPr>
            <w:r w:rsidRPr="003850A6">
              <w:rPr>
                <w:spacing w:val="-6"/>
              </w:rPr>
              <w:t>Веселовская Т.Е.</w:t>
            </w:r>
          </w:p>
        </w:tc>
      </w:tr>
      <w:tr w:rsidR="00BA0605" w:rsidRPr="002E5317" w:rsidTr="004D42C6">
        <w:trPr>
          <w:trHeight w:val="20"/>
        </w:trPr>
        <w:tc>
          <w:tcPr>
            <w:tcW w:w="390" w:type="pct"/>
            <w:vAlign w:val="center"/>
          </w:tcPr>
          <w:p w:rsidR="00BA0605" w:rsidRPr="002E5317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E5317" w:rsidRDefault="00BA0605" w:rsidP="004D42C6">
            <w:pPr>
              <w:widowControl w:val="0"/>
              <w:tabs>
                <w:tab w:val="left" w:pos="8085"/>
              </w:tabs>
              <w:jc w:val="both"/>
            </w:pPr>
            <w:r w:rsidRPr="002E5317"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1039" w:type="pct"/>
          </w:tcPr>
          <w:p w:rsidR="00BA0605" w:rsidRPr="002E5317" w:rsidRDefault="00BA0605" w:rsidP="004D42C6">
            <w:pPr>
              <w:widowControl w:val="0"/>
              <w:jc w:val="center"/>
            </w:pPr>
            <w:r w:rsidRPr="002E5317">
              <w:t>в течение месяца</w:t>
            </w:r>
          </w:p>
        </w:tc>
        <w:tc>
          <w:tcPr>
            <w:tcW w:w="909" w:type="pct"/>
          </w:tcPr>
          <w:p w:rsidR="00BA0605" w:rsidRPr="002E5317" w:rsidRDefault="00BA0605" w:rsidP="006A0212">
            <w:pPr>
              <w:widowControl w:val="0"/>
              <w:jc w:val="center"/>
            </w:pPr>
            <w:r w:rsidRPr="002E5317">
              <w:rPr>
                <w:color w:val="000000"/>
              </w:rPr>
              <w:t>Ильина В.В.</w:t>
            </w:r>
          </w:p>
        </w:tc>
      </w:tr>
      <w:tr w:rsidR="002E5317" w:rsidRPr="002E5317" w:rsidTr="0044329A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proofErr w:type="gramStart"/>
            <w:r w:rsidRPr="0080610F">
              <w:rPr>
                <w:szCs w:val="28"/>
                <w:shd w:val="clear" w:color="auto" w:fill="FFFFFF"/>
              </w:rPr>
              <w:t>Контроль за</w:t>
            </w:r>
            <w:proofErr w:type="gramEnd"/>
            <w:r w:rsidRPr="0080610F">
              <w:rPr>
                <w:szCs w:val="28"/>
                <w:shd w:val="clear" w:color="auto" w:fill="FFFFFF"/>
              </w:rPr>
              <w:t xml:space="preserve"> ходом выполнения работ по муниципал</w:t>
            </w:r>
            <w:r w:rsidRPr="0080610F">
              <w:rPr>
                <w:szCs w:val="28"/>
                <w:shd w:val="clear" w:color="auto" w:fill="FFFFFF"/>
              </w:rPr>
              <w:t>ь</w:t>
            </w:r>
            <w:r w:rsidRPr="0080610F">
              <w:rPr>
                <w:szCs w:val="28"/>
                <w:shd w:val="clear" w:color="auto" w:fill="FFFFFF"/>
              </w:rPr>
              <w:t>ным контрактам</w:t>
            </w:r>
            <w:r>
              <w:rPr>
                <w:szCs w:val="28"/>
                <w:shd w:val="clear" w:color="auto" w:fill="FFFFFF"/>
              </w:rPr>
              <w:t>: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 w:rsidRPr="004F5350">
              <w:rPr>
                <w:i/>
                <w:szCs w:val="28"/>
                <w:shd w:val="clear" w:color="auto" w:fill="FFFFFF"/>
              </w:rPr>
              <w:t>Ерендеев А.Б.</w:t>
            </w:r>
            <w:r>
              <w:rPr>
                <w:szCs w:val="28"/>
                <w:shd w:val="clear" w:color="auto" w:fill="FFFFFF"/>
              </w:rPr>
              <w:t>: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благоустройство дворовых территорий многокварти</w:t>
            </w:r>
            <w:r>
              <w:rPr>
                <w:szCs w:val="28"/>
                <w:shd w:val="clear" w:color="auto" w:fill="FFFFFF"/>
              </w:rPr>
              <w:t>р</w:t>
            </w:r>
            <w:r>
              <w:rPr>
                <w:szCs w:val="28"/>
                <w:shd w:val="clear" w:color="auto" w:fill="FFFFFF"/>
              </w:rPr>
              <w:t>ных домов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благоустройство общественных территорий </w:t>
            </w:r>
            <w:r w:rsidRPr="00EF14B9">
              <w:rPr>
                <w:shd w:val="clear" w:color="auto" w:fill="FFFFFF"/>
              </w:rPr>
              <w:t>(</w:t>
            </w:r>
            <w:r w:rsidRPr="00EF14B9">
              <w:t>Пеш</w:t>
            </w:r>
            <w:r w:rsidRPr="00EF14B9">
              <w:t>е</w:t>
            </w:r>
            <w:r w:rsidRPr="00EF14B9">
              <w:t>ходная зона по ул.А.Васильева)</w:t>
            </w:r>
            <w:r>
              <w:rPr>
                <w:shd w:val="clear" w:color="auto" w:fill="FFFFFF"/>
              </w:rPr>
              <w:t>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обустройство дорожной горизонтальной разме</w:t>
            </w:r>
            <w:r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ки;</w:t>
            </w:r>
          </w:p>
          <w:p w:rsidR="002E5317" w:rsidRPr="002D0DFC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D0DFC">
              <w:rPr>
                <w:shd w:val="clear" w:color="auto" w:fill="FFFFFF"/>
              </w:rPr>
              <w:t xml:space="preserve"> «Счастливое детство» - устройство детской и</w:t>
            </w:r>
            <w:r w:rsidRPr="002D0DFC">
              <w:rPr>
                <w:shd w:val="clear" w:color="auto" w:fill="FFFFFF"/>
              </w:rPr>
              <w:t>г</w:t>
            </w:r>
            <w:r w:rsidRPr="002D0DFC">
              <w:rPr>
                <w:shd w:val="clear" w:color="auto" w:fill="FFFFFF"/>
              </w:rPr>
              <w:t>ровой площадки на дворовой территории многоквартирных домов №12,14,14</w:t>
            </w:r>
            <w:proofErr w:type="gramStart"/>
            <w:r w:rsidRPr="002D0DFC">
              <w:rPr>
                <w:shd w:val="clear" w:color="auto" w:fill="FFFFFF"/>
              </w:rPr>
              <w:t>А</w:t>
            </w:r>
            <w:proofErr w:type="gramEnd"/>
            <w:r w:rsidRPr="002D0DFC">
              <w:rPr>
                <w:shd w:val="clear" w:color="auto" w:fill="FFFFFF"/>
              </w:rPr>
              <w:t>,16А по ул. Бере</w:t>
            </w:r>
            <w:r w:rsidRPr="002D0DFC">
              <w:rPr>
                <w:shd w:val="clear" w:color="auto" w:fill="FFFFFF"/>
              </w:rPr>
              <w:t>ж</w:t>
            </w:r>
            <w:r w:rsidRPr="002D0DFC">
              <w:rPr>
                <w:shd w:val="clear" w:color="auto" w:fill="FFFFFF"/>
              </w:rPr>
              <w:t>кова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D0DFC">
              <w:rPr>
                <w:shd w:val="clear" w:color="auto" w:fill="FFFFFF"/>
              </w:rPr>
              <w:t>«Безопасный город» - замена транспортных светоф</w:t>
            </w:r>
            <w:r w:rsidRPr="002D0DFC">
              <w:rPr>
                <w:shd w:val="clear" w:color="auto" w:fill="FFFFFF"/>
              </w:rPr>
              <w:t>о</w:t>
            </w:r>
            <w:r w:rsidRPr="002D0DFC">
              <w:rPr>
                <w:shd w:val="clear" w:color="auto" w:fill="FFFFFF"/>
              </w:rPr>
              <w:t>ров;</w:t>
            </w:r>
          </w:p>
          <w:p w:rsidR="002E5317" w:rsidRPr="002D0DFC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«Чистый город» - благоустройство контейнерных площадок для сбора ТКО,</w:t>
            </w:r>
          </w:p>
          <w:p w:rsidR="002E5317" w:rsidRPr="00D349AA" w:rsidRDefault="002E5317" w:rsidP="00D64DF8">
            <w:pPr>
              <w:tabs>
                <w:tab w:val="left" w:pos="97"/>
              </w:tabs>
              <w:jc w:val="both"/>
              <w:rPr>
                <w:i/>
                <w:shd w:val="clear" w:color="auto" w:fill="FFFFFF"/>
              </w:rPr>
            </w:pPr>
            <w:r w:rsidRPr="00D349AA">
              <w:rPr>
                <w:i/>
                <w:shd w:val="clear" w:color="auto" w:fill="FFFFFF"/>
              </w:rPr>
              <w:t>Андреева В.А.: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эксплуатационное обслуживание светофорных объе</w:t>
            </w:r>
            <w:r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>тов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Pr="00E240D7">
              <w:rPr>
                <w:szCs w:val="28"/>
                <w:shd w:val="clear" w:color="auto" w:fill="FFFFFF"/>
              </w:rPr>
              <w:t>осуществление действий, направленных на энергосб</w:t>
            </w:r>
            <w:r w:rsidRPr="00E240D7">
              <w:rPr>
                <w:szCs w:val="28"/>
                <w:shd w:val="clear" w:color="auto" w:fill="FFFFFF"/>
              </w:rPr>
              <w:t>е</w:t>
            </w:r>
            <w:r w:rsidRPr="00E240D7">
              <w:rPr>
                <w:szCs w:val="28"/>
                <w:shd w:val="clear" w:color="auto" w:fill="FFFFFF"/>
              </w:rPr>
              <w:t>режение и повышен</w:t>
            </w:r>
            <w:r>
              <w:rPr>
                <w:szCs w:val="28"/>
                <w:shd w:val="clear" w:color="auto" w:fill="FFFFFF"/>
              </w:rPr>
              <w:t>ие энергетической эффективн</w:t>
            </w:r>
            <w:r>
              <w:rPr>
                <w:szCs w:val="28"/>
                <w:shd w:val="clear" w:color="auto" w:fill="FFFFFF"/>
              </w:rPr>
              <w:t>о</w:t>
            </w:r>
            <w:r>
              <w:rPr>
                <w:szCs w:val="28"/>
                <w:shd w:val="clear" w:color="auto" w:fill="FFFFFF"/>
              </w:rPr>
              <w:t xml:space="preserve">сти </w:t>
            </w:r>
            <w:r w:rsidRPr="00E240D7">
              <w:rPr>
                <w:szCs w:val="28"/>
                <w:shd w:val="clear" w:color="auto" w:fill="FFFFFF"/>
              </w:rPr>
              <w:t>использования электрической энергии при эксплуатации системы наружного освещ</w:t>
            </w:r>
            <w:r w:rsidRPr="00E240D7">
              <w:rPr>
                <w:szCs w:val="28"/>
                <w:shd w:val="clear" w:color="auto" w:fill="FFFFFF"/>
              </w:rPr>
              <w:t>е</w:t>
            </w:r>
            <w:r w:rsidRPr="00E240D7">
              <w:rPr>
                <w:szCs w:val="28"/>
                <w:shd w:val="clear" w:color="auto" w:fill="FFFFFF"/>
              </w:rPr>
              <w:t xml:space="preserve">ния на территории </w:t>
            </w:r>
            <w:proofErr w:type="gramStart"/>
            <w:r w:rsidRPr="00E240D7">
              <w:rPr>
                <w:szCs w:val="28"/>
                <w:shd w:val="clear" w:color="auto" w:fill="FFFFFF"/>
              </w:rPr>
              <w:t>г</w:t>
            </w:r>
            <w:proofErr w:type="gramEnd"/>
            <w:r w:rsidRPr="00E240D7">
              <w:rPr>
                <w:szCs w:val="28"/>
                <w:shd w:val="clear" w:color="auto" w:fill="FFFFFF"/>
              </w:rPr>
              <w:t>. По</w:t>
            </w:r>
            <w:r w:rsidRPr="00E240D7">
              <w:rPr>
                <w:szCs w:val="28"/>
                <w:shd w:val="clear" w:color="auto" w:fill="FFFFFF"/>
              </w:rPr>
              <w:t>х</w:t>
            </w:r>
            <w:r w:rsidRPr="00E240D7">
              <w:rPr>
                <w:szCs w:val="28"/>
                <w:shd w:val="clear" w:color="auto" w:fill="FFFFFF"/>
              </w:rPr>
              <w:t>вистнево</w:t>
            </w:r>
            <w:r>
              <w:rPr>
                <w:szCs w:val="28"/>
                <w:shd w:val="clear" w:color="auto" w:fill="FFFFFF"/>
              </w:rPr>
              <w:t>;</w:t>
            </w:r>
          </w:p>
          <w:p w:rsidR="002E5317" w:rsidRPr="00D349AA" w:rsidRDefault="002E5317" w:rsidP="00D64DF8">
            <w:pPr>
              <w:tabs>
                <w:tab w:val="left" w:pos="97"/>
              </w:tabs>
              <w:jc w:val="both"/>
              <w:rPr>
                <w:i/>
                <w:szCs w:val="28"/>
                <w:shd w:val="clear" w:color="auto" w:fill="FFFFFF"/>
              </w:rPr>
            </w:pPr>
            <w:r w:rsidRPr="00D349AA">
              <w:rPr>
                <w:i/>
                <w:szCs w:val="28"/>
                <w:shd w:val="clear" w:color="auto" w:fill="FFFFFF"/>
              </w:rPr>
              <w:t>Ильина В.В.: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текущее содержание объектов благоустройства пос. </w:t>
            </w:r>
            <w:proofErr w:type="gramStart"/>
            <w:r>
              <w:rPr>
                <w:szCs w:val="28"/>
                <w:shd w:val="clear" w:color="auto" w:fill="FFFFFF"/>
              </w:rPr>
              <w:t>Октябрьский</w:t>
            </w:r>
            <w:proofErr w:type="gramEnd"/>
            <w:r>
              <w:rPr>
                <w:szCs w:val="28"/>
                <w:shd w:val="clear" w:color="auto" w:fill="FFFFFF"/>
              </w:rPr>
              <w:t>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текущее содержание горо</w:t>
            </w:r>
            <w:r>
              <w:rPr>
                <w:szCs w:val="28"/>
                <w:shd w:val="clear" w:color="auto" w:fill="FFFFFF"/>
              </w:rPr>
              <w:t>д</w:t>
            </w:r>
            <w:r>
              <w:rPr>
                <w:szCs w:val="28"/>
                <w:shd w:val="clear" w:color="auto" w:fill="FFFFFF"/>
              </w:rPr>
              <w:t>ских кладбищ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покос сорной растительности </w:t>
            </w:r>
            <w:r w:rsidRPr="002D0DFC">
              <w:rPr>
                <w:szCs w:val="28"/>
                <w:shd w:val="clear" w:color="auto" w:fill="FFFFFF"/>
              </w:rPr>
              <w:t>на прилегающей терр</w:t>
            </w:r>
            <w:r w:rsidRPr="002D0DFC">
              <w:rPr>
                <w:szCs w:val="28"/>
                <w:shd w:val="clear" w:color="auto" w:fill="FFFFFF"/>
              </w:rPr>
              <w:t>и</w:t>
            </w:r>
            <w:r w:rsidRPr="002D0DFC">
              <w:rPr>
                <w:szCs w:val="28"/>
                <w:shd w:val="clear" w:color="auto" w:fill="FFFFFF"/>
              </w:rPr>
              <w:t>тории к контейнерным площадкам по частному сект</w:t>
            </w:r>
            <w:r w:rsidRPr="002D0DFC">
              <w:rPr>
                <w:szCs w:val="28"/>
                <w:shd w:val="clear" w:color="auto" w:fill="FFFFFF"/>
              </w:rPr>
              <w:t>о</w:t>
            </w:r>
            <w:r w:rsidRPr="002D0DFC">
              <w:rPr>
                <w:szCs w:val="28"/>
                <w:shd w:val="clear" w:color="auto" w:fill="FFFFFF"/>
              </w:rPr>
              <w:t xml:space="preserve">ру </w:t>
            </w:r>
            <w:proofErr w:type="gramStart"/>
            <w:r w:rsidRPr="002D0DFC">
              <w:rPr>
                <w:szCs w:val="28"/>
                <w:shd w:val="clear" w:color="auto" w:fill="FFFFFF"/>
              </w:rPr>
              <w:t>г</w:t>
            </w:r>
            <w:proofErr w:type="gramEnd"/>
            <w:r w:rsidRPr="002D0DFC">
              <w:rPr>
                <w:szCs w:val="28"/>
                <w:shd w:val="clear" w:color="auto" w:fill="FFFFFF"/>
              </w:rPr>
              <w:t>.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2D0DFC">
              <w:rPr>
                <w:szCs w:val="28"/>
                <w:shd w:val="clear" w:color="auto" w:fill="FFFFFF"/>
              </w:rPr>
              <w:t>Похвистнево</w:t>
            </w:r>
            <w:r>
              <w:rPr>
                <w:szCs w:val="28"/>
                <w:shd w:val="clear" w:color="auto" w:fill="FFFFFF"/>
              </w:rPr>
              <w:t>.</w:t>
            </w:r>
          </w:p>
          <w:p w:rsidR="002E5317" w:rsidRPr="00D349AA" w:rsidRDefault="002E5317" w:rsidP="00D64DF8">
            <w:pPr>
              <w:tabs>
                <w:tab w:val="left" w:pos="97"/>
              </w:tabs>
              <w:jc w:val="both"/>
              <w:rPr>
                <w:i/>
                <w:szCs w:val="28"/>
                <w:shd w:val="clear" w:color="auto" w:fill="FFFFFF"/>
              </w:rPr>
            </w:pPr>
            <w:r w:rsidRPr="00D349AA">
              <w:rPr>
                <w:i/>
                <w:szCs w:val="28"/>
                <w:shd w:val="clear" w:color="auto" w:fill="FFFFFF"/>
              </w:rPr>
              <w:t>Курбанаев Ш.Г.:</w:t>
            </w:r>
          </w:p>
          <w:p w:rsidR="002E5317" w:rsidRPr="00810770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810770">
              <w:rPr>
                <w:shd w:val="clear" w:color="auto" w:fill="FFFFFF"/>
              </w:rPr>
              <w:lastRenderedPageBreak/>
              <w:t xml:space="preserve">-проведение мероприятий </w:t>
            </w:r>
            <w:proofErr w:type="gramStart"/>
            <w:r w:rsidRPr="00810770">
              <w:rPr>
                <w:shd w:val="clear" w:color="auto" w:fill="FFFFFF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810770">
              <w:rPr>
                <w:shd w:val="clear" w:color="auto" w:fill="FFFFFF"/>
              </w:rPr>
              <w:t xml:space="preserve"> городского округа По</w:t>
            </w:r>
            <w:r w:rsidRPr="00810770">
              <w:rPr>
                <w:shd w:val="clear" w:color="auto" w:fill="FFFFFF"/>
              </w:rPr>
              <w:t>х</w:t>
            </w:r>
            <w:r w:rsidRPr="00810770">
              <w:rPr>
                <w:shd w:val="clear" w:color="auto" w:fill="FFFFFF"/>
              </w:rPr>
              <w:t>вистнево;</w:t>
            </w:r>
          </w:p>
          <w:p w:rsidR="002E5317" w:rsidRPr="00810770" w:rsidRDefault="002E5317" w:rsidP="00D64DF8">
            <w:pPr>
              <w:tabs>
                <w:tab w:val="left" w:pos="97"/>
              </w:tabs>
              <w:jc w:val="both"/>
              <w:rPr>
                <w:shd w:val="clear" w:color="auto" w:fill="FFFFFF"/>
              </w:rPr>
            </w:pPr>
            <w:r w:rsidRPr="00810770">
              <w:rPr>
                <w:shd w:val="clear" w:color="auto" w:fill="FFFFFF"/>
              </w:rPr>
              <w:t>-</w:t>
            </w:r>
            <w:r w:rsidRPr="00810770">
              <w:t xml:space="preserve"> </w:t>
            </w:r>
            <w:r w:rsidRPr="00810770">
              <w:rPr>
                <w:shd w:val="clear" w:color="auto" w:fill="FFFFFF"/>
              </w:rPr>
              <w:t>ремонт теплосети по ул. Лермонтова, д. 16;</w:t>
            </w:r>
          </w:p>
          <w:p w:rsidR="002E5317" w:rsidRPr="00810770" w:rsidRDefault="002E5317" w:rsidP="00D64DF8">
            <w:pPr>
              <w:tabs>
                <w:tab w:val="left" w:pos="97"/>
              </w:tabs>
              <w:jc w:val="both"/>
            </w:pPr>
            <w:r w:rsidRPr="00810770">
              <w:rPr>
                <w:shd w:val="clear" w:color="auto" w:fill="FFFFFF"/>
              </w:rPr>
              <w:t>-</w:t>
            </w:r>
            <w:r w:rsidRPr="00810770">
              <w:t xml:space="preserve"> проектирование объекта: «Капитальный ремонт си</w:t>
            </w:r>
            <w:r w:rsidRPr="00810770">
              <w:t>с</w:t>
            </w:r>
            <w:r w:rsidRPr="00810770">
              <w:t>тем АПС в образовательных учреждениях»</w:t>
            </w:r>
          </w:p>
          <w:p w:rsidR="002E5317" w:rsidRPr="00810770" w:rsidRDefault="002E5317" w:rsidP="00D64DF8">
            <w:pPr>
              <w:tabs>
                <w:tab w:val="left" w:pos="97"/>
              </w:tabs>
              <w:jc w:val="both"/>
            </w:pPr>
            <w:r w:rsidRPr="00810770">
              <w:t>- проведение работ по ремонту кровли здания дополн</w:t>
            </w:r>
            <w:r w:rsidRPr="00810770">
              <w:t>и</w:t>
            </w:r>
            <w:r w:rsidRPr="00810770">
              <w:t>тельного образования «Детская школа искусств»,</w:t>
            </w:r>
          </w:p>
          <w:p w:rsidR="002E5317" w:rsidRPr="000A14B8" w:rsidRDefault="002E5317" w:rsidP="00D64DF8">
            <w:pPr>
              <w:tabs>
                <w:tab w:val="left" w:pos="97"/>
              </w:tabs>
              <w:jc w:val="both"/>
              <w:rPr>
                <w:i/>
                <w:szCs w:val="28"/>
                <w:shd w:val="clear" w:color="auto" w:fill="FFFFFF"/>
              </w:rPr>
            </w:pPr>
            <w:r>
              <w:t xml:space="preserve"> </w:t>
            </w:r>
            <w:proofErr w:type="spellStart"/>
            <w:r w:rsidRPr="000A14B8">
              <w:rPr>
                <w:i/>
                <w:szCs w:val="28"/>
                <w:shd w:val="clear" w:color="auto" w:fill="FFFFFF"/>
              </w:rPr>
              <w:t>Цыба</w:t>
            </w:r>
            <w:proofErr w:type="spellEnd"/>
            <w:r w:rsidRPr="000A14B8">
              <w:rPr>
                <w:i/>
                <w:szCs w:val="28"/>
                <w:shd w:val="clear" w:color="auto" w:fill="FFFFFF"/>
              </w:rPr>
              <w:t xml:space="preserve"> С.А.: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Ремонт дорог с твердым покрытием городского окр</w:t>
            </w:r>
            <w:r>
              <w:rPr>
                <w:szCs w:val="28"/>
                <w:shd w:val="clear" w:color="auto" w:fill="FFFFFF"/>
              </w:rPr>
              <w:t>у</w:t>
            </w:r>
            <w:r>
              <w:rPr>
                <w:szCs w:val="28"/>
                <w:shd w:val="clear" w:color="auto" w:fill="FFFFFF"/>
              </w:rPr>
              <w:t>га Похвистнево, в т.ч.: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Ремонт автомобильной дороги по ул. </w:t>
            </w:r>
            <w:proofErr w:type="gramStart"/>
            <w:r>
              <w:rPr>
                <w:szCs w:val="28"/>
                <w:shd w:val="clear" w:color="auto" w:fill="FFFFFF"/>
              </w:rPr>
              <w:t>Комсомол</w:t>
            </w:r>
            <w:r>
              <w:rPr>
                <w:szCs w:val="28"/>
                <w:shd w:val="clear" w:color="auto" w:fill="FFFFFF"/>
              </w:rPr>
              <w:t>ь</w:t>
            </w:r>
            <w:r>
              <w:rPr>
                <w:szCs w:val="28"/>
                <w:shd w:val="clear" w:color="auto" w:fill="FFFFFF"/>
              </w:rPr>
              <w:t>ская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от ул. Куйбышева до ул. Сове</w:t>
            </w:r>
            <w:r>
              <w:rPr>
                <w:szCs w:val="28"/>
                <w:shd w:val="clear" w:color="auto" w:fill="FFFFFF"/>
              </w:rPr>
              <w:t>т</w:t>
            </w:r>
            <w:r>
              <w:rPr>
                <w:szCs w:val="28"/>
                <w:shd w:val="clear" w:color="auto" w:fill="FFFFFF"/>
              </w:rPr>
              <w:t>ская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емонт автомобильной дороги по ул. Гагарина от ул. Ленинградская до ул. Куйбыш</w:t>
            </w:r>
            <w:r>
              <w:rPr>
                <w:szCs w:val="28"/>
                <w:shd w:val="clear" w:color="auto" w:fill="FFFFFF"/>
              </w:rPr>
              <w:t>е</w:t>
            </w:r>
            <w:r>
              <w:rPr>
                <w:szCs w:val="28"/>
                <w:shd w:val="clear" w:color="auto" w:fill="FFFFFF"/>
              </w:rPr>
              <w:t>ва и по ул. Советская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емонт автомобильной дор</w:t>
            </w:r>
            <w:r>
              <w:rPr>
                <w:szCs w:val="28"/>
                <w:shd w:val="clear" w:color="auto" w:fill="FFFFFF"/>
              </w:rPr>
              <w:t>о</w:t>
            </w:r>
            <w:r>
              <w:rPr>
                <w:szCs w:val="28"/>
                <w:shd w:val="clear" w:color="auto" w:fill="FFFFFF"/>
              </w:rPr>
              <w:t>ги по ул. Кольцова;</w:t>
            </w:r>
          </w:p>
          <w:p w:rsidR="002E5317" w:rsidRDefault="002E5317" w:rsidP="00D64DF8">
            <w:pPr>
              <w:tabs>
                <w:tab w:val="left" w:pos="97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емонт нерегулируемых п</w:t>
            </w:r>
            <w:r>
              <w:rPr>
                <w:szCs w:val="28"/>
                <w:shd w:val="clear" w:color="auto" w:fill="FFFFFF"/>
              </w:rPr>
              <w:t>е</w:t>
            </w:r>
            <w:r>
              <w:rPr>
                <w:szCs w:val="28"/>
                <w:shd w:val="clear" w:color="auto" w:fill="FFFFFF"/>
              </w:rPr>
              <w:t xml:space="preserve">шеходных переходов по ул. Бережкова, ул. </w:t>
            </w:r>
            <w:proofErr w:type="gramStart"/>
            <w:r>
              <w:rPr>
                <w:szCs w:val="28"/>
                <w:shd w:val="clear" w:color="auto" w:fill="FFFFFF"/>
              </w:rPr>
              <w:t>Революционная</w:t>
            </w:r>
            <w:proofErr w:type="gramEnd"/>
            <w:r>
              <w:rPr>
                <w:szCs w:val="28"/>
                <w:shd w:val="clear" w:color="auto" w:fill="FFFFFF"/>
              </w:rPr>
              <w:t>, ул. Сух</w:t>
            </w:r>
            <w:r>
              <w:rPr>
                <w:szCs w:val="28"/>
                <w:shd w:val="clear" w:color="auto" w:fill="FFFFFF"/>
              </w:rPr>
              <w:t>о</w:t>
            </w:r>
            <w:r>
              <w:rPr>
                <w:szCs w:val="28"/>
                <w:shd w:val="clear" w:color="auto" w:fill="FFFFFF"/>
              </w:rPr>
              <w:t>дольная.</w:t>
            </w:r>
          </w:p>
          <w:p w:rsidR="002E5317" w:rsidRPr="00737019" w:rsidRDefault="002E5317" w:rsidP="00D64DF8">
            <w:pPr>
              <w:tabs>
                <w:tab w:val="left" w:pos="97"/>
              </w:tabs>
              <w:jc w:val="both"/>
            </w:pPr>
            <w:r>
              <w:rPr>
                <w:szCs w:val="28"/>
                <w:shd w:val="clear" w:color="auto" w:fill="FFFFFF"/>
              </w:rPr>
              <w:t>- Ремонт дворовых территорий многоквартирных д</w:t>
            </w:r>
            <w:r>
              <w:rPr>
                <w:szCs w:val="28"/>
                <w:shd w:val="clear" w:color="auto" w:fill="FFFFFF"/>
              </w:rPr>
              <w:t>о</w:t>
            </w:r>
            <w:r>
              <w:rPr>
                <w:szCs w:val="28"/>
                <w:shd w:val="clear" w:color="auto" w:fill="FFFFFF"/>
              </w:rPr>
              <w:t>мов населенных пунктов, проездов  дворовых террит</w:t>
            </w:r>
            <w:r>
              <w:rPr>
                <w:szCs w:val="28"/>
                <w:shd w:val="clear" w:color="auto" w:fill="FFFFFF"/>
              </w:rPr>
              <w:t>о</w:t>
            </w:r>
            <w:r>
              <w:rPr>
                <w:szCs w:val="28"/>
                <w:shd w:val="clear" w:color="auto" w:fill="FFFFFF"/>
              </w:rPr>
              <w:t>рий многоквартирных домов населенных пунктов С</w:t>
            </w:r>
            <w:r>
              <w:rPr>
                <w:szCs w:val="28"/>
                <w:shd w:val="clear" w:color="auto" w:fill="FFFFFF"/>
              </w:rPr>
              <w:t>а</w:t>
            </w:r>
            <w:r>
              <w:rPr>
                <w:szCs w:val="28"/>
                <w:shd w:val="clear" w:color="auto" w:fill="FFFFFF"/>
              </w:rPr>
              <w:t>марской области (ул. Косогорная, 26; ул. Ле</w:t>
            </w:r>
            <w:r>
              <w:rPr>
                <w:szCs w:val="28"/>
                <w:shd w:val="clear" w:color="auto" w:fill="FFFFFF"/>
              </w:rPr>
              <w:t>р</w:t>
            </w:r>
            <w:r>
              <w:rPr>
                <w:szCs w:val="28"/>
                <w:shd w:val="clear" w:color="auto" w:fill="FFFFFF"/>
              </w:rPr>
              <w:t>монтова, 26; ул. А. Васильева, 4 и 6; ул. Сенная, 10 и ул. К</w:t>
            </w:r>
            <w:r>
              <w:rPr>
                <w:szCs w:val="28"/>
                <w:shd w:val="clear" w:color="auto" w:fill="FFFFFF"/>
              </w:rPr>
              <w:t>и</w:t>
            </w:r>
            <w:r>
              <w:rPr>
                <w:szCs w:val="28"/>
                <w:shd w:val="clear" w:color="auto" w:fill="FFFFFF"/>
              </w:rPr>
              <w:t>рова, 62).</w:t>
            </w:r>
          </w:p>
        </w:tc>
        <w:tc>
          <w:tcPr>
            <w:tcW w:w="1039" w:type="pct"/>
          </w:tcPr>
          <w:p w:rsidR="002E5317" w:rsidRDefault="002E5317" w:rsidP="00D64DF8">
            <w:pPr>
              <w:jc w:val="center"/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909" w:type="pct"/>
            <w:vAlign w:val="center"/>
          </w:tcPr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</w:p>
          <w:p w:rsidR="002E5317" w:rsidRDefault="002E5317" w:rsidP="00D64D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ба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2E5317" w:rsidRDefault="002E5317" w:rsidP="00D6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ендеев А.Б.</w:t>
            </w:r>
          </w:p>
          <w:p w:rsidR="002E5317" w:rsidRDefault="002E5317" w:rsidP="00D6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В.А.</w:t>
            </w:r>
          </w:p>
          <w:p w:rsidR="002E5317" w:rsidRDefault="002E5317" w:rsidP="00D6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б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в Ш.Г.</w:t>
            </w:r>
          </w:p>
          <w:p w:rsidR="002E5317" w:rsidRPr="00737019" w:rsidRDefault="002E5317" w:rsidP="00D6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ьина В.В.</w:t>
            </w:r>
          </w:p>
        </w:tc>
      </w:tr>
      <w:tr w:rsidR="002E5317" w:rsidRPr="002E5317" w:rsidTr="0003735E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Default="002E5317" w:rsidP="00D64DF8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 w:rsidRPr="004B1FEF">
              <w:rPr>
                <w:rFonts w:eastAsia="Arial"/>
              </w:rPr>
              <w:t>Выполнение функций зака</w:t>
            </w:r>
            <w:r w:rsidRPr="004B1FEF">
              <w:rPr>
                <w:rFonts w:eastAsia="Arial"/>
              </w:rPr>
              <w:t>з</w:t>
            </w:r>
            <w:r w:rsidRPr="004B1FEF">
              <w:rPr>
                <w:rFonts w:eastAsia="Arial"/>
              </w:rPr>
              <w:t xml:space="preserve">чика </w:t>
            </w:r>
            <w:r>
              <w:rPr>
                <w:rFonts w:eastAsia="Arial"/>
              </w:rPr>
              <w:t xml:space="preserve">по </w:t>
            </w:r>
            <w:r w:rsidRPr="004B1FEF">
              <w:rPr>
                <w:rFonts w:eastAsia="Arial"/>
              </w:rPr>
              <w:t>объект</w:t>
            </w:r>
            <w:r>
              <w:rPr>
                <w:rFonts w:eastAsia="Arial"/>
              </w:rPr>
              <w:t>ам:</w:t>
            </w:r>
            <w:r w:rsidRPr="004B1FEF">
              <w:rPr>
                <w:rFonts w:eastAsia="Arial"/>
              </w:rPr>
              <w:t xml:space="preserve"> </w:t>
            </w:r>
          </w:p>
          <w:p w:rsidR="002E5317" w:rsidRDefault="002E5317" w:rsidP="00D64DF8">
            <w:pPr>
              <w:tabs>
                <w:tab w:val="left" w:pos="8085"/>
              </w:tabs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 «Проектирование и строительство</w:t>
            </w:r>
            <w:r w:rsidRPr="004B1FEF">
              <w:rPr>
                <w:rFonts w:eastAsia="Arial"/>
              </w:rPr>
              <w:t xml:space="preserve"> очистных соор</w:t>
            </w:r>
            <w:r w:rsidRPr="004B1FEF">
              <w:rPr>
                <w:rFonts w:eastAsia="Arial"/>
              </w:rPr>
              <w:t>у</w:t>
            </w:r>
            <w:r w:rsidRPr="004B1FEF">
              <w:rPr>
                <w:rFonts w:eastAsia="Arial"/>
              </w:rPr>
              <w:t>жений канализации в городском округе Похвистнево Самарской о</w:t>
            </w:r>
            <w:r w:rsidRPr="004B1FEF">
              <w:rPr>
                <w:rFonts w:eastAsia="Arial"/>
              </w:rPr>
              <w:t>б</w:t>
            </w:r>
            <w:r w:rsidRPr="004B1FEF">
              <w:rPr>
                <w:rFonts w:eastAsia="Arial"/>
              </w:rPr>
              <w:t>ласти»</w:t>
            </w:r>
            <w:r>
              <w:rPr>
                <w:rFonts w:eastAsia="Arial"/>
              </w:rPr>
              <w:t>,</w:t>
            </w:r>
          </w:p>
          <w:p w:rsidR="002E5317" w:rsidRPr="00737019" w:rsidRDefault="002E5317" w:rsidP="00D64DF8">
            <w:pPr>
              <w:tabs>
                <w:tab w:val="left" w:pos="8085"/>
              </w:tabs>
              <w:jc w:val="both"/>
            </w:pPr>
            <w:r>
              <w:rPr>
                <w:rFonts w:eastAsia="Arial"/>
              </w:rPr>
              <w:t>- «М</w:t>
            </w:r>
            <w:r w:rsidRPr="00D256E4">
              <w:rPr>
                <w:rFonts w:eastAsia="Arial"/>
              </w:rPr>
              <w:t>одульн</w:t>
            </w:r>
            <w:r>
              <w:rPr>
                <w:rFonts w:eastAsia="Arial"/>
              </w:rPr>
              <w:t>ая</w:t>
            </w:r>
            <w:r w:rsidRPr="00D256E4">
              <w:rPr>
                <w:rFonts w:eastAsia="Arial"/>
              </w:rPr>
              <w:t xml:space="preserve"> котельн</w:t>
            </w:r>
            <w:r>
              <w:rPr>
                <w:rFonts w:eastAsia="Arial"/>
              </w:rPr>
              <w:t>ая</w:t>
            </w:r>
            <w:r w:rsidRPr="00D256E4">
              <w:rPr>
                <w:rFonts w:eastAsia="Arial"/>
              </w:rPr>
              <w:t>, мощностью 0,6 МВт, по адр</w:t>
            </w:r>
            <w:r w:rsidRPr="00D256E4">
              <w:rPr>
                <w:rFonts w:eastAsia="Arial"/>
              </w:rPr>
              <w:t>е</w:t>
            </w:r>
            <w:r w:rsidRPr="00D256E4">
              <w:rPr>
                <w:rFonts w:eastAsia="Arial"/>
              </w:rPr>
              <w:t xml:space="preserve">су: </w:t>
            </w:r>
            <w:proofErr w:type="gramStart"/>
            <w:r w:rsidRPr="00D256E4">
              <w:rPr>
                <w:rFonts w:eastAsia="Arial"/>
              </w:rPr>
              <w:t>Самарская</w:t>
            </w:r>
            <w:proofErr w:type="gramEnd"/>
            <w:r w:rsidRPr="00D256E4">
              <w:rPr>
                <w:rFonts w:eastAsia="Arial"/>
              </w:rPr>
              <w:t xml:space="preserve"> обл., г.</w:t>
            </w:r>
            <w:r>
              <w:rPr>
                <w:rFonts w:eastAsia="Arial"/>
              </w:rPr>
              <w:t xml:space="preserve"> </w:t>
            </w:r>
            <w:r w:rsidRPr="00D256E4">
              <w:rPr>
                <w:rFonts w:eastAsia="Arial"/>
              </w:rPr>
              <w:t>Похвистнево, район ул.</w:t>
            </w:r>
            <w:r>
              <w:rPr>
                <w:rFonts w:eastAsia="Arial"/>
              </w:rPr>
              <w:t xml:space="preserve"> </w:t>
            </w:r>
            <w:r w:rsidRPr="00D256E4">
              <w:rPr>
                <w:rFonts w:eastAsia="Arial"/>
              </w:rPr>
              <w:t>Кооперати</w:t>
            </w:r>
            <w:r w:rsidRPr="00D256E4">
              <w:rPr>
                <w:rFonts w:eastAsia="Arial"/>
              </w:rPr>
              <w:t>в</w:t>
            </w:r>
            <w:r w:rsidRPr="00D256E4">
              <w:rPr>
                <w:rFonts w:eastAsia="Arial"/>
              </w:rPr>
              <w:t>ная, 27</w:t>
            </w:r>
            <w:r>
              <w:rPr>
                <w:rFonts w:eastAsia="Arial"/>
              </w:rPr>
              <w:t>»</w:t>
            </w:r>
          </w:p>
        </w:tc>
        <w:tc>
          <w:tcPr>
            <w:tcW w:w="1039" w:type="pct"/>
          </w:tcPr>
          <w:p w:rsidR="002E5317" w:rsidRDefault="002E5317" w:rsidP="00D64DF8">
            <w:pPr>
              <w:jc w:val="center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909" w:type="pct"/>
          </w:tcPr>
          <w:p w:rsidR="002E5317" w:rsidRDefault="002E5317" w:rsidP="00D64DF8">
            <w:pPr>
              <w:jc w:val="both"/>
              <w:rPr>
                <w:color w:val="000000"/>
              </w:rPr>
            </w:pPr>
            <w:r w:rsidRPr="00737019">
              <w:rPr>
                <w:color w:val="000000"/>
              </w:rPr>
              <w:t>Пугачёв Д.В.</w:t>
            </w:r>
            <w:r>
              <w:rPr>
                <w:color w:val="000000"/>
              </w:rPr>
              <w:t xml:space="preserve"> </w:t>
            </w:r>
            <w:r w:rsidRPr="00737019">
              <w:rPr>
                <w:color w:val="000000"/>
              </w:rPr>
              <w:t>Краснощёкова Н.Д.</w:t>
            </w:r>
          </w:p>
          <w:p w:rsidR="002E5317" w:rsidRPr="00737019" w:rsidRDefault="002E5317" w:rsidP="00D64DF8">
            <w:pPr>
              <w:jc w:val="both"/>
              <w:rPr>
                <w:color w:val="000000"/>
              </w:rPr>
            </w:pPr>
            <w:r>
              <w:t>Ижмук</w:t>
            </w:r>
            <w:r>
              <w:t>о</w:t>
            </w:r>
            <w:r>
              <w:t>ва Д.А.</w:t>
            </w:r>
          </w:p>
        </w:tc>
      </w:tr>
      <w:tr w:rsidR="002E5317" w:rsidRPr="002E5317" w:rsidTr="0003735E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Default="002E5317" w:rsidP="00D64DF8">
            <w:pPr>
              <w:tabs>
                <w:tab w:val="left" w:pos="8085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муниципальных контра</w:t>
            </w:r>
            <w:r>
              <w:t>к</w:t>
            </w:r>
            <w:r>
              <w:t>тов на приобретение жилых помещений по программе переселение граждан из авари</w:t>
            </w:r>
            <w:r>
              <w:t>й</w:t>
            </w:r>
            <w:r>
              <w:t>ного жилищного фонда:</w:t>
            </w:r>
          </w:p>
          <w:p w:rsidR="002E5317" w:rsidRPr="00737019" w:rsidRDefault="002E5317" w:rsidP="00D64DF8">
            <w:pPr>
              <w:tabs>
                <w:tab w:val="left" w:pos="8085"/>
              </w:tabs>
              <w:jc w:val="both"/>
            </w:pPr>
            <w:r>
              <w:t xml:space="preserve"> - в рамках второго эт</w:t>
            </w:r>
            <w:r>
              <w:t>а</w:t>
            </w:r>
            <w:r>
              <w:t>па – 91 жилых помещений для переселения граждан из аварийного ж</w:t>
            </w:r>
            <w:r>
              <w:t>и</w:t>
            </w:r>
            <w:r>
              <w:t>лищного фонда.</w:t>
            </w:r>
          </w:p>
        </w:tc>
        <w:tc>
          <w:tcPr>
            <w:tcW w:w="1039" w:type="pct"/>
          </w:tcPr>
          <w:p w:rsidR="002E5317" w:rsidRDefault="002E5317" w:rsidP="000362E2">
            <w:pPr>
              <w:jc w:val="center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909" w:type="pct"/>
          </w:tcPr>
          <w:p w:rsidR="002E5317" w:rsidRDefault="002E5317" w:rsidP="00D64DF8">
            <w:pPr>
              <w:jc w:val="both"/>
              <w:rPr>
                <w:color w:val="000000"/>
              </w:rPr>
            </w:pPr>
            <w:r w:rsidRPr="00737019">
              <w:rPr>
                <w:color w:val="000000"/>
              </w:rPr>
              <w:t>Краснощёкова Н.Д.</w:t>
            </w:r>
          </w:p>
          <w:p w:rsidR="002E5317" w:rsidRPr="00737019" w:rsidRDefault="002E5317" w:rsidP="00D64DF8">
            <w:pPr>
              <w:jc w:val="both"/>
            </w:pPr>
            <w:r>
              <w:t>Пугачев Д.В.</w:t>
            </w:r>
          </w:p>
        </w:tc>
      </w:tr>
      <w:tr w:rsidR="002E5317" w:rsidRPr="002E5317" w:rsidTr="0044329A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Pr="004B1FEF" w:rsidRDefault="002E5317" w:rsidP="00D64DF8">
            <w:pPr>
              <w:spacing w:line="10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дготовка аукционной д</w:t>
            </w:r>
            <w:r>
              <w:rPr>
                <w:rFonts w:eastAsia="Arial"/>
              </w:rPr>
              <w:t>о</w:t>
            </w:r>
            <w:r>
              <w:rPr>
                <w:rFonts w:eastAsia="Arial"/>
              </w:rPr>
              <w:t>кументации на разработку проектно-сметной документации по объекту: «Кап</w:t>
            </w:r>
            <w:r>
              <w:rPr>
                <w:rFonts w:eastAsia="Arial"/>
              </w:rPr>
              <w:t>и</w:t>
            </w:r>
            <w:r>
              <w:rPr>
                <w:rFonts w:eastAsia="Arial"/>
              </w:rPr>
              <w:t xml:space="preserve">тальный ремонт здания </w:t>
            </w:r>
            <w:r w:rsidRPr="00EF421A">
              <w:t>СП «Детский сад Сказка» ГБОУ гимназии им. С.В. Байменова г.</w:t>
            </w:r>
            <w:r>
              <w:t xml:space="preserve"> </w:t>
            </w:r>
            <w:r w:rsidRPr="00EF421A">
              <w:t>Похвистн</w:t>
            </w:r>
            <w:r w:rsidRPr="00EF421A">
              <w:t>е</w:t>
            </w:r>
            <w:r w:rsidRPr="00EF421A">
              <w:t>во</w:t>
            </w:r>
            <w:r>
              <w:rPr>
                <w:rFonts w:eastAsia="Arial"/>
              </w:rPr>
              <w:t>»</w:t>
            </w:r>
          </w:p>
        </w:tc>
        <w:tc>
          <w:tcPr>
            <w:tcW w:w="1039" w:type="pct"/>
          </w:tcPr>
          <w:p w:rsidR="002E5317" w:rsidRDefault="002E5317" w:rsidP="00D64DF8">
            <w:pPr>
              <w:jc w:val="center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909" w:type="pct"/>
            <w:vAlign w:val="center"/>
          </w:tcPr>
          <w:p w:rsidR="002E5317" w:rsidRPr="00316928" w:rsidRDefault="002E5317" w:rsidP="00D64DF8">
            <w:pPr>
              <w:spacing w:line="100" w:lineRule="atLeast"/>
            </w:pPr>
            <w:r w:rsidRPr="00316928">
              <w:t xml:space="preserve">Пугачев Д.В. </w:t>
            </w:r>
          </w:p>
          <w:p w:rsidR="002E5317" w:rsidRPr="00316928" w:rsidRDefault="002E5317" w:rsidP="00D64DF8">
            <w:pPr>
              <w:spacing w:line="100" w:lineRule="atLeast"/>
              <w:jc w:val="center"/>
            </w:pPr>
          </w:p>
        </w:tc>
      </w:tr>
      <w:tr w:rsidR="002E5317" w:rsidRPr="002E5317" w:rsidTr="003F5CC8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Pr="004830E5" w:rsidRDefault="002E5317" w:rsidP="00D64DF8">
            <w:pPr>
              <w:jc w:val="both"/>
              <w:rPr>
                <w:bCs/>
                <w:color w:val="000000"/>
              </w:rPr>
            </w:pPr>
            <w:r w:rsidRPr="004830E5">
              <w:t>Разработка сметной документации, проектных решений  в соответствии</w:t>
            </w:r>
            <w:r>
              <w:t xml:space="preserve">  с планом финансир</w:t>
            </w:r>
            <w:r>
              <w:t>о</w:t>
            </w:r>
            <w:r>
              <w:t>вания на 2021</w:t>
            </w:r>
            <w:r w:rsidRPr="004830E5">
              <w:t xml:space="preserve"> год и для внесения изменений в бюджет горо</w:t>
            </w:r>
            <w:r>
              <w:t>дского округа Похвистнево на 2021</w:t>
            </w:r>
            <w:r w:rsidRPr="004830E5">
              <w:t xml:space="preserve"> год  в рамках </w:t>
            </w:r>
            <w:r w:rsidRPr="004830E5">
              <w:rPr>
                <w:bCs/>
                <w:color w:val="000000"/>
              </w:rPr>
              <w:t>муниципальных пр</w:t>
            </w:r>
            <w:r w:rsidRPr="004830E5">
              <w:rPr>
                <w:bCs/>
                <w:color w:val="000000"/>
              </w:rPr>
              <w:t>о</w:t>
            </w:r>
            <w:r w:rsidRPr="004830E5">
              <w:rPr>
                <w:bCs/>
                <w:color w:val="000000"/>
              </w:rPr>
              <w:t>грамм:</w:t>
            </w:r>
          </w:p>
          <w:p w:rsidR="002E5317" w:rsidRPr="004830E5" w:rsidRDefault="002E5317" w:rsidP="00D64DF8">
            <w:pPr>
              <w:jc w:val="both"/>
            </w:pPr>
            <w:r w:rsidRPr="004830E5">
              <w:rPr>
                <w:bCs/>
                <w:color w:val="000000"/>
              </w:rPr>
              <w:t xml:space="preserve">- </w:t>
            </w:r>
            <w:r w:rsidRPr="004830E5">
              <w:t>Комплексное развитие транспортной инфраструкт</w:t>
            </w:r>
            <w:r w:rsidRPr="004830E5">
              <w:t>у</w:t>
            </w:r>
            <w:r w:rsidRPr="004830E5">
              <w:t xml:space="preserve">ры  и  благоустройства  территории </w:t>
            </w:r>
            <w:r w:rsidRPr="004830E5">
              <w:lastRenderedPageBreak/>
              <w:t>городского округа Похвистнево  Самарской о</w:t>
            </w:r>
            <w:r w:rsidRPr="004830E5">
              <w:t>б</w:t>
            </w:r>
            <w:r w:rsidRPr="004830E5">
              <w:t>ласти» на 2016-202</w:t>
            </w:r>
            <w:r>
              <w:t>3</w:t>
            </w:r>
            <w:r w:rsidRPr="004830E5">
              <w:t xml:space="preserve"> годы;</w:t>
            </w:r>
          </w:p>
          <w:p w:rsidR="002E5317" w:rsidRPr="004830E5" w:rsidRDefault="002E5317" w:rsidP="00D64DF8">
            <w:pPr>
              <w:jc w:val="both"/>
              <w:rPr>
                <w:bCs/>
                <w:color w:val="000000"/>
              </w:rPr>
            </w:pPr>
            <w:r w:rsidRPr="004830E5">
              <w:t xml:space="preserve">- </w:t>
            </w:r>
            <w:r w:rsidRPr="004830E5">
              <w:rPr>
                <w:bCs/>
                <w:color w:val="000000"/>
              </w:rPr>
              <w:t>Развитие систем комм</w:t>
            </w:r>
            <w:r w:rsidRPr="004830E5">
              <w:rPr>
                <w:bCs/>
                <w:color w:val="000000"/>
              </w:rPr>
              <w:t>у</w:t>
            </w:r>
            <w:r w:rsidRPr="004830E5">
              <w:rPr>
                <w:bCs/>
                <w:color w:val="000000"/>
              </w:rPr>
              <w:t>нальной инфраструктуры    городского округа Похвистнево на 2014-202</w:t>
            </w:r>
            <w:r>
              <w:rPr>
                <w:bCs/>
                <w:color w:val="000000"/>
              </w:rPr>
              <w:t>3</w:t>
            </w:r>
            <w:r w:rsidRPr="004830E5">
              <w:rPr>
                <w:bCs/>
                <w:color w:val="000000"/>
              </w:rPr>
              <w:t xml:space="preserve"> г</w:t>
            </w:r>
            <w:r w:rsidRPr="004830E5">
              <w:rPr>
                <w:bCs/>
                <w:color w:val="000000"/>
              </w:rPr>
              <w:t>о</w:t>
            </w:r>
            <w:r w:rsidRPr="004830E5">
              <w:rPr>
                <w:bCs/>
                <w:color w:val="000000"/>
              </w:rPr>
              <w:t>ды;</w:t>
            </w:r>
          </w:p>
          <w:p w:rsidR="002E5317" w:rsidRPr="004830E5" w:rsidRDefault="002E5317" w:rsidP="00D64DF8">
            <w:pPr>
              <w:jc w:val="both"/>
              <w:rPr>
                <w:bCs/>
                <w:color w:val="000000"/>
              </w:rPr>
            </w:pPr>
            <w:r w:rsidRPr="004830E5">
              <w:rPr>
                <w:bCs/>
                <w:color w:val="000000"/>
              </w:rPr>
              <w:t>- Доступная среда в городском округе Похвис</w:t>
            </w:r>
            <w:r w:rsidRPr="004830E5">
              <w:rPr>
                <w:bCs/>
                <w:color w:val="000000"/>
              </w:rPr>
              <w:t>т</w:t>
            </w:r>
            <w:r w:rsidRPr="004830E5">
              <w:rPr>
                <w:bCs/>
                <w:color w:val="000000"/>
              </w:rPr>
              <w:t>нево на 2016-2030 годы;</w:t>
            </w:r>
          </w:p>
          <w:p w:rsidR="002E5317" w:rsidRPr="001C60D1" w:rsidRDefault="002E5317" w:rsidP="00D64DF8">
            <w:pPr>
              <w:jc w:val="both"/>
            </w:pPr>
            <w:r w:rsidRPr="004830E5">
              <w:rPr>
                <w:bCs/>
                <w:color w:val="000000"/>
              </w:rPr>
              <w:t>- Формирование комфортной городской среды на территории городского округа По</w:t>
            </w:r>
            <w:r w:rsidRPr="004830E5">
              <w:rPr>
                <w:bCs/>
                <w:color w:val="000000"/>
              </w:rPr>
              <w:t>х</w:t>
            </w:r>
            <w:r w:rsidRPr="004830E5">
              <w:rPr>
                <w:bCs/>
                <w:color w:val="000000"/>
              </w:rPr>
              <w:t>вистнево Самарской обл</w:t>
            </w:r>
            <w:r w:rsidRPr="004830E5">
              <w:rPr>
                <w:bCs/>
                <w:color w:val="000000"/>
              </w:rPr>
              <w:t>а</w:t>
            </w:r>
            <w:r w:rsidRPr="004830E5">
              <w:rPr>
                <w:bCs/>
                <w:color w:val="000000"/>
              </w:rPr>
              <w:t>сти на 2018-202</w:t>
            </w:r>
            <w:r>
              <w:rPr>
                <w:bCs/>
                <w:color w:val="000000"/>
              </w:rPr>
              <w:t>4</w:t>
            </w:r>
            <w:r w:rsidRPr="004830E5">
              <w:rPr>
                <w:bCs/>
                <w:color w:val="000000"/>
              </w:rPr>
              <w:t xml:space="preserve"> годы.</w:t>
            </w:r>
          </w:p>
        </w:tc>
        <w:tc>
          <w:tcPr>
            <w:tcW w:w="1039" w:type="pct"/>
          </w:tcPr>
          <w:p w:rsidR="002E5317" w:rsidRPr="001C60D1" w:rsidRDefault="002E5317" w:rsidP="00D64DF8">
            <w:pPr>
              <w:jc w:val="center"/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909" w:type="pct"/>
          </w:tcPr>
          <w:p w:rsidR="002E5317" w:rsidRPr="001C60D1" w:rsidRDefault="002E5317" w:rsidP="00D64DF8">
            <w:pPr>
              <w:jc w:val="both"/>
            </w:pPr>
            <w:r w:rsidRPr="001C60D1">
              <w:t>Егорова А.Н.                     Миллер Т.А.</w:t>
            </w:r>
          </w:p>
          <w:p w:rsidR="002E5317" w:rsidRPr="001C60D1" w:rsidRDefault="002E5317" w:rsidP="00D64DF8">
            <w:pPr>
              <w:jc w:val="both"/>
            </w:pPr>
          </w:p>
        </w:tc>
      </w:tr>
      <w:tr w:rsidR="00BA0605" w:rsidRPr="006C2900" w:rsidTr="004D42C6">
        <w:trPr>
          <w:trHeight w:val="20"/>
        </w:trPr>
        <w:tc>
          <w:tcPr>
            <w:tcW w:w="390" w:type="pct"/>
            <w:vAlign w:val="center"/>
          </w:tcPr>
          <w:p w:rsidR="00BA0605" w:rsidRPr="006C2900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C2900" w:rsidRDefault="00BA0605" w:rsidP="004D42C6">
            <w:pPr>
              <w:widowControl w:val="0"/>
            </w:pPr>
            <w:r w:rsidRPr="006C2900">
              <w:t xml:space="preserve">Выявление детей, оставшихся без попечения родителей, проверка условий проживания </w:t>
            </w:r>
          </w:p>
        </w:tc>
        <w:tc>
          <w:tcPr>
            <w:tcW w:w="1039" w:type="pct"/>
          </w:tcPr>
          <w:p w:rsidR="00BA0605" w:rsidRPr="006C2900" w:rsidRDefault="00BA0605" w:rsidP="004D42C6">
            <w:pPr>
              <w:widowControl w:val="0"/>
              <w:jc w:val="center"/>
            </w:pPr>
            <w:r w:rsidRPr="006C2900">
              <w:t>в течение месяца</w:t>
            </w:r>
          </w:p>
        </w:tc>
        <w:tc>
          <w:tcPr>
            <w:tcW w:w="909" w:type="pct"/>
          </w:tcPr>
          <w:p w:rsidR="00BA0605" w:rsidRPr="006C2900" w:rsidRDefault="00BA0605" w:rsidP="004D42C6">
            <w:pPr>
              <w:widowControl w:val="0"/>
              <w:jc w:val="center"/>
            </w:pPr>
            <w:r w:rsidRPr="006C2900">
              <w:t>Советкина Е.А.</w:t>
            </w:r>
          </w:p>
          <w:p w:rsidR="00BA0605" w:rsidRPr="006C2900" w:rsidRDefault="00BA0605" w:rsidP="004D42C6">
            <w:pPr>
              <w:widowControl w:val="0"/>
              <w:jc w:val="center"/>
            </w:pPr>
            <w:r w:rsidRPr="006C2900">
              <w:t>Хуснутдинова Е.В.</w:t>
            </w:r>
          </w:p>
        </w:tc>
      </w:tr>
      <w:tr w:rsidR="00BA0605" w:rsidRPr="006C2900" w:rsidTr="004D42C6">
        <w:trPr>
          <w:trHeight w:val="20"/>
        </w:trPr>
        <w:tc>
          <w:tcPr>
            <w:tcW w:w="390" w:type="pct"/>
            <w:vAlign w:val="center"/>
          </w:tcPr>
          <w:p w:rsidR="00BA0605" w:rsidRPr="006C2900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C2900" w:rsidRDefault="00BA0605" w:rsidP="004D42C6">
            <w:pPr>
              <w:widowControl w:val="0"/>
              <w:jc w:val="both"/>
            </w:pPr>
            <w:r w:rsidRPr="006C2900">
              <w:t>Индивидуальная работа с подростками и их семьями, состоящими на учете в КДН и ЗП, патронаж в семьи правонарушителей</w:t>
            </w:r>
          </w:p>
        </w:tc>
        <w:tc>
          <w:tcPr>
            <w:tcW w:w="1039" w:type="pct"/>
          </w:tcPr>
          <w:p w:rsidR="00BA0605" w:rsidRPr="006C2900" w:rsidRDefault="00BA0605" w:rsidP="004D42C6">
            <w:pPr>
              <w:widowControl w:val="0"/>
              <w:jc w:val="center"/>
            </w:pPr>
          </w:p>
          <w:p w:rsidR="00BA0605" w:rsidRPr="006C2900" w:rsidRDefault="00BA0605" w:rsidP="004D42C6">
            <w:pPr>
              <w:widowControl w:val="0"/>
              <w:jc w:val="center"/>
            </w:pPr>
            <w:r w:rsidRPr="006C2900">
              <w:t>в течение месяца</w:t>
            </w:r>
          </w:p>
        </w:tc>
        <w:tc>
          <w:tcPr>
            <w:tcW w:w="909" w:type="pct"/>
          </w:tcPr>
          <w:p w:rsidR="00BA0605" w:rsidRPr="006C2900" w:rsidRDefault="00BA0605" w:rsidP="004D42C6">
            <w:pPr>
              <w:widowControl w:val="0"/>
              <w:snapToGrid w:val="0"/>
              <w:jc w:val="center"/>
            </w:pPr>
          </w:p>
          <w:p w:rsidR="00BA0605" w:rsidRPr="006C2900" w:rsidRDefault="00BA0605" w:rsidP="004D42C6">
            <w:pPr>
              <w:widowControl w:val="0"/>
              <w:snapToGrid w:val="0"/>
              <w:jc w:val="center"/>
            </w:pPr>
            <w:r w:rsidRPr="006C2900">
              <w:t>Борова М.В.</w:t>
            </w:r>
          </w:p>
        </w:tc>
      </w:tr>
      <w:tr w:rsidR="00BA0605" w:rsidRPr="006C2900" w:rsidTr="004D42C6">
        <w:trPr>
          <w:trHeight w:val="20"/>
        </w:trPr>
        <w:tc>
          <w:tcPr>
            <w:tcW w:w="390" w:type="pct"/>
            <w:vAlign w:val="center"/>
          </w:tcPr>
          <w:p w:rsidR="00BA0605" w:rsidRPr="006C2900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C2900" w:rsidRDefault="00BA0605" w:rsidP="004D42C6">
            <w:pPr>
              <w:widowControl w:val="0"/>
              <w:snapToGrid w:val="0"/>
              <w:jc w:val="both"/>
            </w:pPr>
            <w:r w:rsidRPr="006C2900">
              <w:t>Межведомственное взаимодействие со всей службой профилактики безнадзорности и правонарушений несовершеннолетних.</w:t>
            </w:r>
          </w:p>
        </w:tc>
        <w:tc>
          <w:tcPr>
            <w:tcW w:w="1039" w:type="pct"/>
          </w:tcPr>
          <w:p w:rsidR="00BA0605" w:rsidRPr="006C2900" w:rsidRDefault="00BA0605" w:rsidP="004D42C6">
            <w:pPr>
              <w:widowControl w:val="0"/>
              <w:jc w:val="center"/>
            </w:pPr>
          </w:p>
          <w:p w:rsidR="00BA0605" w:rsidRPr="006C2900" w:rsidRDefault="00BA0605" w:rsidP="004D42C6">
            <w:pPr>
              <w:widowControl w:val="0"/>
              <w:jc w:val="center"/>
            </w:pPr>
            <w:r w:rsidRPr="006C2900">
              <w:t>в течение месяца</w:t>
            </w:r>
          </w:p>
        </w:tc>
        <w:tc>
          <w:tcPr>
            <w:tcW w:w="909" w:type="pct"/>
          </w:tcPr>
          <w:p w:rsidR="00BA0605" w:rsidRPr="006C2900" w:rsidRDefault="00BA0605" w:rsidP="004D42C6">
            <w:pPr>
              <w:widowControl w:val="0"/>
              <w:snapToGrid w:val="0"/>
              <w:jc w:val="center"/>
            </w:pPr>
          </w:p>
          <w:p w:rsidR="00BA0605" w:rsidRPr="006C2900" w:rsidRDefault="00BA0605" w:rsidP="004D42C6">
            <w:pPr>
              <w:widowControl w:val="0"/>
              <w:snapToGrid w:val="0"/>
              <w:jc w:val="center"/>
            </w:pPr>
            <w:r w:rsidRPr="006C2900">
              <w:t>Борова М.В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4D42C6">
            <w:pPr>
              <w:widowControl w:val="0"/>
              <w:snapToGrid w:val="0"/>
              <w:jc w:val="both"/>
            </w:pPr>
            <w:r w:rsidRPr="00124066">
              <w:t xml:space="preserve">Проведение консультаций с юридическими и физическими лицами по вопросам налогообложения </w:t>
            </w:r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в течение месяца</w:t>
            </w:r>
          </w:p>
        </w:tc>
        <w:tc>
          <w:tcPr>
            <w:tcW w:w="909" w:type="pct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Кирдяшева О.А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124066" w:rsidRDefault="00BA0605" w:rsidP="004D42C6">
            <w:pPr>
              <w:widowControl w:val="0"/>
              <w:jc w:val="both"/>
            </w:pPr>
            <w:r w:rsidRPr="00124066">
              <w:t>Составление справки об источнике дохода, заработной плате и удержанных налогах и т.д.</w:t>
            </w:r>
          </w:p>
        </w:tc>
        <w:tc>
          <w:tcPr>
            <w:tcW w:w="103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1 раз в неделю</w:t>
            </w:r>
          </w:p>
        </w:tc>
        <w:tc>
          <w:tcPr>
            <w:tcW w:w="90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Мокшанова А.Е.</w:t>
            </w:r>
          </w:p>
          <w:p w:rsidR="00BA0605" w:rsidRPr="00124066" w:rsidRDefault="00BA0605" w:rsidP="004D42C6">
            <w:pPr>
              <w:widowControl w:val="0"/>
              <w:jc w:val="center"/>
            </w:pPr>
          </w:p>
        </w:tc>
      </w:tr>
      <w:tr w:rsidR="00BA0605" w:rsidRPr="006C2900" w:rsidTr="004D42C6">
        <w:trPr>
          <w:trHeight w:val="20"/>
        </w:trPr>
        <w:tc>
          <w:tcPr>
            <w:tcW w:w="390" w:type="pct"/>
            <w:vAlign w:val="center"/>
          </w:tcPr>
          <w:p w:rsidR="00BA0605" w:rsidRPr="006C2900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C2900" w:rsidRDefault="00BA0605" w:rsidP="004D42C6">
            <w:pPr>
              <w:widowControl w:val="0"/>
              <w:snapToGrid w:val="0"/>
              <w:jc w:val="both"/>
            </w:pPr>
            <w:r w:rsidRPr="006C2900">
              <w:t>Консультирование по заключению муниципальных контрактов, проведение работы по котировкам и участию в конкурсах</w:t>
            </w:r>
          </w:p>
        </w:tc>
        <w:tc>
          <w:tcPr>
            <w:tcW w:w="1039" w:type="pct"/>
          </w:tcPr>
          <w:p w:rsidR="00BA0605" w:rsidRPr="006C2900" w:rsidRDefault="00BA0605" w:rsidP="004D42C6">
            <w:pPr>
              <w:widowControl w:val="0"/>
              <w:jc w:val="center"/>
            </w:pPr>
          </w:p>
          <w:p w:rsidR="00BA0605" w:rsidRPr="006C2900" w:rsidRDefault="00BA0605" w:rsidP="004D42C6">
            <w:pPr>
              <w:widowControl w:val="0"/>
              <w:jc w:val="center"/>
            </w:pPr>
            <w:r w:rsidRPr="006C2900">
              <w:t>в течение месяца</w:t>
            </w:r>
          </w:p>
        </w:tc>
        <w:tc>
          <w:tcPr>
            <w:tcW w:w="909" w:type="pct"/>
          </w:tcPr>
          <w:p w:rsidR="00BA0605" w:rsidRPr="006C2900" w:rsidRDefault="00BA0605" w:rsidP="004D42C6">
            <w:pPr>
              <w:widowControl w:val="0"/>
              <w:jc w:val="center"/>
            </w:pPr>
          </w:p>
          <w:p w:rsidR="00BA0605" w:rsidRPr="006C2900" w:rsidRDefault="00BA0605" w:rsidP="004D42C6">
            <w:pPr>
              <w:widowControl w:val="0"/>
              <w:jc w:val="center"/>
            </w:pPr>
            <w:r w:rsidRPr="006C2900">
              <w:t>Годлевский М.А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4D42C6">
            <w:pPr>
              <w:widowControl w:val="0"/>
              <w:jc w:val="both"/>
            </w:pPr>
            <w:r w:rsidRPr="00124066">
              <w:t xml:space="preserve">Участие специалистов </w:t>
            </w:r>
            <w:proofErr w:type="gramStart"/>
            <w:r w:rsidRPr="00124066">
              <w:t>финансового</w:t>
            </w:r>
            <w:proofErr w:type="gramEnd"/>
            <w:r w:rsidRPr="00124066">
              <w:t xml:space="preserve"> отдела в совещаниях Межрайонной инспекции Федеральной налоговой службы №14 по Самарской области</w:t>
            </w:r>
          </w:p>
        </w:tc>
        <w:tc>
          <w:tcPr>
            <w:tcW w:w="103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ежемесячно</w:t>
            </w:r>
          </w:p>
        </w:tc>
        <w:tc>
          <w:tcPr>
            <w:tcW w:w="909" w:type="pct"/>
            <w:vAlign w:val="center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Кирдяшева О.А.</w:t>
            </w: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Суздалева Е.Б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4D42C6">
            <w:pPr>
              <w:widowControl w:val="0"/>
            </w:pPr>
            <w:r w:rsidRPr="00124066">
              <w:t>Работа с программным модулем «Финансовый контроль закупок»</w:t>
            </w:r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постоянно</w:t>
            </w:r>
          </w:p>
        </w:tc>
        <w:tc>
          <w:tcPr>
            <w:tcW w:w="909" w:type="pct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Кирдяшева О.А.</w:t>
            </w: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Войтехович Е.Д.</w:t>
            </w: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Зорина В.Я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4D42C6">
            <w:pPr>
              <w:widowControl w:val="0"/>
              <w:jc w:val="both"/>
            </w:pPr>
            <w:r w:rsidRPr="00124066">
              <w:t>Ежедневное на основании выписки из лицевого счета бюджета, ведомости кассовых поступлений в бюджет, реестра перечисленных поступлений и приложенных платежных поручений внесение данных поступивших доходов по кодам бюджетной классификации</w:t>
            </w:r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jc w:val="center"/>
            </w:pPr>
          </w:p>
          <w:p w:rsidR="00BA0605" w:rsidRPr="00124066" w:rsidRDefault="00BA0605" w:rsidP="004D42C6">
            <w:pPr>
              <w:widowControl w:val="0"/>
              <w:jc w:val="center"/>
            </w:pP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в течение месяца</w:t>
            </w:r>
          </w:p>
        </w:tc>
        <w:tc>
          <w:tcPr>
            <w:tcW w:w="909" w:type="pct"/>
          </w:tcPr>
          <w:p w:rsidR="00BA0605" w:rsidRPr="00124066" w:rsidRDefault="00BA0605" w:rsidP="004D42C6">
            <w:pPr>
              <w:widowControl w:val="0"/>
              <w:jc w:val="center"/>
            </w:pP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Суздалева Е.Б.</w:t>
            </w:r>
          </w:p>
        </w:tc>
      </w:tr>
      <w:tr w:rsidR="00BA0605" w:rsidRPr="002A6A7A" w:rsidTr="004D42C6">
        <w:trPr>
          <w:trHeight w:val="20"/>
        </w:trPr>
        <w:tc>
          <w:tcPr>
            <w:tcW w:w="390" w:type="pct"/>
            <w:vAlign w:val="center"/>
          </w:tcPr>
          <w:p w:rsidR="00BA0605" w:rsidRPr="002A6A7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A6A7A" w:rsidRDefault="00BA0605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2A6A7A">
              <w:t>Организация работы Кредитного совета по выдаче займов</w:t>
            </w:r>
          </w:p>
        </w:tc>
        <w:tc>
          <w:tcPr>
            <w:tcW w:w="103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согласно заявлениям</w:t>
            </w:r>
          </w:p>
        </w:tc>
        <w:tc>
          <w:tcPr>
            <w:tcW w:w="90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Осокин Д.И.</w:t>
            </w:r>
          </w:p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Тарасова А.И.</w:t>
            </w:r>
          </w:p>
        </w:tc>
      </w:tr>
      <w:tr w:rsidR="00BA0605" w:rsidRPr="002A6A7A" w:rsidTr="004D42C6">
        <w:trPr>
          <w:trHeight w:val="20"/>
        </w:trPr>
        <w:tc>
          <w:tcPr>
            <w:tcW w:w="390" w:type="pct"/>
            <w:vAlign w:val="center"/>
          </w:tcPr>
          <w:p w:rsidR="00BA0605" w:rsidRPr="002A6A7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A6A7A" w:rsidRDefault="00BA0605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A6A7A">
              <w:rPr>
                <w:rFonts w:eastAsia="Calibri"/>
              </w:rPr>
              <w:t>Работа по реализации мероприятий целевой программы «Развитие предпринимательства городского округа Похвистнево на 2017-2021 г»</w:t>
            </w:r>
          </w:p>
        </w:tc>
        <w:tc>
          <w:tcPr>
            <w:tcW w:w="103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постоянно</w:t>
            </w:r>
          </w:p>
        </w:tc>
        <w:tc>
          <w:tcPr>
            <w:tcW w:w="90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Осокин Д.И.</w:t>
            </w:r>
          </w:p>
          <w:p w:rsidR="00BA0605" w:rsidRPr="002A6A7A" w:rsidRDefault="00BA0605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Тарасова А.И.</w:t>
            </w:r>
          </w:p>
        </w:tc>
      </w:tr>
      <w:tr w:rsidR="00BA0605" w:rsidRPr="002A6A7A" w:rsidTr="004D42C6">
        <w:trPr>
          <w:trHeight w:val="20"/>
        </w:trPr>
        <w:tc>
          <w:tcPr>
            <w:tcW w:w="390" w:type="pct"/>
            <w:vAlign w:val="center"/>
          </w:tcPr>
          <w:p w:rsidR="00BA0605" w:rsidRPr="002A6A7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A6A7A" w:rsidRDefault="00BA0605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A6A7A">
              <w:rPr>
                <w:rFonts w:eastAsia="Calibri"/>
              </w:rPr>
              <w:t>Формирование торгового реестра хозяйствующих субъектов осуществляющих предпринимательскую деятельность на территории городского округа (согласно заявлениям)</w:t>
            </w:r>
          </w:p>
        </w:tc>
        <w:tc>
          <w:tcPr>
            <w:tcW w:w="103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постоянно</w:t>
            </w:r>
          </w:p>
        </w:tc>
        <w:tc>
          <w:tcPr>
            <w:tcW w:w="90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Осокин Д.И.</w:t>
            </w:r>
          </w:p>
          <w:p w:rsidR="00BA0605" w:rsidRPr="002A6A7A" w:rsidRDefault="00BA0605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Разумова Л.Ф.</w:t>
            </w:r>
          </w:p>
          <w:p w:rsidR="00BA0605" w:rsidRPr="002A6A7A" w:rsidRDefault="00BA0605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Тарасова А.И.</w:t>
            </w:r>
          </w:p>
        </w:tc>
      </w:tr>
      <w:tr w:rsidR="00BA0605" w:rsidRPr="002A6A7A" w:rsidTr="004D42C6">
        <w:trPr>
          <w:trHeight w:val="20"/>
        </w:trPr>
        <w:tc>
          <w:tcPr>
            <w:tcW w:w="390" w:type="pct"/>
            <w:vAlign w:val="center"/>
          </w:tcPr>
          <w:p w:rsidR="00BA0605" w:rsidRPr="002A6A7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A6A7A" w:rsidRDefault="00BA0605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A6A7A">
              <w:rPr>
                <w:rFonts w:eastAsia="Calibri"/>
              </w:rPr>
              <w:t xml:space="preserve">Ведение реестра наемных работников у индивидуальных предпринимателей </w:t>
            </w:r>
            <w:proofErr w:type="gramStart"/>
            <w:r w:rsidRPr="002A6A7A">
              <w:rPr>
                <w:rFonts w:eastAsia="Calibri"/>
              </w:rPr>
              <w:t>г</w:t>
            </w:r>
            <w:proofErr w:type="gramEnd"/>
            <w:r w:rsidRPr="002A6A7A">
              <w:rPr>
                <w:rFonts w:eastAsia="Calibri"/>
              </w:rPr>
              <w:t>.о. Похвистнево</w:t>
            </w:r>
          </w:p>
        </w:tc>
        <w:tc>
          <w:tcPr>
            <w:tcW w:w="103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постоянно</w:t>
            </w:r>
          </w:p>
        </w:tc>
        <w:tc>
          <w:tcPr>
            <w:tcW w:w="909" w:type="pct"/>
            <w:vAlign w:val="center"/>
          </w:tcPr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Осокин Д.И.</w:t>
            </w:r>
          </w:p>
          <w:p w:rsidR="00BA0605" w:rsidRPr="002A6A7A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A6A7A">
              <w:t>Тарасова А.И.</w:t>
            </w:r>
          </w:p>
        </w:tc>
      </w:tr>
      <w:tr w:rsidR="00BA0605" w:rsidRPr="002A6A7A" w:rsidTr="00015EB0">
        <w:trPr>
          <w:trHeight w:val="20"/>
        </w:trPr>
        <w:tc>
          <w:tcPr>
            <w:tcW w:w="390" w:type="pct"/>
            <w:vAlign w:val="center"/>
          </w:tcPr>
          <w:p w:rsidR="00BA0605" w:rsidRPr="002A6A7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A6A7A" w:rsidRDefault="00BA0605" w:rsidP="0067070E">
            <w:pPr>
              <w:pStyle w:val="msonormalbullet2gifbullet1gif"/>
              <w:spacing w:after="0" w:afterAutospacing="0"/>
              <w:contextualSpacing/>
              <w:jc w:val="both"/>
              <w:rPr>
                <w:rFonts w:eastAsia="Calibri"/>
              </w:rPr>
            </w:pPr>
            <w:r w:rsidRPr="002A6A7A">
              <w:rPr>
                <w:rFonts w:eastAsia="Calibri"/>
              </w:rPr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1039" w:type="pct"/>
          </w:tcPr>
          <w:p w:rsidR="00BA0605" w:rsidRPr="002A6A7A" w:rsidRDefault="00BA0605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A6A7A">
              <w:t>13, 28</w:t>
            </w:r>
          </w:p>
          <w:p w:rsidR="00BA0605" w:rsidRPr="002A6A7A" w:rsidRDefault="00BA0605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A6A7A">
              <w:t>(согласно заявлением)</w:t>
            </w:r>
          </w:p>
        </w:tc>
        <w:tc>
          <w:tcPr>
            <w:tcW w:w="909" w:type="pct"/>
          </w:tcPr>
          <w:p w:rsidR="00BA0605" w:rsidRPr="002A6A7A" w:rsidRDefault="00BA0605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A6A7A">
              <w:t>Осокин Д.И.</w:t>
            </w:r>
          </w:p>
          <w:p w:rsidR="00BA0605" w:rsidRPr="002A6A7A" w:rsidRDefault="00BA0605" w:rsidP="0067070E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A6A7A">
              <w:t>Тарасова А.И.</w:t>
            </w:r>
          </w:p>
        </w:tc>
      </w:tr>
      <w:tr w:rsidR="00D74D52" w:rsidRPr="002A6A7A" w:rsidTr="00015EB0">
        <w:trPr>
          <w:trHeight w:val="20"/>
        </w:trPr>
        <w:tc>
          <w:tcPr>
            <w:tcW w:w="390" w:type="pct"/>
            <w:vAlign w:val="center"/>
          </w:tcPr>
          <w:p w:rsidR="00D74D52" w:rsidRPr="002A6A7A" w:rsidRDefault="00D74D52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74D52" w:rsidRPr="00D74D52" w:rsidRDefault="00D74D52" w:rsidP="00D74D52">
            <w:pPr>
              <w:pStyle w:val="msonormalbullet2gifbullet1gif"/>
              <w:spacing w:after="0" w:afterAutospacing="0"/>
              <w:contextualSpacing/>
              <w:jc w:val="both"/>
              <w:rPr>
                <w:rFonts w:eastAsia="Calibri"/>
              </w:rPr>
            </w:pPr>
            <w:r w:rsidRPr="00D74D52">
              <w:rPr>
                <w:rFonts w:eastAsia="Calibri"/>
              </w:rPr>
              <w:t xml:space="preserve">Бесплатное обучение организовано министерством экономического развития и инвестиций Самарской </w:t>
            </w:r>
            <w:r w:rsidRPr="00D74D52">
              <w:rPr>
                <w:rFonts w:eastAsia="Calibri"/>
              </w:rPr>
              <w:lastRenderedPageBreak/>
              <w:t>области и Фондом "Региональный центр развития предпринимательства Самарской области" в рамках нацпроекта по поддержке малого и среднего бизнеса, по программе "Основы предпринимательской деятельности»</w:t>
            </w:r>
          </w:p>
        </w:tc>
        <w:tc>
          <w:tcPr>
            <w:tcW w:w="1039" w:type="pct"/>
          </w:tcPr>
          <w:p w:rsidR="00D74D52" w:rsidRPr="00D74D52" w:rsidRDefault="00D74D52" w:rsidP="00D74D52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D74D52">
              <w:rPr>
                <w:rFonts w:eastAsia="Calibri"/>
              </w:rPr>
              <w:lastRenderedPageBreak/>
              <w:t>дата уточняется</w:t>
            </w:r>
          </w:p>
        </w:tc>
        <w:tc>
          <w:tcPr>
            <w:tcW w:w="909" w:type="pct"/>
          </w:tcPr>
          <w:p w:rsidR="00D74D52" w:rsidRPr="00D74D52" w:rsidRDefault="00D74D52" w:rsidP="00D74D52">
            <w:pPr>
              <w:pStyle w:val="msonormalbullet2gifbullet1gif"/>
              <w:spacing w:after="0" w:afterAutospacing="0"/>
              <w:contextualSpacing/>
              <w:jc w:val="center"/>
              <w:rPr>
                <w:rFonts w:eastAsia="Calibri"/>
              </w:rPr>
            </w:pPr>
            <w:r w:rsidRPr="00D74D52">
              <w:rPr>
                <w:rFonts w:eastAsia="Calibri"/>
              </w:rPr>
              <w:t>Осокин Д.И.</w:t>
            </w:r>
          </w:p>
          <w:p w:rsidR="00D74D52" w:rsidRDefault="00D74D52" w:rsidP="00D74D52">
            <w:pPr>
              <w:pStyle w:val="msonormalbullet2gifbullet1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74D52">
              <w:rPr>
                <w:rFonts w:eastAsia="Calibri"/>
              </w:rPr>
              <w:t xml:space="preserve">НП </w:t>
            </w:r>
            <w:r w:rsidRPr="00D74D52">
              <w:rPr>
                <w:rFonts w:eastAsia="Calibri"/>
              </w:rPr>
              <w:lastRenderedPageBreak/>
              <w:t>«Содействие»</w:t>
            </w:r>
          </w:p>
        </w:tc>
      </w:tr>
      <w:tr w:rsidR="003D793A" w:rsidRPr="003D793A" w:rsidTr="001D1463">
        <w:trPr>
          <w:trHeight w:val="20"/>
        </w:trPr>
        <w:tc>
          <w:tcPr>
            <w:tcW w:w="390" w:type="pct"/>
            <w:vAlign w:val="center"/>
          </w:tcPr>
          <w:p w:rsidR="003D793A" w:rsidRPr="003D793A" w:rsidRDefault="003D793A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3D793A" w:rsidRPr="003D793A" w:rsidRDefault="003D793A" w:rsidP="00D64DF8">
            <w:pPr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 xml:space="preserve">Аукцион на право заключения договора купли-продажи </w:t>
            </w:r>
            <w:proofErr w:type="spellStart"/>
            <w:r w:rsidRPr="003D793A">
              <w:rPr>
                <w:sz w:val="22"/>
                <w:szCs w:val="22"/>
              </w:rPr>
              <w:t>з.у</w:t>
            </w:r>
            <w:proofErr w:type="spellEnd"/>
            <w:r w:rsidRPr="003D793A">
              <w:rPr>
                <w:sz w:val="22"/>
                <w:szCs w:val="22"/>
              </w:rPr>
              <w:t xml:space="preserve">. во дворе дома № 9, </w:t>
            </w:r>
            <w:r w:rsidRPr="003D793A">
              <w:rPr>
                <w:sz w:val="22"/>
                <w:szCs w:val="22"/>
                <w:lang w:val="en-US"/>
              </w:rPr>
              <w:t>S</w:t>
            </w:r>
            <w:r w:rsidRPr="003D793A">
              <w:rPr>
                <w:sz w:val="22"/>
                <w:szCs w:val="22"/>
              </w:rPr>
              <w:t>=10 кв</w:t>
            </w:r>
            <w:proofErr w:type="gramStart"/>
            <w:r w:rsidRPr="003D793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39" w:type="pct"/>
          </w:tcPr>
          <w:p w:rsidR="003D793A" w:rsidRPr="003D793A" w:rsidRDefault="003D793A" w:rsidP="00D64DF8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20.09.2021</w:t>
            </w:r>
          </w:p>
        </w:tc>
        <w:tc>
          <w:tcPr>
            <w:tcW w:w="909" w:type="pct"/>
          </w:tcPr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Курамшин Р.Н.</w:t>
            </w:r>
          </w:p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Иванова М.М</w:t>
            </w:r>
          </w:p>
        </w:tc>
      </w:tr>
      <w:tr w:rsidR="003D793A" w:rsidRPr="003D793A" w:rsidTr="001D1463">
        <w:trPr>
          <w:trHeight w:val="20"/>
        </w:trPr>
        <w:tc>
          <w:tcPr>
            <w:tcW w:w="390" w:type="pct"/>
            <w:vAlign w:val="center"/>
          </w:tcPr>
          <w:p w:rsidR="003D793A" w:rsidRPr="003D793A" w:rsidRDefault="003D793A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3D793A" w:rsidRPr="003D793A" w:rsidRDefault="003D793A" w:rsidP="00D64DF8">
            <w:pPr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 xml:space="preserve">Аукцион на право заключения договора купли-продажи </w:t>
            </w:r>
            <w:proofErr w:type="spellStart"/>
            <w:r w:rsidRPr="003D793A">
              <w:rPr>
                <w:sz w:val="22"/>
                <w:szCs w:val="22"/>
              </w:rPr>
              <w:t>з.у</w:t>
            </w:r>
            <w:proofErr w:type="spellEnd"/>
            <w:r w:rsidRPr="003D793A">
              <w:rPr>
                <w:sz w:val="22"/>
                <w:szCs w:val="22"/>
              </w:rPr>
              <w:t xml:space="preserve">. по ул. Мира 62Б, </w:t>
            </w:r>
            <w:r w:rsidRPr="003D793A">
              <w:rPr>
                <w:sz w:val="22"/>
                <w:szCs w:val="22"/>
                <w:lang w:val="en-US"/>
              </w:rPr>
              <w:t>S=508</w:t>
            </w:r>
            <w:r w:rsidRPr="003D793A">
              <w:rPr>
                <w:sz w:val="22"/>
                <w:szCs w:val="22"/>
              </w:rPr>
              <w:t xml:space="preserve"> кв</w:t>
            </w:r>
            <w:proofErr w:type="gramStart"/>
            <w:r w:rsidRPr="003D793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39" w:type="pct"/>
          </w:tcPr>
          <w:p w:rsidR="003D793A" w:rsidRPr="003D793A" w:rsidRDefault="003D793A" w:rsidP="00D64DF8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20.09.2021</w:t>
            </w:r>
          </w:p>
        </w:tc>
        <w:tc>
          <w:tcPr>
            <w:tcW w:w="909" w:type="pct"/>
          </w:tcPr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Курамшин Р.Н.</w:t>
            </w:r>
          </w:p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Иванова М.М</w:t>
            </w:r>
          </w:p>
        </w:tc>
      </w:tr>
      <w:tr w:rsidR="003D793A" w:rsidRPr="003D793A" w:rsidTr="001D1463">
        <w:trPr>
          <w:trHeight w:val="20"/>
        </w:trPr>
        <w:tc>
          <w:tcPr>
            <w:tcW w:w="390" w:type="pct"/>
            <w:vAlign w:val="center"/>
          </w:tcPr>
          <w:p w:rsidR="003D793A" w:rsidRPr="003D793A" w:rsidRDefault="003D793A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3D793A" w:rsidRPr="003D793A" w:rsidRDefault="003D793A" w:rsidP="00D64DF8">
            <w:pPr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 xml:space="preserve">Аукцион на право заключения аренды </w:t>
            </w:r>
            <w:proofErr w:type="spellStart"/>
            <w:r w:rsidRPr="003D793A">
              <w:rPr>
                <w:sz w:val="22"/>
                <w:szCs w:val="22"/>
              </w:rPr>
              <w:t>з.у</w:t>
            </w:r>
            <w:proofErr w:type="spellEnd"/>
            <w:r w:rsidRPr="003D793A">
              <w:rPr>
                <w:sz w:val="22"/>
                <w:szCs w:val="22"/>
              </w:rPr>
              <w:t xml:space="preserve">. по ул. Комсомольская 31/11, </w:t>
            </w:r>
            <w:r w:rsidRPr="003D793A">
              <w:rPr>
                <w:sz w:val="22"/>
                <w:szCs w:val="22"/>
                <w:lang w:val="en-US"/>
              </w:rPr>
              <w:t>S</w:t>
            </w:r>
            <w:r w:rsidRPr="003D793A">
              <w:rPr>
                <w:sz w:val="22"/>
                <w:szCs w:val="22"/>
              </w:rPr>
              <w:t>=9 кв</w:t>
            </w:r>
            <w:proofErr w:type="gramStart"/>
            <w:r w:rsidRPr="003D793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39" w:type="pct"/>
          </w:tcPr>
          <w:p w:rsidR="003D793A" w:rsidRPr="003D793A" w:rsidRDefault="003D793A" w:rsidP="00D64DF8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  <w:lang w:val="en-US"/>
              </w:rPr>
              <w:t>22</w:t>
            </w:r>
            <w:r w:rsidRPr="003D793A">
              <w:rPr>
                <w:sz w:val="22"/>
                <w:szCs w:val="22"/>
              </w:rPr>
              <w:t>.0</w:t>
            </w:r>
            <w:r w:rsidRPr="003D793A">
              <w:rPr>
                <w:sz w:val="22"/>
                <w:szCs w:val="22"/>
                <w:lang w:val="en-US"/>
              </w:rPr>
              <w:t>9</w:t>
            </w:r>
            <w:r w:rsidRPr="003D793A">
              <w:rPr>
                <w:sz w:val="22"/>
                <w:szCs w:val="22"/>
              </w:rPr>
              <w:t>.2021</w:t>
            </w:r>
          </w:p>
        </w:tc>
        <w:tc>
          <w:tcPr>
            <w:tcW w:w="909" w:type="pct"/>
          </w:tcPr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Курамшин Р.Н.</w:t>
            </w:r>
          </w:p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Иванова М.М</w:t>
            </w:r>
          </w:p>
        </w:tc>
      </w:tr>
      <w:tr w:rsidR="003D793A" w:rsidRPr="003D793A" w:rsidTr="001D1463">
        <w:trPr>
          <w:trHeight w:val="20"/>
        </w:trPr>
        <w:tc>
          <w:tcPr>
            <w:tcW w:w="390" w:type="pct"/>
            <w:vAlign w:val="center"/>
          </w:tcPr>
          <w:p w:rsidR="003D793A" w:rsidRPr="003D793A" w:rsidRDefault="003D793A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3D793A" w:rsidRPr="003D793A" w:rsidRDefault="003D793A" w:rsidP="00D64DF8">
            <w:pPr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 xml:space="preserve">Аукцион на право заключения аренды </w:t>
            </w:r>
            <w:proofErr w:type="spellStart"/>
            <w:r w:rsidRPr="003D793A">
              <w:rPr>
                <w:sz w:val="22"/>
                <w:szCs w:val="22"/>
              </w:rPr>
              <w:t>з.у</w:t>
            </w:r>
            <w:proofErr w:type="spellEnd"/>
            <w:r w:rsidRPr="003D793A">
              <w:rPr>
                <w:sz w:val="22"/>
                <w:szCs w:val="22"/>
              </w:rPr>
              <w:t xml:space="preserve">. по ул. Комсомольская 31/15, </w:t>
            </w:r>
            <w:r w:rsidRPr="003D793A">
              <w:rPr>
                <w:sz w:val="22"/>
                <w:szCs w:val="22"/>
                <w:lang w:val="en-US"/>
              </w:rPr>
              <w:t>S</w:t>
            </w:r>
            <w:r w:rsidRPr="003D793A">
              <w:rPr>
                <w:sz w:val="22"/>
                <w:szCs w:val="22"/>
              </w:rPr>
              <w:t>=9 кв</w:t>
            </w:r>
            <w:proofErr w:type="gramStart"/>
            <w:r w:rsidRPr="003D793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39" w:type="pct"/>
          </w:tcPr>
          <w:p w:rsidR="003D793A" w:rsidRPr="003D793A" w:rsidRDefault="003D793A" w:rsidP="00D64DF8">
            <w:pPr>
              <w:widowControl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  <w:lang w:val="en-US"/>
              </w:rPr>
              <w:t>22</w:t>
            </w:r>
            <w:r w:rsidRPr="003D793A">
              <w:rPr>
                <w:sz w:val="22"/>
                <w:szCs w:val="22"/>
              </w:rPr>
              <w:t>.0</w:t>
            </w:r>
            <w:r w:rsidRPr="003D793A">
              <w:rPr>
                <w:sz w:val="22"/>
                <w:szCs w:val="22"/>
                <w:lang w:val="en-US"/>
              </w:rPr>
              <w:t>9</w:t>
            </w:r>
            <w:r w:rsidRPr="003D793A">
              <w:rPr>
                <w:sz w:val="22"/>
                <w:szCs w:val="22"/>
              </w:rPr>
              <w:t>.2021</w:t>
            </w:r>
          </w:p>
        </w:tc>
        <w:tc>
          <w:tcPr>
            <w:tcW w:w="909" w:type="pct"/>
          </w:tcPr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Курамшин Р.Н.</w:t>
            </w:r>
          </w:p>
          <w:p w:rsidR="003D793A" w:rsidRPr="003D793A" w:rsidRDefault="003D793A" w:rsidP="001427E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3D793A">
              <w:rPr>
                <w:sz w:val="22"/>
                <w:szCs w:val="22"/>
              </w:rPr>
              <w:t>Иванова М.М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</w:t>
            </w:r>
          </w:p>
        </w:tc>
        <w:tc>
          <w:tcPr>
            <w:tcW w:w="1039" w:type="pct"/>
            <w:vAlign w:val="center"/>
          </w:tcPr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  <w:vAlign w:val="center"/>
          </w:tcPr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Курамшин Р.Н.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 xml:space="preserve">Через портал </w:t>
            </w:r>
            <w:proofErr w:type="spellStart"/>
            <w:r w:rsidRPr="0069405A">
              <w:t>Росреестра</w:t>
            </w:r>
            <w:proofErr w:type="spellEnd"/>
            <w:r w:rsidRPr="0069405A">
              <w:t>:</w:t>
            </w:r>
          </w:p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-    Регистрация прав (земля)</w:t>
            </w:r>
          </w:p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- Регистрация прекращения прав на земельные участки и снятие ограничений (обременений)</w:t>
            </w:r>
          </w:p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 xml:space="preserve">- Постановка объектов на государственный кадастровый учет 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widowControl w:val="0"/>
              <w:snapToGrid w:val="0"/>
              <w:jc w:val="center"/>
            </w:pPr>
          </w:p>
          <w:p w:rsidR="00BA0605" w:rsidRPr="0069405A" w:rsidRDefault="00BA0605" w:rsidP="004D42C6">
            <w:pPr>
              <w:widowControl w:val="0"/>
              <w:snapToGrid w:val="0"/>
              <w:jc w:val="center"/>
            </w:pPr>
            <w:r w:rsidRPr="0069405A">
              <w:t>понедельник-пятни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widowControl w:val="0"/>
              <w:jc w:val="center"/>
            </w:pPr>
          </w:p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Кириллова Т.С.</w:t>
            </w:r>
          </w:p>
          <w:p w:rsidR="00BA0605" w:rsidRPr="0069405A" w:rsidRDefault="00BA0605" w:rsidP="004D42C6">
            <w:pPr>
              <w:widowControl w:val="0"/>
              <w:jc w:val="center"/>
            </w:pP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69405A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Передача несовершеннолетних под опеку (попечительство), патронатную семью, совершеннолетних недееспособных под опеку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widowControl w:val="0"/>
              <w:snapToGrid w:val="0"/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Советкина Е.А.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Выдача разрешений на совершение сделок по отчуждению имущества несовершеннолетних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widowControl w:val="0"/>
              <w:snapToGrid w:val="0"/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Советкина Е.А.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Проверка условий проживания подопечных в опекунских, приемных, патронатных, замещающих семьях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widowControl w:val="0"/>
              <w:snapToGrid w:val="0"/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Советкина Е.А.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Выдача разрешений на изменение имени, фамилии несовершеннолетних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widowControl w:val="0"/>
              <w:snapToGrid w:val="0"/>
              <w:jc w:val="center"/>
            </w:pPr>
          </w:p>
          <w:p w:rsidR="00BA0605" w:rsidRPr="0069405A" w:rsidRDefault="00BA0605" w:rsidP="004D42C6">
            <w:pPr>
              <w:widowControl w:val="0"/>
              <w:snapToGrid w:val="0"/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widowControl w:val="0"/>
              <w:jc w:val="center"/>
            </w:pPr>
          </w:p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Советкина Е.А.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Выдача разрешений несовершеннолетним на трудоустройство и по уходу за нетрудоспособными гражданами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widowControl w:val="0"/>
              <w:snapToGrid w:val="0"/>
              <w:jc w:val="center"/>
            </w:pPr>
          </w:p>
          <w:p w:rsidR="00BA0605" w:rsidRPr="0069405A" w:rsidRDefault="00BA0605" w:rsidP="004D42C6">
            <w:pPr>
              <w:widowControl w:val="0"/>
              <w:snapToGrid w:val="0"/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widowControl w:val="0"/>
              <w:jc w:val="center"/>
            </w:pPr>
          </w:p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Советкина Е.А.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pPr>
              <w:widowControl w:val="0"/>
              <w:snapToGrid w:val="0"/>
              <w:jc w:val="both"/>
            </w:pPr>
            <w:r w:rsidRPr="0069405A">
              <w:t>Проверка сохранности жилья и жилищных условий по запросам  органов опеки и попечительства и надзорных органов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widowControl w:val="0"/>
              <w:snapToGrid w:val="0"/>
              <w:jc w:val="center"/>
            </w:pPr>
          </w:p>
          <w:p w:rsidR="00BA0605" w:rsidRPr="0069405A" w:rsidRDefault="00BA0605" w:rsidP="004D42C6">
            <w:pPr>
              <w:widowControl w:val="0"/>
              <w:snapToGrid w:val="0"/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widowControl w:val="0"/>
              <w:jc w:val="center"/>
            </w:pPr>
          </w:p>
          <w:p w:rsidR="00BA0605" w:rsidRPr="0069405A" w:rsidRDefault="00BA0605" w:rsidP="004D42C6">
            <w:pPr>
              <w:widowControl w:val="0"/>
              <w:jc w:val="center"/>
            </w:pPr>
            <w:r w:rsidRPr="0069405A">
              <w:t>Советкина Е.А.</w:t>
            </w:r>
          </w:p>
        </w:tc>
      </w:tr>
      <w:tr w:rsidR="00BA0605" w:rsidRPr="0069405A" w:rsidTr="004D42C6">
        <w:trPr>
          <w:trHeight w:val="20"/>
        </w:trPr>
        <w:tc>
          <w:tcPr>
            <w:tcW w:w="390" w:type="pct"/>
            <w:vAlign w:val="center"/>
          </w:tcPr>
          <w:p w:rsidR="00BA0605" w:rsidRPr="0069405A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69405A" w:rsidRDefault="00BA0605" w:rsidP="004D42C6">
            <w:r w:rsidRPr="0069405A">
              <w:t xml:space="preserve">Работа с </w:t>
            </w:r>
            <w:proofErr w:type="spellStart"/>
            <w:r w:rsidRPr="0069405A">
              <w:t>нац</w:t>
            </w:r>
            <w:proofErr w:type="gramStart"/>
            <w:r w:rsidRPr="0069405A">
              <w:t>.п</w:t>
            </w:r>
            <w:proofErr w:type="gramEnd"/>
            <w:r w:rsidRPr="0069405A">
              <w:t>роектом</w:t>
            </w:r>
            <w:proofErr w:type="spellEnd"/>
            <w:r w:rsidRPr="0069405A">
              <w:t xml:space="preserve"> «КУЛЬТУРА»</w:t>
            </w:r>
          </w:p>
        </w:tc>
        <w:tc>
          <w:tcPr>
            <w:tcW w:w="1039" w:type="pct"/>
          </w:tcPr>
          <w:p w:rsidR="00BA0605" w:rsidRPr="0069405A" w:rsidRDefault="00BA0605" w:rsidP="004D42C6">
            <w:pPr>
              <w:jc w:val="center"/>
            </w:pPr>
            <w:r w:rsidRPr="0069405A">
              <w:t>в течение месяца</w:t>
            </w:r>
          </w:p>
        </w:tc>
        <w:tc>
          <w:tcPr>
            <w:tcW w:w="909" w:type="pct"/>
          </w:tcPr>
          <w:p w:rsidR="00BA0605" w:rsidRPr="0069405A" w:rsidRDefault="00BA0605" w:rsidP="004D42C6">
            <w:pPr>
              <w:jc w:val="center"/>
            </w:pPr>
            <w:r w:rsidRPr="0069405A">
              <w:t>Тремасова О.В.</w:t>
            </w:r>
          </w:p>
        </w:tc>
      </w:tr>
      <w:tr w:rsidR="00BA0605" w:rsidRPr="001C2A31" w:rsidTr="004D42C6">
        <w:trPr>
          <w:trHeight w:val="20"/>
        </w:trPr>
        <w:tc>
          <w:tcPr>
            <w:tcW w:w="390" w:type="pct"/>
            <w:vAlign w:val="center"/>
          </w:tcPr>
          <w:p w:rsidR="00BA0605" w:rsidRPr="001C2A31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1C2A31" w:rsidRDefault="00BA0605" w:rsidP="003204D4">
            <w:r w:rsidRPr="001C2A31">
              <w:t>Заполнение БД «Архивный фонд»</w:t>
            </w:r>
          </w:p>
        </w:tc>
        <w:tc>
          <w:tcPr>
            <w:tcW w:w="1039" w:type="pct"/>
          </w:tcPr>
          <w:p w:rsidR="00BA0605" w:rsidRPr="001C2A31" w:rsidRDefault="00BA0605" w:rsidP="003204D4">
            <w:r w:rsidRPr="001C2A31">
              <w:t>в течение месяца</w:t>
            </w:r>
          </w:p>
        </w:tc>
        <w:tc>
          <w:tcPr>
            <w:tcW w:w="909" w:type="pct"/>
            <w:vAlign w:val="center"/>
          </w:tcPr>
          <w:p w:rsidR="00BA0605" w:rsidRPr="001C2A31" w:rsidRDefault="00BA0605" w:rsidP="003204D4">
            <w:r w:rsidRPr="001C2A31">
              <w:t>Григорьева Л.Г.</w:t>
            </w:r>
          </w:p>
        </w:tc>
      </w:tr>
      <w:tr w:rsidR="00BA0605" w:rsidRPr="001C2A31" w:rsidTr="004D42C6">
        <w:trPr>
          <w:trHeight w:val="20"/>
        </w:trPr>
        <w:tc>
          <w:tcPr>
            <w:tcW w:w="390" w:type="pct"/>
            <w:vAlign w:val="center"/>
          </w:tcPr>
          <w:p w:rsidR="00BA0605" w:rsidRPr="001C2A31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C2A31" w:rsidRDefault="00BA0605" w:rsidP="004D42C6">
            <w:pPr>
              <w:widowControl w:val="0"/>
              <w:snapToGrid w:val="0"/>
              <w:jc w:val="both"/>
            </w:pPr>
            <w:r w:rsidRPr="001C2A31">
              <w:t>Обследование жилищных условий заявителей с целью их дальнейшего признания нуждающимися, участниками программ, либо включения в списки</w:t>
            </w:r>
          </w:p>
        </w:tc>
        <w:tc>
          <w:tcPr>
            <w:tcW w:w="1039" w:type="pct"/>
          </w:tcPr>
          <w:p w:rsidR="00BA0605" w:rsidRPr="001C2A31" w:rsidRDefault="00BA0605" w:rsidP="004D42C6">
            <w:pPr>
              <w:widowControl w:val="0"/>
              <w:snapToGrid w:val="0"/>
              <w:jc w:val="center"/>
            </w:pPr>
          </w:p>
          <w:p w:rsidR="00BA0605" w:rsidRPr="001C2A31" w:rsidRDefault="00BA0605" w:rsidP="004D42C6">
            <w:pPr>
              <w:widowControl w:val="0"/>
              <w:snapToGrid w:val="0"/>
              <w:jc w:val="center"/>
            </w:pPr>
            <w:r w:rsidRPr="001C2A31">
              <w:t>2 раза в неделю</w:t>
            </w:r>
          </w:p>
        </w:tc>
        <w:tc>
          <w:tcPr>
            <w:tcW w:w="909" w:type="pct"/>
          </w:tcPr>
          <w:p w:rsidR="00BA0605" w:rsidRPr="001C2A31" w:rsidRDefault="00BA0605" w:rsidP="004D42C6">
            <w:pPr>
              <w:widowControl w:val="0"/>
              <w:jc w:val="center"/>
            </w:pPr>
          </w:p>
          <w:p w:rsidR="00BA0605" w:rsidRPr="001C2A31" w:rsidRDefault="00BA0605" w:rsidP="004D42C6">
            <w:pPr>
              <w:widowControl w:val="0"/>
              <w:jc w:val="center"/>
            </w:pPr>
            <w:r w:rsidRPr="001C2A31">
              <w:t>Годлевская Л.А.</w:t>
            </w:r>
          </w:p>
        </w:tc>
      </w:tr>
      <w:tr w:rsidR="00BA0605" w:rsidRPr="001C2A31" w:rsidTr="004D42C6">
        <w:trPr>
          <w:trHeight w:val="20"/>
        </w:trPr>
        <w:tc>
          <w:tcPr>
            <w:tcW w:w="390" w:type="pct"/>
            <w:vAlign w:val="center"/>
          </w:tcPr>
          <w:p w:rsidR="00BA0605" w:rsidRPr="001C2A31" w:rsidRDefault="00BA0605" w:rsidP="004D42C6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1C2A31" w:rsidRDefault="00BA0605" w:rsidP="004D42C6">
            <w:pPr>
              <w:widowControl w:val="0"/>
              <w:shd w:val="clear" w:color="auto" w:fill="FFFFFF"/>
              <w:jc w:val="both"/>
            </w:pPr>
            <w:r w:rsidRPr="001C2A31">
              <w:t>Организация проведения ВКС</w:t>
            </w:r>
          </w:p>
        </w:tc>
        <w:tc>
          <w:tcPr>
            <w:tcW w:w="1039" w:type="pct"/>
          </w:tcPr>
          <w:p w:rsidR="00BA0605" w:rsidRPr="001C2A31" w:rsidRDefault="00BA0605" w:rsidP="004D42C6">
            <w:pPr>
              <w:widowControl w:val="0"/>
              <w:jc w:val="center"/>
            </w:pPr>
            <w:r w:rsidRPr="001C2A31">
              <w:t>в течение месяца</w:t>
            </w:r>
          </w:p>
        </w:tc>
        <w:tc>
          <w:tcPr>
            <w:tcW w:w="909" w:type="pct"/>
            <w:vAlign w:val="center"/>
          </w:tcPr>
          <w:p w:rsidR="00BA0605" w:rsidRPr="001C2A31" w:rsidRDefault="00BA0605" w:rsidP="004D42C6">
            <w:pPr>
              <w:widowControl w:val="0"/>
              <w:shd w:val="clear" w:color="auto" w:fill="FFFFFF"/>
              <w:jc w:val="center"/>
            </w:pPr>
            <w:r w:rsidRPr="001C2A31">
              <w:t>Якушкин А.Г.</w:t>
            </w:r>
          </w:p>
        </w:tc>
      </w:tr>
      <w:tr w:rsidR="00BA0605" w:rsidRPr="000362E2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BA0605" w:rsidRPr="000362E2" w:rsidRDefault="00BA0605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rPr>
                <w:kern w:val="0"/>
                <w:sz w:val="24"/>
                <w:szCs w:val="24"/>
              </w:rPr>
            </w:pPr>
            <w:bookmarkStart w:id="6" w:name="_Toc282247841"/>
          </w:p>
          <w:p w:rsidR="00BA0605" w:rsidRPr="000362E2" w:rsidRDefault="00BA0605" w:rsidP="004D42C6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0362E2">
              <w:rPr>
                <w:kern w:val="0"/>
                <w:sz w:val="24"/>
                <w:szCs w:val="24"/>
              </w:rPr>
              <w:t>Работа постоянных комиссий, штабов, клубов, Советов, Фондов</w:t>
            </w:r>
            <w:bookmarkEnd w:id="6"/>
          </w:p>
        </w:tc>
      </w:tr>
      <w:tr w:rsidR="00BA0605" w:rsidRPr="00981CD4" w:rsidTr="004D42C6">
        <w:trPr>
          <w:trHeight w:val="20"/>
        </w:trPr>
        <w:tc>
          <w:tcPr>
            <w:tcW w:w="390" w:type="pct"/>
            <w:vAlign w:val="center"/>
          </w:tcPr>
          <w:p w:rsidR="00BA0605" w:rsidRPr="00981CD4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981CD4" w:rsidRDefault="00BA0605" w:rsidP="004D42C6">
            <w:pPr>
              <w:widowControl w:val="0"/>
              <w:jc w:val="both"/>
            </w:pPr>
            <w:r w:rsidRPr="00981CD4">
              <w:t>Штаб по строительству</w:t>
            </w:r>
          </w:p>
        </w:tc>
        <w:tc>
          <w:tcPr>
            <w:tcW w:w="1039" w:type="pct"/>
            <w:vAlign w:val="center"/>
          </w:tcPr>
          <w:p w:rsidR="00BA0605" w:rsidRPr="00981CD4" w:rsidRDefault="00BA0605" w:rsidP="004D42C6">
            <w:pPr>
              <w:widowControl w:val="0"/>
              <w:jc w:val="center"/>
            </w:pPr>
            <w:r w:rsidRPr="00981CD4">
              <w:t>0</w:t>
            </w:r>
            <w:r w:rsidR="00981CD4" w:rsidRPr="00981CD4">
              <w:t>6</w:t>
            </w:r>
            <w:r w:rsidRPr="00981CD4">
              <w:t xml:space="preserve">; </w:t>
            </w:r>
            <w:r w:rsidR="00981CD4" w:rsidRPr="00981CD4">
              <w:t>13; 20</w:t>
            </w:r>
            <w:r w:rsidRPr="00981CD4">
              <w:t>; 2</w:t>
            </w:r>
            <w:r w:rsidR="00981CD4" w:rsidRPr="00981CD4">
              <w:t>7</w:t>
            </w:r>
          </w:p>
          <w:p w:rsidR="00BA0605" w:rsidRPr="00981CD4" w:rsidRDefault="00BA0605" w:rsidP="004D42C6">
            <w:pPr>
              <w:widowControl w:val="0"/>
              <w:jc w:val="center"/>
            </w:pPr>
            <w:r w:rsidRPr="00981CD4">
              <w:t>10:30</w:t>
            </w:r>
          </w:p>
        </w:tc>
        <w:tc>
          <w:tcPr>
            <w:tcW w:w="909" w:type="pct"/>
            <w:vAlign w:val="center"/>
          </w:tcPr>
          <w:p w:rsidR="00BA0605" w:rsidRPr="00981CD4" w:rsidRDefault="00BA0605" w:rsidP="004D42C6">
            <w:pPr>
              <w:widowControl w:val="0"/>
              <w:jc w:val="center"/>
            </w:pPr>
            <w:r w:rsidRPr="00981CD4">
              <w:t>Пензин Е.А.</w:t>
            </w:r>
          </w:p>
          <w:p w:rsidR="00BA0605" w:rsidRPr="00981CD4" w:rsidRDefault="00BA0605" w:rsidP="004D42C6">
            <w:pPr>
              <w:widowControl w:val="0"/>
              <w:jc w:val="center"/>
            </w:pPr>
            <w:r w:rsidRPr="00981CD4">
              <w:t>Васильев Д.А.</w:t>
            </w:r>
          </w:p>
          <w:p w:rsidR="00BA0605" w:rsidRPr="00981CD4" w:rsidRDefault="00BA0605" w:rsidP="004D42C6">
            <w:pPr>
              <w:widowControl w:val="0"/>
              <w:jc w:val="center"/>
            </w:pPr>
            <w:r w:rsidRPr="00981CD4">
              <w:t>Глебова С.Ю.</w:t>
            </w:r>
          </w:p>
        </w:tc>
      </w:tr>
      <w:tr w:rsidR="00BA0605" w:rsidRPr="00981CD4" w:rsidTr="00760C40">
        <w:trPr>
          <w:trHeight w:val="20"/>
        </w:trPr>
        <w:tc>
          <w:tcPr>
            <w:tcW w:w="390" w:type="pct"/>
            <w:vAlign w:val="center"/>
          </w:tcPr>
          <w:p w:rsidR="00BA0605" w:rsidRPr="00981CD4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981CD4" w:rsidRDefault="00BA0605" w:rsidP="00760C40">
            <w:pPr>
              <w:widowControl w:val="0"/>
              <w:jc w:val="both"/>
            </w:pPr>
            <w:r w:rsidRPr="00981CD4">
              <w:t>Заседание КДН и ЗП</w:t>
            </w:r>
          </w:p>
        </w:tc>
        <w:tc>
          <w:tcPr>
            <w:tcW w:w="1039" w:type="pct"/>
          </w:tcPr>
          <w:p w:rsidR="00BA0605" w:rsidRPr="00981CD4" w:rsidRDefault="00BA0605" w:rsidP="00981CD4">
            <w:pPr>
              <w:widowControl w:val="0"/>
              <w:jc w:val="center"/>
            </w:pPr>
            <w:r w:rsidRPr="00981CD4">
              <w:t>0</w:t>
            </w:r>
            <w:r w:rsidR="00981CD4" w:rsidRPr="00981CD4">
              <w:t>2</w:t>
            </w:r>
            <w:r w:rsidRPr="00981CD4">
              <w:t>, 1</w:t>
            </w:r>
            <w:r w:rsidR="00981CD4" w:rsidRPr="00981CD4">
              <w:t>6</w:t>
            </w:r>
          </w:p>
        </w:tc>
        <w:tc>
          <w:tcPr>
            <w:tcW w:w="909" w:type="pct"/>
          </w:tcPr>
          <w:p w:rsidR="00BA0605" w:rsidRPr="00981CD4" w:rsidRDefault="00BA0605" w:rsidP="00760C40">
            <w:pPr>
              <w:widowControl w:val="0"/>
              <w:jc w:val="center"/>
            </w:pPr>
            <w:r w:rsidRPr="00981CD4">
              <w:t>Борова М.В.</w:t>
            </w:r>
          </w:p>
        </w:tc>
      </w:tr>
      <w:tr w:rsidR="00BA0605" w:rsidRPr="00A8571B" w:rsidTr="004D42C6">
        <w:trPr>
          <w:trHeight w:val="20"/>
        </w:trPr>
        <w:tc>
          <w:tcPr>
            <w:tcW w:w="390" w:type="pct"/>
            <w:vAlign w:val="center"/>
          </w:tcPr>
          <w:p w:rsidR="00BA0605" w:rsidRPr="00A8571B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A8571B" w:rsidRDefault="00BA0605" w:rsidP="00760C40">
            <w:pPr>
              <w:widowControl w:val="0"/>
              <w:jc w:val="both"/>
            </w:pPr>
            <w:r w:rsidRPr="00A8571B">
              <w:t>Заседание административной комиссии</w:t>
            </w:r>
          </w:p>
        </w:tc>
        <w:tc>
          <w:tcPr>
            <w:tcW w:w="1039" w:type="pct"/>
            <w:vAlign w:val="center"/>
          </w:tcPr>
          <w:p w:rsidR="00BA0605" w:rsidRPr="00A8571B" w:rsidRDefault="00A8571B" w:rsidP="00760C40">
            <w:pPr>
              <w:widowControl w:val="0"/>
              <w:jc w:val="center"/>
            </w:pPr>
            <w:r w:rsidRPr="00A8571B">
              <w:t>08, 22</w:t>
            </w:r>
          </w:p>
        </w:tc>
        <w:tc>
          <w:tcPr>
            <w:tcW w:w="909" w:type="pct"/>
            <w:vAlign w:val="center"/>
          </w:tcPr>
          <w:p w:rsidR="00BA0605" w:rsidRPr="00A8571B" w:rsidRDefault="00BA0605" w:rsidP="00760C40">
            <w:pPr>
              <w:widowControl w:val="0"/>
              <w:jc w:val="center"/>
            </w:pPr>
            <w:r w:rsidRPr="00A8571B">
              <w:t>Сапсаев А.А.</w:t>
            </w:r>
          </w:p>
          <w:p w:rsidR="00BA0605" w:rsidRPr="00A8571B" w:rsidRDefault="00BA0605" w:rsidP="00760C40">
            <w:pPr>
              <w:widowControl w:val="0"/>
              <w:jc w:val="center"/>
            </w:pPr>
            <w:r w:rsidRPr="00A8571B">
              <w:lastRenderedPageBreak/>
              <w:t>Клюшин А.Ю.</w:t>
            </w:r>
          </w:p>
        </w:tc>
      </w:tr>
      <w:tr w:rsidR="00BA0605" w:rsidRPr="009C16E7" w:rsidTr="00760C40">
        <w:trPr>
          <w:trHeight w:val="20"/>
        </w:trPr>
        <w:tc>
          <w:tcPr>
            <w:tcW w:w="390" w:type="pct"/>
            <w:vAlign w:val="center"/>
          </w:tcPr>
          <w:p w:rsidR="00BA0605" w:rsidRPr="009C16E7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9C16E7" w:rsidRDefault="00BA0605" w:rsidP="00760C40">
            <w:pPr>
              <w:widowControl w:val="0"/>
              <w:jc w:val="both"/>
            </w:pPr>
            <w:r w:rsidRPr="009C16E7">
              <w:t xml:space="preserve">Заседание Комиссии  </w:t>
            </w:r>
            <w:r w:rsidRPr="009C16E7">
              <w:rPr>
                <w:color w:val="000000"/>
              </w:rPr>
              <w:t xml:space="preserve">по вопросам землеустройства на территории </w:t>
            </w:r>
            <w:proofErr w:type="gramStart"/>
            <w:r w:rsidRPr="009C16E7">
              <w:rPr>
                <w:color w:val="000000"/>
              </w:rPr>
              <w:t>г</w:t>
            </w:r>
            <w:proofErr w:type="gramEnd"/>
            <w:r w:rsidRPr="009C16E7">
              <w:rPr>
                <w:color w:val="000000"/>
              </w:rPr>
              <w:t>.о. Похвистнево</w:t>
            </w:r>
          </w:p>
        </w:tc>
        <w:tc>
          <w:tcPr>
            <w:tcW w:w="1039" w:type="pct"/>
          </w:tcPr>
          <w:p w:rsidR="00BA0605" w:rsidRPr="009C16E7" w:rsidRDefault="00BA0605" w:rsidP="00760C40">
            <w:pPr>
              <w:widowControl w:val="0"/>
              <w:jc w:val="center"/>
            </w:pPr>
          </w:p>
          <w:p w:rsidR="00BA0605" w:rsidRPr="009C16E7" w:rsidRDefault="009C16E7" w:rsidP="00760C40">
            <w:pPr>
              <w:widowControl w:val="0"/>
              <w:jc w:val="center"/>
            </w:pPr>
            <w:r w:rsidRPr="009C16E7">
              <w:t>15</w:t>
            </w:r>
          </w:p>
        </w:tc>
        <w:tc>
          <w:tcPr>
            <w:tcW w:w="909" w:type="pct"/>
          </w:tcPr>
          <w:p w:rsidR="00BA0605" w:rsidRPr="009C16E7" w:rsidRDefault="00BA0605" w:rsidP="00760C40">
            <w:pPr>
              <w:widowControl w:val="0"/>
              <w:jc w:val="center"/>
              <w:rPr>
                <w:color w:val="000000"/>
              </w:rPr>
            </w:pPr>
            <w:r w:rsidRPr="009C16E7">
              <w:rPr>
                <w:color w:val="000000"/>
              </w:rPr>
              <w:t>Курамшин  Р.Н.</w:t>
            </w:r>
          </w:p>
          <w:p w:rsidR="00BA0605" w:rsidRPr="009C16E7" w:rsidRDefault="00BA0605" w:rsidP="00760C40">
            <w:pPr>
              <w:widowControl w:val="0"/>
              <w:jc w:val="center"/>
            </w:pPr>
          </w:p>
        </w:tc>
      </w:tr>
      <w:tr w:rsidR="00BA0605" w:rsidRPr="002E5317" w:rsidTr="00760C40">
        <w:trPr>
          <w:trHeight w:val="20"/>
        </w:trPr>
        <w:tc>
          <w:tcPr>
            <w:tcW w:w="390" w:type="pct"/>
            <w:vAlign w:val="center"/>
          </w:tcPr>
          <w:p w:rsidR="00BA0605" w:rsidRPr="002E5317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2E5317" w:rsidRDefault="00BA0605" w:rsidP="00760C40">
            <w:pPr>
              <w:widowControl w:val="0"/>
              <w:jc w:val="both"/>
            </w:pPr>
            <w:r w:rsidRPr="002E5317">
              <w:t xml:space="preserve">Рабочее совещание оперативной группы по координации и </w:t>
            </w:r>
            <w:proofErr w:type="gramStart"/>
            <w:r w:rsidRPr="002E5317">
              <w:t>контролю за</w:t>
            </w:r>
            <w:proofErr w:type="gramEnd"/>
            <w:r w:rsidRPr="002E5317">
              <w:t xml:space="preserve"> ходом отопительного сезона и подготовке объектов к осенне-зимней эксплуатации 2021-2022 годов</w:t>
            </w:r>
          </w:p>
        </w:tc>
        <w:tc>
          <w:tcPr>
            <w:tcW w:w="1039" w:type="pct"/>
          </w:tcPr>
          <w:p w:rsidR="00BA0605" w:rsidRPr="002E5317" w:rsidRDefault="00BA0605" w:rsidP="00760C40">
            <w:pPr>
              <w:widowControl w:val="0"/>
              <w:jc w:val="center"/>
            </w:pPr>
          </w:p>
          <w:p w:rsidR="00BA0605" w:rsidRPr="002E5317" w:rsidRDefault="00BA0605" w:rsidP="002E5317">
            <w:pPr>
              <w:widowControl w:val="0"/>
              <w:jc w:val="center"/>
            </w:pPr>
            <w:r w:rsidRPr="002E5317">
              <w:t>2</w:t>
            </w:r>
            <w:r w:rsidR="002E5317" w:rsidRPr="002E5317">
              <w:t>3</w:t>
            </w:r>
          </w:p>
        </w:tc>
        <w:tc>
          <w:tcPr>
            <w:tcW w:w="909" w:type="pct"/>
          </w:tcPr>
          <w:p w:rsidR="00BA0605" w:rsidRPr="002E5317" w:rsidRDefault="00BA0605" w:rsidP="00760C40">
            <w:pPr>
              <w:widowControl w:val="0"/>
              <w:jc w:val="center"/>
              <w:rPr>
                <w:color w:val="000000"/>
              </w:rPr>
            </w:pPr>
          </w:p>
          <w:p w:rsidR="00BA0605" w:rsidRPr="002E5317" w:rsidRDefault="00BA0605" w:rsidP="00760C40">
            <w:pPr>
              <w:widowControl w:val="0"/>
              <w:jc w:val="center"/>
              <w:rPr>
                <w:color w:val="000000"/>
              </w:rPr>
            </w:pPr>
          </w:p>
          <w:p w:rsidR="00BA0605" w:rsidRPr="002E5317" w:rsidRDefault="00BA0605" w:rsidP="00760C4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2E5317">
              <w:rPr>
                <w:color w:val="000000"/>
              </w:rPr>
              <w:t>Цыба</w:t>
            </w:r>
            <w:proofErr w:type="spellEnd"/>
            <w:r w:rsidRPr="002E5317">
              <w:rPr>
                <w:color w:val="000000"/>
              </w:rPr>
              <w:t xml:space="preserve"> С.А.</w:t>
            </w:r>
          </w:p>
        </w:tc>
      </w:tr>
      <w:tr w:rsidR="002E5317" w:rsidRPr="002E5317" w:rsidTr="00EC7BDD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Pr="002E5317" w:rsidRDefault="002E5317" w:rsidP="00D64DF8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2E5317">
              <w:rPr>
                <w:rFonts w:eastAsia="Calibri"/>
              </w:rPr>
              <w:t>Межведомственная комиссия по признанию жилых помещений непригодными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1039" w:type="pct"/>
            <w:vAlign w:val="center"/>
          </w:tcPr>
          <w:p w:rsidR="002E5317" w:rsidRPr="002E5317" w:rsidRDefault="002E5317" w:rsidP="00D64DF8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E5317">
              <w:t>в течение месяца</w:t>
            </w:r>
          </w:p>
        </w:tc>
        <w:tc>
          <w:tcPr>
            <w:tcW w:w="909" w:type="pct"/>
            <w:vAlign w:val="center"/>
          </w:tcPr>
          <w:p w:rsidR="002E5317" w:rsidRPr="002E5317" w:rsidRDefault="002E5317" w:rsidP="00D64DF8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proofErr w:type="spellStart"/>
            <w:r w:rsidRPr="002E5317">
              <w:t>Цыба</w:t>
            </w:r>
            <w:proofErr w:type="spellEnd"/>
            <w:r w:rsidRPr="002E5317">
              <w:t xml:space="preserve"> С.А.</w:t>
            </w:r>
          </w:p>
        </w:tc>
      </w:tr>
      <w:tr w:rsidR="00BA0605" w:rsidRPr="00133608" w:rsidTr="00760C40">
        <w:trPr>
          <w:trHeight w:val="20"/>
        </w:trPr>
        <w:tc>
          <w:tcPr>
            <w:tcW w:w="390" w:type="pct"/>
            <w:vAlign w:val="center"/>
          </w:tcPr>
          <w:p w:rsidR="00BA0605" w:rsidRPr="00133608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133608" w:rsidRDefault="00BA0605" w:rsidP="00760C40">
            <w:pPr>
              <w:widowControl w:val="0"/>
              <w:jc w:val="both"/>
            </w:pPr>
            <w:r w:rsidRPr="00133608">
              <w:t>Заседание комиссии по вопросам муниципальной службы</w:t>
            </w:r>
          </w:p>
        </w:tc>
        <w:tc>
          <w:tcPr>
            <w:tcW w:w="1039" w:type="pct"/>
            <w:vAlign w:val="center"/>
          </w:tcPr>
          <w:p w:rsidR="00BA0605" w:rsidRPr="00133608" w:rsidRDefault="00BA0605" w:rsidP="00133608">
            <w:pPr>
              <w:widowControl w:val="0"/>
              <w:jc w:val="center"/>
            </w:pPr>
            <w:r w:rsidRPr="00133608">
              <w:t>2</w:t>
            </w:r>
            <w:r w:rsidR="00133608" w:rsidRPr="00133608">
              <w:t>7</w:t>
            </w:r>
          </w:p>
        </w:tc>
        <w:tc>
          <w:tcPr>
            <w:tcW w:w="909" w:type="pct"/>
            <w:vAlign w:val="center"/>
          </w:tcPr>
          <w:p w:rsidR="00BA0605" w:rsidRPr="00133608" w:rsidRDefault="00BA0605" w:rsidP="00760C40">
            <w:pPr>
              <w:widowControl w:val="0"/>
              <w:jc w:val="center"/>
            </w:pPr>
            <w:r w:rsidRPr="00133608">
              <w:t>Тарасова М.А.</w:t>
            </w:r>
          </w:p>
          <w:p w:rsidR="00BA0605" w:rsidRPr="00133608" w:rsidRDefault="00BA0605" w:rsidP="00760C40">
            <w:pPr>
              <w:widowControl w:val="0"/>
              <w:jc w:val="center"/>
            </w:pPr>
          </w:p>
        </w:tc>
      </w:tr>
      <w:tr w:rsidR="00BA0605" w:rsidRPr="002E5317" w:rsidTr="004D42C6">
        <w:trPr>
          <w:trHeight w:val="20"/>
        </w:trPr>
        <w:tc>
          <w:tcPr>
            <w:tcW w:w="390" w:type="pct"/>
            <w:vAlign w:val="center"/>
          </w:tcPr>
          <w:p w:rsidR="00BA0605" w:rsidRPr="002E5317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E5317" w:rsidRDefault="00BA0605" w:rsidP="00DB641D">
            <w:pPr>
              <w:widowControl w:val="0"/>
              <w:jc w:val="both"/>
            </w:pPr>
            <w:proofErr w:type="gramStart"/>
            <w:r w:rsidRPr="002E5317">
              <w:t>Заседание Комиссии  по переустройству, перепланировке и переводу жилых помещений в нежилые и нежилых в жилые, переустройству и (или) перепланировки жилых помещений</w:t>
            </w:r>
            <w:proofErr w:type="gramEnd"/>
          </w:p>
        </w:tc>
        <w:tc>
          <w:tcPr>
            <w:tcW w:w="1039" w:type="pct"/>
          </w:tcPr>
          <w:p w:rsidR="00BA0605" w:rsidRPr="002E5317" w:rsidRDefault="00BA0605" w:rsidP="004D42C6">
            <w:pPr>
              <w:widowControl w:val="0"/>
              <w:jc w:val="center"/>
            </w:pPr>
          </w:p>
          <w:p w:rsidR="00BA0605" w:rsidRPr="002E5317" w:rsidRDefault="002E5317" w:rsidP="004D42C6">
            <w:pPr>
              <w:widowControl w:val="0"/>
              <w:jc w:val="center"/>
            </w:pPr>
            <w:r w:rsidRPr="002E5317">
              <w:t>15</w:t>
            </w:r>
          </w:p>
        </w:tc>
        <w:tc>
          <w:tcPr>
            <w:tcW w:w="909" w:type="pct"/>
          </w:tcPr>
          <w:p w:rsidR="00BA0605" w:rsidRPr="002E5317" w:rsidRDefault="00BA0605" w:rsidP="004D42C6">
            <w:pPr>
              <w:widowControl w:val="0"/>
              <w:jc w:val="center"/>
            </w:pPr>
          </w:p>
          <w:p w:rsidR="00BA0605" w:rsidRPr="002E5317" w:rsidRDefault="00BA0605" w:rsidP="004D42C6">
            <w:pPr>
              <w:widowControl w:val="0"/>
              <w:jc w:val="center"/>
            </w:pPr>
            <w:r w:rsidRPr="002E5317">
              <w:t>Пензин Е.А.</w:t>
            </w:r>
          </w:p>
          <w:p w:rsidR="00BA0605" w:rsidRPr="002E5317" w:rsidRDefault="00BA0605" w:rsidP="004D42C6">
            <w:pPr>
              <w:widowControl w:val="0"/>
              <w:jc w:val="center"/>
            </w:pPr>
            <w:r w:rsidRPr="002E5317">
              <w:t>Глебова С.Ю.</w:t>
            </w:r>
          </w:p>
          <w:p w:rsidR="00BA0605" w:rsidRPr="002E5317" w:rsidRDefault="00BA0605" w:rsidP="004D42C6">
            <w:pPr>
              <w:widowControl w:val="0"/>
              <w:jc w:val="center"/>
            </w:pPr>
            <w:r w:rsidRPr="002E5317">
              <w:t>Голубь И.В.</w:t>
            </w:r>
          </w:p>
        </w:tc>
      </w:tr>
      <w:tr w:rsidR="00BA0605" w:rsidRPr="002E5317" w:rsidTr="004D42C6">
        <w:trPr>
          <w:trHeight w:val="20"/>
        </w:trPr>
        <w:tc>
          <w:tcPr>
            <w:tcW w:w="390" w:type="pct"/>
            <w:vAlign w:val="center"/>
          </w:tcPr>
          <w:p w:rsidR="00BA0605" w:rsidRPr="002E5317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2E5317" w:rsidRDefault="00BA0605" w:rsidP="00760C40">
            <w:pPr>
              <w:widowControl w:val="0"/>
              <w:contextualSpacing/>
              <w:jc w:val="both"/>
            </w:pPr>
            <w:r w:rsidRPr="002E5317">
              <w:t>Заседание комиссии по благоустройству и безопасности дорожного движения</w:t>
            </w:r>
          </w:p>
        </w:tc>
        <w:tc>
          <w:tcPr>
            <w:tcW w:w="1039" w:type="pct"/>
          </w:tcPr>
          <w:p w:rsidR="00BA0605" w:rsidRPr="002E5317" w:rsidRDefault="002E5317" w:rsidP="00760C40">
            <w:pPr>
              <w:widowControl w:val="0"/>
              <w:contextualSpacing/>
              <w:jc w:val="center"/>
            </w:pPr>
            <w:r w:rsidRPr="002E5317">
              <w:t>23</w:t>
            </w:r>
          </w:p>
        </w:tc>
        <w:tc>
          <w:tcPr>
            <w:tcW w:w="909" w:type="pct"/>
          </w:tcPr>
          <w:p w:rsidR="00BA0605" w:rsidRPr="002E5317" w:rsidRDefault="00BA0605" w:rsidP="00760C40">
            <w:pPr>
              <w:widowControl w:val="0"/>
              <w:contextualSpacing/>
              <w:jc w:val="center"/>
            </w:pPr>
            <w:r w:rsidRPr="002E5317">
              <w:t>Васильев Д.А.</w:t>
            </w:r>
          </w:p>
          <w:p w:rsidR="00BA0605" w:rsidRPr="002E5317" w:rsidRDefault="00BA0605" w:rsidP="00760C40">
            <w:pPr>
              <w:widowControl w:val="0"/>
              <w:contextualSpacing/>
              <w:jc w:val="center"/>
            </w:pPr>
            <w:r w:rsidRPr="002E5317">
              <w:t>Ерендеев А.Б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4D42C6">
            <w:pPr>
              <w:widowControl w:val="0"/>
              <w:jc w:val="both"/>
            </w:pPr>
            <w:r w:rsidRPr="00124066">
              <w:t>Заседание комиссии по сокращению недоимки по налогам и сборам в бюджет городского округа и увеличения налогового потенциала бюджета городского округа Похвистнево</w:t>
            </w:r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jc w:val="center"/>
            </w:pP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после 12</w:t>
            </w:r>
          </w:p>
        </w:tc>
        <w:tc>
          <w:tcPr>
            <w:tcW w:w="909" w:type="pct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Герасимичева С.Н,</w:t>
            </w: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Кирдяшева О.А.</w:t>
            </w:r>
          </w:p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Суздалева Е.Б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124066" w:rsidRDefault="00BA0605" w:rsidP="004D42C6">
            <w:pPr>
              <w:widowControl w:val="0"/>
              <w:jc w:val="both"/>
            </w:pPr>
            <w:r w:rsidRPr="00124066">
              <w:t>Заседание комиссии по жилищным вопросам Администрации городского округа</w:t>
            </w:r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snapToGrid w:val="0"/>
              <w:jc w:val="center"/>
            </w:pPr>
            <w:r w:rsidRPr="00124066">
              <w:t>еженедельно</w:t>
            </w:r>
          </w:p>
        </w:tc>
        <w:tc>
          <w:tcPr>
            <w:tcW w:w="909" w:type="pct"/>
            <w:vAlign w:val="center"/>
          </w:tcPr>
          <w:p w:rsidR="00BA0605" w:rsidRPr="00124066" w:rsidRDefault="00BA0605" w:rsidP="004D42C6">
            <w:pPr>
              <w:widowControl w:val="0"/>
              <w:snapToGrid w:val="0"/>
              <w:jc w:val="center"/>
            </w:pPr>
            <w:r w:rsidRPr="00124066">
              <w:t>Тарасова М.А.</w:t>
            </w:r>
          </w:p>
          <w:p w:rsidR="00BA0605" w:rsidRPr="00124066" w:rsidRDefault="00BA0605" w:rsidP="004D42C6">
            <w:pPr>
              <w:widowControl w:val="0"/>
              <w:snapToGrid w:val="0"/>
              <w:jc w:val="center"/>
            </w:pPr>
            <w:r w:rsidRPr="00124066">
              <w:t>Годлевская Л.А.</w:t>
            </w: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BA0605" w:rsidRPr="00124066" w:rsidRDefault="00BA0605" w:rsidP="004D42C6">
            <w:pPr>
              <w:widowControl w:val="0"/>
              <w:jc w:val="both"/>
            </w:pPr>
            <w:r w:rsidRPr="00124066">
              <w:t xml:space="preserve">Заседание комиссии по выявлению и постановке на учет бесхозяйных объектов, расположенных на территории </w:t>
            </w:r>
            <w:proofErr w:type="gramStart"/>
            <w:r w:rsidRPr="00124066">
              <w:t>г</w:t>
            </w:r>
            <w:proofErr w:type="gramEnd"/>
            <w:r w:rsidRPr="00124066">
              <w:t>.о. Похвистнево</w:t>
            </w:r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snapToGrid w:val="0"/>
              <w:jc w:val="center"/>
            </w:pPr>
            <w:r w:rsidRPr="00124066">
              <w:t>в течение месяца</w:t>
            </w:r>
          </w:p>
        </w:tc>
        <w:tc>
          <w:tcPr>
            <w:tcW w:w="909" w:type="pct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Пензин Е.А.</w:t>
            </w:r>
          </w:p>
          <w:p w:rsidR="00BA0605" w:rsidRPr="00124066" w:rsidRDefault="00BA0605" w:rsidP="004D42C6">
            <w:pPr>
              <w:widowControl w:val="0"/>
              <w:jc w:val="center"/>
            </w:pP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3D4BC1">
            <w:pPr>
              <w:widowControl w:val="0"/>
              <w:snapToGrid w:val="0"/>
              <w:ind w:right="-57"/>
              <w:jc w:val="both"/>
            </w:pPr>
            <w:r w:rsidRPr="00124066">
              <w:t xml:space="preserve">Заседание комиссии по выявлению и постановке на учет бесхозяйных объектов, расположенных на территории </w:t>
            </w:r>
            <w:proofErr w:type="gramStart"/>
            <w:r w:rsidRPr="00124066">
              <w:t>г</w:t>
            </w:r>
            <w:proofErr w:type="gramEnd"/>
            <w:r w:rsidRPr="00124066">
              <w:t>.о. Похвистнево</w:t>
            </w:r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snapToGrid w:val="0"/>
              <w:jc w:val="center"/>
            </w:pPr>
            <w:r w:rsidRPr="00124066">
              <w:t>в течение месяца</w:t>
            </w:r>
          </w:p>
        </w:tc>
        <w:tc>
          <w:tcPr>
            <w:tcW w:w="909" w:type="pct"/>
          </w:tcPr>
          <w:p w:rsidR="00BA0605" w:rsidRPr="00124066" w:rsidRDefault="00BA0605" w:rsidP="004D42C6">
            <w:pPr>
              <w:widowControl w:val="0"/>
              <w:jc w:val="center"/>
            </w:pPr>
            <w:r w:rsidRPr="00124066">
              <w:t>Курамшин Р.Н.</w:t>
            </w:r>
          </w:p>
          <w:p w:rsidR="00BA0605" w:rsidRPr="00124066" w:rsidRDefault="00BA0605" w:rsidP="004D42C6">
            <w:pPr>
              <w:widowControl w:val="0"/>
              <w:jc w:val="center"/>
            </w:pP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3D4BC1">
            <w:pPr>
              <w:widowControl w:val="0"/>
              <w:snapToGrid w:val="0"/>
              <w:ind w:left="-57" w:right="-57"/>
              <w:jc w:val="both"/>
            </w:pPr>
            <w:r w:rsidRPr="00124066">
              <w:t>Заседание комиссии по признанию жилого помещения пригодным (непригодным) для проживания и многоквартирного дома аварийным и подлежащим сносу</w:t>
            </w:r>
          </w:p>
        </w:tc>
        <w:tc>
          <w:tcPr>
            <w:tcW w:w="1039" w:type="pct"/>
          </w:tcPr>
          <w:p w:rsidR="00BA0605" w:rsidRPr="00124066" w:rsidRDefault="00BA0605" w:rsidP="00015EB0">
            <w:pPr>
              <w:widowControl w:val="0"/>
              <w:snapToGrid w:val="0"/>
              <w:jc w:val="center"/>
            </w:pPr>
            <w:r w:rsidRPr="00124066">
              <w:t>в течение месяца</w:t>
            </w:r>
          </w:p>
        </w:tc>
        <w:tc>
          <w:tcPr>
            <w:tcW w:w="909" w:type="pct"/>
          </w:tcPr>
          <w:p w:rsidR="00BA0605" w:rsidRPr="00124066" w:rsidRDefault="00BA0605" w:rsidP="00015EB0">
            <w:pPr>
              <w:widowControl w:val="0"/>
              <w:jc w:val="center"/>
            </w:pPr>
            <w:r w:rsidRPr="00124066">
              <w:t>Курамшин Р.Н.</w:t>
            </w:r>
          </w:p>
          <w:p w:rsidR="00BA0605" w:rsidRPr="00124066" w:rsidRDefault="00BA0605" w:rsidP="00015EB0">
            <w:pPr>
              <w:widowControl w:val="0"/>
              <w:jc w:val="center"/>
            </w:pPr>
          </w:p>
        </w:tc>
      </w:tr>
      <w:tr w:rsidR="00BA0605" w:rsidRPr="00124066" w:rsidTr="004D42C6">
        <w:trPr>
          <w:trHeight w:val="20"/>
        </w:trPr>
        <w:tc>
          <w:tcPr>
            <w:tcW w:w="390" w:type="pct"/>
            <w:vAlign w:val="center"/>
          </w:tcPr>
          <w:p w:rsidR="00BA0605" w:rsidRPr="00124066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24066" w:rsidRDefault="00BA0605" w:rsidP="004D42C6">
            <w:pPr>
              <w:widowControl w:val="0"/>
              <w:contextualSpacing/>
              <w:jc w:val="both"/>
            </w:pPr>
            <w:r w:rsidRPr="00124066">
              <w:t xml:space="preserve">Организация работы Кредитного совета по выдаче </w:t>
            </w:r>
            <w:proofErr w:type="spellStart"/>
            <w:r w:rsidRPr="00124066">
              <w:t>микрозаймов</w:t>
            </w:r>
            <w:proofErr w:type="spellEnd"/>
          </w:p>
        </w:tc>
        <w:tc>
          <w:tcPr>
            <w:tcW w:w="1039" w:type="pct"/>
          </w:tcPr>
          <w:p w:rsidR="00BA0605" w:rsidRPr="00124066" w:rsidRDefault="00BA0605" w:rsidP="004D42C6">
            <w:pPr>
              <w:widowControl w:val="0"/>
              <w:contextualSpacing/>
              <w:jc w:val="center"/>
            </w:pPr>
            <w:r w:rsidRPr="00124066">
              <w:t>согласно заявлениям</w:t>
            </w:r>
          </w:p>
        </w:tc>
        <w:tc>
          <w:tcPr>
            <w:tcW w:w="909" w:type="pct"/>
          </w:tcPr>
          <w:p w:rsidR="00BA0605" w:rsidRPr="00124066" w:rsidRDefault="00BA0605" w:rsidP="004D42C6">
            <w:pPr>
              <w:widowControl w:val="0"/>
              <w:contextualSpacing/>
              <w:jc w:val="center"/>
            </w:pPr>
            <w:r w:rsidRPr="00124066">
              <w:t>Осокин Д.И.</w:t>
            </w:r>
          </w:p>
          <w:p w:rsidR="00BA0605" w:rsidRPr="00124066" w:rsidRDefault="00BA0605" w:rsidP="004D42C6">
            <w:pPr>
              <w:widowControl w:val="0"/>
              <w:contextualSpacing/>
              <w:jc w:val="center"/>
            </w:pPr>
            <w:r w:rsidRPr="00124066">
              <w:t>Тарасова А.И.</w:t>
            </w:r>
          </w:p>
        </w:tc>
      </w:tr>
      <w:tr w:rsidR="002E5317" w:rsidRPr="001473C2" w:rsidTr="00BF3C7B">
        <w:trPr>
          <w:trHeight w:val="20"/>
        </w:trPr>
        <w:tc>
          <w:tcPr>
            <w:tcW w:w="390" w:type="pct"/>
            <w:vAlign w:val="center"/>
          </w:tcPr>
          <w:p w:rsidR="002E5317" w:rsidRPr="001473C2" w:rsidRDefault="002E5317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Default="002E5317" w:rsidP="00D64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ведомственная комиссия по признанию жилых помещений непригодными для проживания и многокварт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домов аварийными и подлежащими сносу ил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нструкции</w:t>
            </w:r>
          </w:p>
        </w:tc>
        <w:tc>
          <w:tcPr>
            <w:tcW w:w="1039" w:type="pct"/>
          </w:tcPr>
          <w:p w:rsidR="002E5317" w:rsidRDefault="002E5317" w:rsidP="00D6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</w:t>
            </w:r>
          </w:p>
        </w:tc>
        <w:tc>
          <w:tcPr>
            <w:tcW w:w="909" w:type="pct"/>
          </w:tcPr>
          <w:p w:rsidR="002E5317" w:rsidRDefault="002E5317" w:rsidP="00D64DF8">
            <w:pPr>
              <w:ind w:right="-1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ба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2E5317" w:rsidRDefault="002E5317" w:rsidP="00D64DF8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Курбанаев Ш.Г.</w:t>
            </w:r>
          </w:p>
        </w:tc>
      </w:tr>
      <w:tr w:rsidR="002E5317" w:rsidRPr="002E5317" w:rsidTr="004D42C6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Default="002E5317" w:rsidP="00D64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обследованию жилого помещения на предмет приспособления для 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движения человека с ограниченными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можностями </w:t>
            </w:r>
          </w:p>
        </w:tc>
        <w:tc>
          <w:tcPr>
            <w:tcW w:w="1039" w:type="pct"/>
          </w:tcPr>
          <w:p w:rsidR="002E5317" w:rsidRDefault="002E5317" w:rsidP="00D64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</w:t>
            </w:r>
          </w:p>
        </w:tc>
        <w:tc>
          <w:tcPr>
            <w:tcW w:w="909" w:type="pct"/>
          </w:tcPr>
          <w:p w:rsidR="002E5317" w:rsidRDefault="002E5317" w:rsidP="00D64DF8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Курбанаев Ш.Г.</w:t>
            </w:r>
          </w:p>
        </w:tc>
      </w:tr>
      <w:tr w:rsidR="002E5317" w:rsidRPr="002E5317" w:rsidTr="007F735D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Pr="001473C2" w:rsidRDefault="002E5317" w:rsidP="00D64DF8">
            <w:pPr>
              <w:widowControl w:val="0"/>
              <w:contextualSpacing/>
              <w:jc w:val="both"/>
            </w:pPr>
            <w:r w:rsidRPr="001473C2">
              <w:t>Проведение рейдов по выявлению неформальной занятости населения в сфере малого предпринимательства</w:t>
            </w:r>
          </w:p>
        </w:tc>
        <w:tc>
          <w:tcPr>
            <w:tcW w:w="1039" w:type="pct"/>
          </w:tcPr>
          <w:p w:rsidR="002E5317" w:rsidRPr="001473C2" w:rsidRDefault="002E5317" w:rsidP="00D64DF8">
            <w:pPr>
              <w:widowControl w:val="0"/>
              <w:contextualSpacing/>
              <w:jc w:val="center"/>
            </w:pPr>
          </w:p>
          <w:p w:rsidR="002E5317" w:rsidRPr="001473C2" w:rsidRDefault="002E5317" w:rsidP="00D64DF8">
            <w:pPr>
              <w:widowControl w:val="0"/>
              <w:contextualSpacing/>
              <w:jc w:val="center"/>
            </w:pPr>
            <w:r w:rsidRPr="001473C2">
              <w:t>13, 28</w:t>
            </w:r>
          </w:p>
        </w:tc>
        <w:tc>
          <w:tcPr>
            <w:tcW w:w="909" w:type="pct"/>
            <w:vAlign w:val="center"/>
          </w:tcPr>
          <w:p w:rsidR="002E5317" w:rsidRPr="001473C2" w:rsidRDefault="002E5317" w:rsidP="00D64DF8">
            <w:pPr>
              <w:widowControl w:val="0"/>
              <w:contextualSpacing/>
              <w:jc w:val="center"/>
            </w:pPr>
            <w:r w:rsidRPr="001473C2">
              <w:t>Осокин Д.И.</w:t>
            </w:r>
          </w:p>
          <w:p w:rsidR="002E5317" w:rsidRPr="001473C2" w:rsidRDefault="002E5317" w:rsidP="00D64DF8">
            <w:pPr>
              <w:widowControl w:val="0"/>
              <w:contextualSpacing/>
              <w:jc w:val="center"/>
            </w:pPr>
            <w:r w:rsidRPr="001473C2">
              <w:t>Тарасова А.И.</w:t>
            </w:r>
          </w:p>
        </w:tc>
      </w:tr>
      <w:tr w:rsidR="002E5317" w:rsidRPr="002E5317" w:rsidTr="004D42C6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Pr="002E5317" w:rsidRDefault="002E5317" w:rsidP="00D64DF8">
            <w:pPr>
              <w:widowControl w:val="0"/>
              <w:contextualSpacing/>
              <w:jc w:val="both"/>
            </w:pPr>
            <w:r w:rsidRPr="002E5317">
              <w:t>Рейды по неустановленным местам розничной торговли  и  оказанию бытовых услуг</w:t>
            </w:r>
          </w:p>
        </w:tc>
        <w:tc>
          <w:tcPr>
            <w:tcW w:w="1039" w:type="pct"/>
          </w:tcPr>
          <w:p w:rsidR="002E5317" w:rsidRPr="002E5317" w:rsidRDefault="002E5317" w:rsidP="00D64DF8">
            <w:pPr>
              <w:widowControl w:val="0"/>
              <w:contextualSpacing/>
              <w:jc w:val="center"/>
            </w:pPr>
            <w:r w:rsidRPr="002E5317">
              <w:t>5, 9, 17, 27</w:t>
            </w:r>
          </w:p>
        </w:tc>
        <w:tc>
          <w:tcPr>
            <w:tcW w:w="909" w:type="pct"/>
          </w:tcPr>
          <w:p w:rsidR="002E5317" w:rsidRPr="002E5317" w:rsidRDefault="002E5317" w:rsidP="00D64DF8">
            <w:pPr>
              <w:widowControl w:val="0"/>
              <w:contextualSpacing/>
              <w:jc w:val="center"/>
            </w:pPr>
            <w:r w:rsidRPr="002E5317">
              <w:t>Клюшин А.Ю.</w:t>
            </w:r>
          </w:p>
          <w:p w:rsidR="002E5317" w:rsidRPr="002E5317" w:rsidRDefault="002E5317" w:rsidP="00D64DF8">
            <w:pPr>
              <w:widowControl w:val="0"/>
              <w:contextualSpacing/>
              <w:jc w:val="center"/>
            </w:pPr>
            <w:r w:rsidRPr="002E5317">
              <w:t>Сорочайкин А.Н.</w:t>
            </w:r>
          </w:p>
        </w:tc>
      </w:tr>
      <w:tr w:rsidR="002E5317" w:rsidRPr="002E5317" w:rsidTr="004D42C6">
        <w:trPr>
          <w:trHeight w:val="20"/>
        </w:trPr>
        <w:tc>
          <w:tcPr>
            <w:tcW w:w="390" w:type="pct"/>
            <w:vAlign w:val="center"/>
          </w:tcPr>
          <w:p w:rsidR="002E5317" w:rsidRPr="002E5317" w:rsidRDefault="002E5317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E5317" w:rsidRPr="002E5317" w:rsidRDefault="002E5317" w:rsidP="00D64DF8">
            <w:pPr>
              <w:widowControl w:val="0"/>
              <w:contextualSpacing/>
              <w:jc w:val="both"/>
            </w:pPr>
            <w:r w:rsidRPr="002E5317">
              <w:t>Рейды по благоустройству</w:t>
            </w:r>
          </w:p>
        </w:tc>
        <w:tc>
          <w:tcPr>
            <w:tcW w:w="1039" w:type="pct"/>
          </w:tcPr>
          <w:p w:rsidR="002E5317" w:rsidRPr="002E5317" w:rsidRDefault="002E5317" w:rsidP="00D64DF8">
            <w:pPr>
              <w:widowControl w:val="0"/>
              <w:contextualSpacing/>
              <w:jc w:val="center"/>
            </w:pPr>
            <w:r w:rsidRPr="002E5317">
              <w:t>2, 6, 10, 12, 18, 20, 24, 26, 30</w:t>
            </w:r>
          </w:p>
        </w:tc>
        <w:tc>
          <w:tcPr>
            <w:tcW w:w="909" w:type="pct"/>
          </w:tcPr>
          <w:p w:rsidR="002E5317" w:rsidRPr="002E5317" w:rsidRDefault="002E5317" w:rsidP="00D64DF8">
            <w:pPr>
              <w:widowControl w:val="0"/>
              <w:contextualSpacing/>
              <w:jc w:val="center"/>
            </w:pPr>
            <w:r w:rsidRPr="002E5317">
              <w:t>Клюшин А.Ю.</w:t>
            </w:r>
          </w:p>
          <w:p w:rsidR="002E5317" w:rsidRPr="002E5317" w:rsidRDefault="002E5317" w:rsidP="00D64DF8">
            <w:pPr>
              <w:widowControl w:val="0"/>
              <w:contextualSpacing/>
              <w:jc w:val="center"/>
            </w:pPr>
            <w:r w:rsidRPr="002E5317">
              <w:t>Сорочайкин А.Н</w:t>
            </w:r>
          </w:p>
        </w:tc>
      </w:tr>
      <w:tr w:rsidR="00BA0605" w:rsidRPr="001473C2" w:rsidTr="004D42C6">
        <w:trPr>
          <w:trHeight w:val="20"/>
        </w:trPr>
        <w:tc>
          <w:tcPr>
            <w:tcW w:w="390" w:type="pct"/>
            <w:vAlign w:val="center"/>
          </w:tcPr>
          <w:p w:rsidR="00BA0605" w:rsidRPr="001473C2" w:rsidRDefault="00BA0605" w:rsidP="004D42C6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BA0605" w:rsidRPr="001473C2" w:rsidRDefault="00BA0605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1473C2">
              <w:rPr>
                <w:rFonts w:eastAsia="Calibri"/>
              </w:rPr>
              <w:t xml:space="preserve">Рассмотрение наиболее значимых проектов </w:t>
            </w:r>
            <w:r w:rsidRPr="001473C2">
              <w:rPr>
                <w:rFonts w:eastAsia="Calibri"/>
              </w:rPr>
              <w:lastRenderedPageBreak/>
              <w:t>муниципальных нормативных правовых актов для проведения оценки регулирующего воздействия</w:t>
            </w:r>
          </w:p>
        </w:tc>
        <w:tc>
          <w:tcPr>
            <w:tcW w:w="1039" w:type="pct"/>
          </w:tcPr>
          <w:p w:rsidR="00BA0605" w:rsidRPr="001473C2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1473C2">
              <w:lastRenderedPageBreak/>
              <w:t xml:space="preserve">по мере </w:t>
            </w:r>
            <w:r w:rsidRPr="001473C2">
              <w:lastRenderedPageBreak/>
              <w:t>необходимости</w:t>
            </w:r>
          </w:p>
        </w:tc>
        <w:tc>
          <w:tcPr>
            <w:tcW w:w="909" w:type="pct"/>
          </w:tcPr>
          <w:p w:rsidR="00BA0605" w:rsidRPr="001473C2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BA0605" w:rsidRPr="001473C2" w:rsidRDefault="00BA0605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1473C2">
              <w:lastRenderedPageBreak/>
              <w:t>разработчики ОРВ</w:t>
            </w:r>
          </w:p>
        </w:tc>
      </w:tr>
      <w:tr w:rsidR="00BA0605" w:rsidRPr="001473C2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BA0605" w:rsidRPr="001473C2" w:rsidRDefault="00BA0605" w:rsidP="004D42C6">
            <w:pPr>
              <w:pStyle w:val="msonormalbullet1gif"/>
              <w:widowControl w:val="0"/>
              <w:numPr>
                <w:ilvl w:val="0"/>
                <w:numId w:val="1"/>
              </w:numPr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473C2">
              <w:rPr>
                <w:b/>
              </w:rPr>
              <w:lastRenderedPageBreak/>
              <w:t>Организация фестивалей, праздников, городских мероприятий</w:t>
            </w:r>
          </w:p>
        </w:tc>
      </w:tr>
      <w:tr w:rsidR="00A90B8B" w:rsidRPr="00D534FD" w:rsidTr="004D42C6">
        <w:trPr>
          <w:trHeight w:val="20"/>
        </w:trPr>
        <w:tc>
          <w:tcPr>
            <w:tcW w:w="390" w:type="pct"/>
            <w:vAlign w:val="center"/>
          </w:tcPr>
          <w:p w:rsidR="00A90B8B" w:rsidRPr="00242B76" w:rsidRDefault="00A90B8B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42B76">
              <w:rPr>
                <w:b/>
                <w:sz w:val="26"/>
                <w:szCs w:val="26"/>
              </w:rPr>
              <w:t>7.1.</w:t>
            </w:r>
          </w:p>
        </w:tc>
        <w:tc>
          <w:tcPr>
            <w:tcW w:w="2662" w:type="pct"/>
          </w:tcPr>
          <w:p w:rsidR="00A90B8B" w:rsidRPr="00D534FD" w:rsidRDefault="00A90B8B" w:rsidP="00D64DF8">
            <w:pPr>
              <w:widowControl w:val="0"/>
              <w:shd w:val="clear" w:color="auto" w:fill="FFFFFF"/>
              <w:ind w:left="-57" w:right="-57"/>
            </w:pPr>
            <w:r>
              <w:t>Участие представителей администрации в торжественных линейках, посвященных Дню знаний</w:t>
            </w:r>
          </w:p>
        </w:tc>
        <w:tc>
          <w:tcPr>
            <w:tcW w:w="1039" w:type="pct"/>
          </w:tcPr>
          <w:p w:rsidR="00A90B8B" w:rsidRPr="00D534FD" w:rsidRDefault="00A90B8B" w:rsidP="00D64DF8">
            <w:pPr>
              <w:widowControl w:val="0"/>
              <w:shd w:val="clear" w:color="auto" w:fill="FFFFFF"/>
              <w:ind w:left="-57" w:right="-57"/>
              <w:jc w:val="center"/>
            </w:pPr>
            <w:r>
              <w:t>01</w:t>
            </w:r>
          </w:p>
        </w:tc>
        <w:tc>
          <w:tcPr>
            <w:tcW w:w="909" w:type="pct"/>
          </w:tcPr>
          <w:p w:rsidR="00A90B8B" w:rsidRPr="00D534FD" w:rsidRDefault="00A90B8B" w:rsidP="00D64DF8">
            <w:pPr>
              <w:widowControl w:val="0"/>
              <w:shd w:val="clear" w:color="auto" w:fill="FFFFFF"/>
              <w:ind w:left="-57" w:right="-57"/>
              <w:jc w:val="center"/>
            </w:pPr>
            <w:r>
              <w:t xml:space="preserve">закрепленные </w:t>
            </w:r>
          </w:p>
        </w:tc>
      </w:tr>
      <w:tr w:rsidR="00242B76" w:rsidRPr="00D534FD" w:rsidTr="004D42C6">
        <w:trPr>
          <w:trHeight w:val="20"/>
        </w:trPr>
        <w:tc>
          <w:tcPr>
            <w:tcW w:w="390" w:type="pct"/>
            <w:vAlign w:val="center"/>
          </w:tcPr>
          <w:p w:rsidR="00242B76" w:rsidRPr="00242B76" w:rsidRDefault="00242B76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242B76" w:rsidRPr="004D0F9E" w:rsidRDefault="00242B76" w:rsidP="00D64DF8">
            <w:pPr>
              <w:contextualSpacing/>
              <w:jc w:val="both"/>
              <w:rPr>
                <w:sz w:val="26"/>
                <w:szCs w:val="26"/>
              </w:rPr>
            </w:pPr>
            <w:r w:rsidRPr="004D0F9E">
              <w:rPr>
                <w:sz w:val="26"/>
                <w:szCs w:val="26"/>
              </w:rPr>
              <w:t>Открытие областной общественной акции «Живая история Самарской губернии»</w:t>
            </w:r>
          </w:p>
        </w:tc>
        <w:tc>
          <w:tcPr>
            <w:tcW w:w="1039" w:type="pct"/>
          </w:tcPr>
          <w:p w:rsidR="00242B76" w:rsidRPr="004D0F9E" w:rsidRDefault="00242B76" w:rsidP="00D64DF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09" w:type="pct"/>
          </w:tcPr>
          <w:p w:rsidR="00242B76" w:rsidRPr="004D0F9E" w:rsidRDefault="00242B76" w:rsidP="00242B76">
            <w:pPr>
              <w:contextualSpacing/>
              <w:jc w:val="center"/>
              <w:rPr>
                <w:sz w:val="26"/>
                <w:szCs w:val="26"/>
              </w:rPr>
            </w:pPr>
            <w:r w:rsidRPr="004D0F9E">
              <w:rPr>
                <w:sz w:val="26"/>
                <w:szCs w:val="26"/>
              </w:rPr>
              <w:t>Сапсаев А.А.</w:t>
            </w:r>
          </w:p>
          <w:p w:rsidR="00242B76" w:rsidRPr="004D0F9E" w:rsidRDefault="00242B76" w:rsidP="00242B76">
            <w:pPr>
              <w:contextualSpacing/>
              <w:jc w:val="both"/>
              <w:rPr>
                <w:sz w:val="26"/>
                <w:szCs w:val="26"/>
              </w:rPr>
            </w:pPr>
            <w:r w:rsidRPr="004D0F9E">
              <w:rPr>
                <w:sz w:val="26"/>
                <w:szCs w:val="26"/>
              </w:rPr>
              <w:t>Тремасова О.В.</w:t>
            </w:r>
          </w:p>
        </w:tc>
      </w:tr>
      <w:tr w:rsidR="008248C0" w:rsidRPr="00D534FD" w:rsidTr="004D42C6">
        <w:trPr>
          <w:trHeight w:val="20"/>
        </w:trPr>
        <w:tc>
          <w:tcPr>
            <w:tcW w:w="390" w:type="pct"/>
            <w:vAlign w:val="center"/>
          </w:tcPr>
          <w:p w:rsidR="008248C0" w:rsidRPr="00242B76" w:rsidRDefault="008248C0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8248C0" w:rsidRPr="004D0F9E" w:rsidRDefault="008248C0" w:rsidP="00D64DF8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рганизация и проведение тематических </w:t>
            </w:r>
            <w:proofErr w:type="spellStart"/>
            <w:r>
              <w:rPr>
                <w:sz w:val="26"/>
                <w:szCs w:val="26"/>
              </w:rPr>
              <w:t>форсайт-сессий</w:t>
            </w:r>
            <w:proofErr w:type="spellEnd"/>
            <w:r>
              <w:rPr>
                <w:sz w:val="26"/>
                <w:szCs w:val="26"/>
              </w:rPr>
              <w:t xml:space="preserve"> в рамах акции «Живая история»</w:t>
            </w:r>
            <w:proofErr w:type="gramEnd"/>
          </w:p>
        </w:tc>
        <w:tc>
          <w:tcPr>
            <w:tcW w:w="1039" w:type="pct"/>
          </w:tcPr>
          <w:p w:rsidR="008248C0" w:rsidRDefault="008248C0" w:rsidP="00D64DF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0</w:t>
            </w:r>
          </w:p>
        </w:tc>
        <w:tc>
          <w:tcPr>
            <w:tcW w:w="909" w:type="pct"/>
          </w:tcPr>
          <w:p w:rsidR="008248C0" w:rsidRPr="004D0F9E" w:rsidRDefault="008248C0" w:rsidP="008248C0">
            <w:pPr>
              <w:contextualSpacing/>
              <w:jc w:val="center"/>
              <w:rPr>
                <w:sz w:val="26"/>
                <w:szCs w:val="26"/>
              </w:rPr>
            </w:pPr>
            <w:r w:rsidRPr="004D0F9E">
              <w:rPr>
                <w:sz w:val="26"/>
                <w:szCs w:val="26"/>
              </w:rPr>
              <w:t>Сапсаев А.А.</w:t>
            </w:r>
          </w:p>
          <w:p w:rsidR="008248C0" w:rsidRPr="004D0F9E" w:rsidRDefault="008248C0" w:rsidP="008248C0">
            <w:pPr>
              <w:contextualSpacing/>
              <w:jc w:val="center"/>
              <w:rPr>
                <w:sz w:val="26"/>
                <w:szCs w:val="26"/>
              </w:rPr>
            </w:pPr>
            <w:r w:rsidRPr="004D0F9E">
              <w:rPr>
                <w:sz w:val="26"/>
                <w:szCs w:val="26"/>
              </w:rPr>
              <w:t>Тремасова О.В.</w:t>
            </w:r>
          </w:p>
        </w:tc>
      </w:tr>
      <w:tr w:rsidR="0040328D" w:rsidRPr="00D534FD" w:rsidTr="00442ECA">
        <w:trPr>
          <w:trHeight w:val="20"/>
        </w:trPr>
        <w:tc>
          <w:tcPr>
            <w:tcW w:w="390" w:type="pct"/>
            <w:vAlign w:val="center"/>
          </w:tcPr>
          <w:p w:rsidR="0040328D" w:rsidRPr="00242B76" w:rsidRDefault="0040328D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40328D" w:rsidRPr="00205E12" w:rsidRDefault="0040328D" w:rsidP="00205E12">
            <w:pPr>
              <w:widowControl w:val="0"/>
              <w:snapToGrid w:val="0"/>
              <w:jc w:val="both"/>
              <w:rPr>
                <w:b/>
              </w:rPr>
            </w:pPr>
            <w:r w:rsidRPr="00205E12">
              <w:t xml:space="preserve">Кубок КВН городов Самарской области </w:t>
            </w:r>
          </w:p>
          <w:p w:rsidR="0040328D" w:rsidRPr="00205E12" w:rsidRDefault="0040328D" w:rsidP="00205E12">
            <w:pPr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1039" w:type="pct"/>
          </w:tcPr>
          <w:p w:rsidR="0040328D" w:rsidRPr="00205E12" w:rsidRDefault="0040328D" w:rsidP="00205E12">
            <w:pPr>
              <w:widowControl w:val="0"/>
              <w:snapToGrid w:val="0"/>
              <w:jc w:val="center"/>
            </w:pPr>
            <w:r w:rsidRPr="00205E12">
              <w:t>02.09, 18:00</w:t>
            </w:r>
          </w:p>
          <w:p w:rsidR="0040328D" w:rsidRPr="00205E12" w:rsidRDefault="0040328D" w:rsidP="00205E12">
            <w:pPr>
              <w:contextualSpacing/>
              <w:jc w:val="center"/>
            </w:pPr>
            <w:r w:rsidRPr="00205E12">
              <w:t>Дворец культуры</w:t>
            </w:r>
          </w:p>
        </w:tc>
        <w:tc>
          <w:tcPr>
            <w:tcW w:w="909" w:type="pct"/>
            <w:vAlign w:val="center"/>
          </w:tcPr>
          <w:p w:rsidR="0040328D" w:rsidRPr="00205E12" w:rsidRDefault="0040328D" w:rsidP="00205E12">
            <w:pPr>
              <w:contextualSpacing/>
              <w:jc w:val="center"/>
            </w:pPr>
            <w:r w:rsidRPr="00205E12">
              <w:t>Сапсаев А.А.</w:t>
            </w:r>
          </w:p>
          <w:p w:rsidR="0040328D" w:rsidRPr="00205E12" w:rsidRDefault="0040328D" w:rsidP="00205E12">
            <w:pPr>
              <w:contextualSpacing/>
              <w:jc w:val="center"/>
            </w:pPr>
            <w:r w:rsidRPr="00205E12">
              <w:t>Тремасова О.В.</w:t>
            </w:r>
          </w:p>
        </w:tc>
      </w:tr>
      <w:tr w:rsidR="00205E12" w:rsidRPr="00D534FD" w:rsidTr="00850816">
        <w:trPr>
          <w:trHeight w:val="20"/>
        </w:trPr>
        <w:tc>
          <w:tcPr>
            <w:tcW w:w="390" w:type="pct"/>
            <w:vAlign w:val="center"/>
          </w:tcPr>
          <w:p w:rsidR="00205E12" w:rsidRPr="00242B76" w:rsidRDefault="00205E1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205E12" w:rsidRPr="00205E12" w:rsidRDefault="00205E12" w:rsidP="00205E12">
            <w:pPr>
              <w:widowControl w:val="0"/>
              <w:snapToGrid w:val="0"/>
              <w:jc w:val="both"/>
              <w:rPr>
                <w:b/>
              </w:rPr>
            </w:pPr>
            <w:r w:rsidRPr="00205E12">
              <w:t xml:space="preserve">Торжественное мероприятие для работников филиала «Похвистневское УПХГ» в честь Дня работников нефтяной и газовой промышленности </w:t>
            </w:r>
          </w:p>
        </w:tc>
        <w:tc>
          <w:tcPr>
            <w:tcW w:w="1039" w:type="pct"/>
            <w:vAlign w:val="center"/>
          </w:tcPr>
          <w:p w:rsidR="00D87FE2" w:rsidRPr="00205E12" w:rsidRDefault="00D87FE2" w:rsidP="00D87FE2">
            <w:pPr>
              <w:jc w:val="center"/>
            </w:pPr>
            <w:r w:rsidRPr="00205E12">
              <w:t>03.09</w:t>
            </w:r>
          </w:p>
          <w:p w:rsidR="00205E12" w:rsidRPr="00205E12" w:rsidRDefault="00D87FE2" w:rsidP="00D87FE2">
            <w:pPr>
              <w:jc w:val="center"/>
            </w:pPr>
            <w:r w:rsidRPr="00205E12">
              <w:t>Клуб п</w:t>
            </w:r>
            <w:proofErr w:type="gramStart"/>
            <w:r w:rsidRPr="00205E12">
              <w:t>.К</w:t>
            </w:r>
            <w:proofErr w:type="gramEnd"/>
            <w:r w:rsidRPr="00205E12">
              <w:t>расные Пески</w:t>
            </w:r>
          </w:p>
        </w:tc>
        <w:tc>
          <w:tcPr>
            <w:tcW w:w="909" w:type="pct"/>
            <w:vAlign w:val="center"/>
          </w:tcPr>
          <w:p w:rsidR="00205E12" w:rsidRPr="00205E12" w:rsidRDefault="00205E12" w:rsidP="00205E12">
            <w:pPr>
              <w:widowControl w:val="0"/>
              <w:snapToGrid w:val="0"/>
              <w:jc w:val="center"/>
            </w:pPr>
            <w:r w:rsidRPr="00205E12">
              <w:t>Савкина Е.В.</w:t>
            </w:r>
          </w:p>
        </w:tc>
      </w:tr>
      <w:tr w:rsidR="00D87FE2" w:rsidRPr="00D534FD" w:rsidTr="00371DAE">
        <w:trPr>
          <w:trHeight w:val="20"/>
        </w:trPr>
        <w:tc>
          <w:tcPr>
            <w:tcW w:w="390" w:type="pct"/>
            <w:vAlign w:val="center"/>
          </w:tcPr>
          <w:p w:rsidR="00D87FE2" w:rsidRPr="00242B76" w:rsidRDefault="00D87FE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D87FE2" w:rsidRDefault="00D87FE2" w:rsidP="00A51D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аздник урожая»</w:t>
            </w:r>
          </w:p>
        </w:tc>
        <w:tc>
          <w:tcPr>
            <w:tcW w:w="1039" w:type="pct"/>
            <w:vAlign w:val="center"/>
          </w:tcPr>
          <w:p w:rsidR="00D87FE2" w:rsidRPr="00205E12" w:rsidRDefault="00D87FE2" w:rsidP="00D87FE2">
            <w:pPr>
              <w:jc w:val="center"/>
            </w:pPr>
            <w:r w:rsidRPr="00205E12">
              <w:t>03.09</w:t>
            </w:r>
          </w:p>
          <w:p w:rsidR="00D87FE2" w:rsidRDefault="00D87FE2" w:rsidP="00D87FE2">
            <w:pPr>
              <w:jc w:val="center"/>
              <w:rPr>
                <w:sz w:val="26"/>
                <w:szCs w:val="26"/>
              </w:rPr>
            </w:pPr>
            <w:r w:rsidRPr="00205E12">
              <w:t>Клуб п</w:t>
            </w:r>
            <w:proofErr w:type="gramStart"/>
            <w:r w:rsidRPr="00205E12">
              <w:t>.К</w:t>
            </w:r>
            <w:proofErr w:type="gramEnd"/>
            <w:r w:rsidRPr="00205E12">
              <w:t>расные Пески</w:t>
            </w:r>
          </w:p>
        </w:tc>
        <w:tc>
          <w:tcPr>
            <w:tcW w:w="909" w:type="pct"/>
            <w:vAlign w:val="center"/>
          </w:tcPr>
          <w:p w:rsidR="00D87FE2" w:rsidRDefault="00D87FE2" w:rsidP="00D64DF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.И.</w:t>
            </w:r>
          </w:p>
        </w:tc>
      </w:tr>
      <w:tr w:rsidR="00D87FE2" w:rsidRPr="00D534FD" w:rsidTr="004D42C6">
        <w:trPr>
          <w:trHeight w:val="20"/>
        </w:trPr>
        <w:tc>
          <w:tcPr>
            <w:tcW w:w="390" w:type="pct"/>
            <w:vAlign w:val="center"/>
          </w:tcPr>
          <w:p w:rsidR="00D87FE2" w:rsidRPr="00242B76" w:rsidRDefault="00D87FE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42B76">
              <w:rPr>
                <w:b/>
                <w:sz w:val="26"/>
                <w:szCs w:val="26"/>
              </w:rPr>
              <w:t>7.2.</w:t>
            </w:r>
          </w:p>
        </w:tc>
        <w:tc>
          <w:tcPr>
            <w:tcW w:w="2662" w:type="pct"/>
          </w:tcPr>
          <w:p w:rsidR="00D87FE2" w:rsidRPr="00D534FD" w:rsidRDefault="00D87FE2" w:rsidP="00D64DF8">
            <w:pPr>
              <w:widowControl w:val="0"/>
              <w:shd w:val="clear" w:color="auto" w:fill="FFFFFF"/>
              <w:ind w:left="-57" w:right="-57"/>
            </w:pPr>
            <w:r>
              <w:t>Проведение торжественных мероприятий, посвященных празднованию Дня города</w:t>
            </w:r>
          </w:p>
        </w:tc>
        <w:tc>
          <w:tcPr>
            <w:tcW w:w="1039" w:type="pct"/>
          </w:tcPr>
          <w:p w:rsidR="00D87FE2" w:rsidRPr="00D534FD" w:rsidRDefault="00D87FE2" w:rsidP="00D64DF8">
            <w:pPr>
              <w:widowControl w:val="0"/>
              <w:shd w:val="clear" w:color="auto" w:fill="FFFFFF"/>
              <w:ind w:left="-57" w:right="-57"/>
              <w:jc w:val="center"/>
            </w:pPr>
            <w:r>
              <w:t>04</w:t>
            </w:r>
          </w:p>
        </w:tc>
        <w:tc>
          <w:tcPr>
            <w:tcW w:w="909" w:type="pct"/>
          </w:tcPr>
          <w:p w:rsidR="00D87FE2" w:rsidRPr="00D534FD" w:rsidRDefault="00D87FE2" w:rsidP="00D64DF8">
            <w:pPr>
              <w:widowControl w:val="0"/>
              <w:shd w:val="clear" w:color="auto" w:fill="FFFFFF"/>
              <w:ind w:left="-57" w:right="-57"/>
              <w:jc w:val="center"/>
            </w:pPr>
            <w:proofErr w:type="gramStart"/>
            <w:r>
              <w:t>закрепленные</w:t>
            </w:r>
            <w:proofErr w:type="gramEnd"/>
            <w:r>
              <w:t xml:space="preserve"> по своим направлениям</w:t>
            </w:r>
          </w:p>
        </w:tc>
      </w:tr>
      <w:tr w:rsidR="00D87FE2" w:rsidRPr="00D534FD" w:rsidTr="004D42C6">
        <w:trPr>
          <w:trHeight w:val="20"/>
        </w:trPr>
        <w:tc>
          <w:tcPr>
            <w:tcW w:w="390" w:type="pct"/>
            <w:vAlign w:val="center"/>
          </w:tcPr>
          <w:p w:rsidR="00D87FE2" w:rsidRPr="00242B76" w:rsidRDefault="00D87FE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42B76">
              <w:rPr>
                <w:b/>
                <w:sz w:val="26"/>
                <w:szCs w:val="26"/>
              </w:rPr>
              <w:t>7.3</w:t>
            </w:r>
          </w:p>
        </w:tc>
        <w:tc>
          <w:tcPr>
            <w:tcW w:w="2662" w:type="pct"/>
          </w:tcPr>
          <w:p w:rsidR="00D87FE2" w:rsidRPr="00D534FD" w:rsidRDefault="00D87FE2" w:rsidP="008953A7">
            <w:pPr>
              <w:widowControl w:val="0"/>
              <w:shd w:val="clear" w:color="auto" w:fill="FFFFFF"/>
              <w:ind w:left="-57" w:right="-57"/>
            </w:pPr>
            <w:r w:rsidRPr="00D534FD">
              <w:t>Организация праздничной торговли на День города</w:t>
            </w:r>
          </w:p>
        </w:tc>
        <w:tc>
          <w:tcPr>
            <w:tcW w:w="1039" w:type="pct"/>
          </w:tcPr>
          <w:p w:rsidR="00D87FE2" w:rsidRPr="00D534FD" w:rsidRDefault="00D87FE2" w:rsidP="008953A7">
            <w:pPr>
              <w:widowControl w:val="0"/>
              <w:shd w:val="clear" w:color="auto" w:fill="FFFFFF"/>
              <w:ind w:left="-57" w:right="-57"/>
              <w:jc w:val="center"/>
            </w:pPr>
            <w:r w:rsidRPr="00D534FD">
              <w:t>04</w:t>
            </w:r>
          </w:p>
        </w:tc>
        <w:tc>
          <w:tcPr>
            <w:tcW w:w="909" w:type="pct"/>
          </w:tcPr>
          <w:p w:rsidR="00D87FE2" w:rsidRPr="00D534FD" w:rsidRDefault="00D87FE2" w:rsidP="008953A7">
            <w:pPr>
              <w:widowControl w:val="0"/>
              <w:shd w:val="clear" w:color="auto" w:fill="FFFFFF"/>
              <w:ind w:left="-57" w:right="-57"/>
              <w:jc w:val="center"/>
            </w:pPr>
            <w:r w:rsidRPr="00D534FD">
              <w:t>Осокин Д.И.</w:t>
            </w:r>
          </w:p>
          <w:p w:rsidR="00D87FE2" w:rsidRPr="00D534FD" w:rsidRDefault="00D87FE2" w:rsidP="008953A7">
            <w:pPr>
              <w:widowControl w:val="0"/>
              <w:shd w:val="clear" w:color="auto" w:fill="FFFFFF"/>
              <w:ind w:left="-57" w:right="-57"/>
              <w:jc w:val="center"/>
            </w:pPr>
            <w:r w:rsidRPr="00D534FD">
              <w:t>Разумова Л.Ф.</w:t>
            </w:r>
          </w:p>
          <w:p w:rsidR="00D87FE2" w:rsidRPr="00D534FD" w:rsidRDefault="00D87FE2" w:rsidP="008953A7">
            <w:pPr>
              <w:widowControl w:val="0"/>
              <w:shd w:val="clear" w:color="auto" w:fill="FFFFFF"/>
              <w:ind w:left="-57" w:right="-57"/>
              <w:jc w:val="center"/>
            </w:pPr>
            <w:r w:rsidRPr="00D534FD">
              <w:t xml:space="preserve"> Тарасова А.И.</w:t>
            </w:r>
          </w:p>
        </w:tc>
      </w:tr>
      <w:tr w:rsidR="007B3919" w:rsidRPr="00D534FD" w:rsidTr="00D42A54">
        <w:trPr>
          <w:trHeight w:val="20"/>
        </w:trPr>
        <w:tc>
          <w:tcPr>
            <w:tcW w:w="390" w:type="pct"/>
            <w:vAlign w:val="center"/>
          </w:tcPr>
          <w:p w:rsidR="007B3919" w:rsidRPr="00242B76" w:rsidRDefault="007B3919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7B3919" w:rsidRPr="002E1F03" w:rsidRDefault="007B3919" w:rsidP="007B3919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9B3309">
              <w:rPr>
                <w:iCs/>
                <w:color w:val="000000"/>
                <w:sz w:val="26"/>
                <w:szCs w:val="26"/>
              </w:rPr>
              <w:t>Праздник душевной доброты»</w:t>
            </w:r>
            <w:r>
              <w:rPr>
                <w:iCs/>
                <w:color w:val="000000"/>
                <w:sz w:val="26"/>
                <w:szCs w:val="26"/>
              </w:rPr>
              <w:t xml:space="preserve">, мероприятие, посвященное </w:t>
            </w:r>
            <w:r>
              <w:rPr>
                <w:iCs/>
                <w:color w:val="000000"/>
                <w:sz w:val="26"/>
                <w:szCs w:val="26"/>
              </w:rPr>
              <w:t xml:space="preserve">чествованию </w:t>
            </w:r>
            <w:r>
              <w:rPr>
                <w:iCs/>
                <w:color w:val="000000"/>
                <w:sz w:val="26"/>
                <w:szCs w:val="26"/>
              </w:rPr>
              <w:t>жител</w:t>
            </w:r>
            <w:r>
              <w:rPr>
                <w:iCs/>
                <w:color w:val="000000"/>
                <w:sz w:val="26"/>
                <w:szCs w:val="26"/>
              </w:rPr>
              <w:t>ей</w:t>
            </w:r>
            <w:r>
              <w:rPr>
                <w:iCs/>
                <w:color w:val="000000"/>
                <w:sz w:val="26"/>
                <w:szCs w:val="26"/>
              </w:rPr>
              <w:t xml:space="preserve"> микрорайона Вязовка</w:t>
            </w:r>
          </w:p>
        </w:tc>
        <w:tc>
          <w:tcPr>
            <w:tcW w:w="1039" w:type="pct"/>
            <w:vAlign w:val="center"/>
          </w:tcPr>
          <w:p w:rsidR="007B3919" w:rsidRPr="002E1F03" w:rsidRDefault="007B3919" w:rsidP="00D64DF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909" w:type="pct"/>
            <w:vAlign w:val="center"/>
          </w:tcPr>
          <w:p w:rsidR="007B3919" w:rsidRPr="002E1F03" w:rsidRDefault="007B3919" w:rsidP="007B3919">
            <w:pPr>
              <w:widowControl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ирлась Л.И.</w:t>
            </w:r>
          </w:p>
        </w:tc>
      </w:tr>
      <w:tr w:rsidR="007B3919" w:rsidRPr="00D534FD" w:rsidTr="004D42C6">
        <w:trPr>
          <w:trHeight w:val="20"/>
        </w:trPr>
        <w:tc>
          <w:tcPr>
            <w:tcW w:w="390" w:type="pct"/>
            <w:vAlign w:val="center"/>
          </w:tcPr>
          <w:p w:rsidR="007B3919" w:rsidRPr="00242B76" w:rsidRDefault="007B3919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7B3919" w:rsidRPr="00703FBF" w:rsidRDefault="007B3919" w:rsidP="00D64DF8">
            <w:pPr>
              <w:spacing w:line="0" w:lineRule="atLeast"/>
              <w:contextualSpacing/>
              <w:jc w:val="both"/>
              <w:rPr>
                <w:sz w:val="26"/>
                <w:szCs w:val="26"/>
              </w:rPr>
            </w:pPr>
            <w:r w:rsidRPr="00B90A35">
              <w:t xml:space="preserve">«В </w:t>
            </w:r>
            <w:r w:rsidRPr="00703FBF">
              <w:rPr>
                <w:sz w:val="26"/>
                <w:szCs w:val="26"/>
              </w:rPr>
              <w:t>моей судьбе ты стала главной, родная улица моя»</w:t>
            </w:r>
            <w:r>
              <w:rPr>
                <w:sz w:val="26"/>
                <w:szCs w:val="26"/>
              </w:rPr>
              <w:t>,</w:t>
            </w:r>
            <w:r w:rsidRPr="00703FBF">
              <w:rPr>
                <w:sz w:val="26"/>
                <w:szCs w:val="26"/>
              </w:rPr>
              <w:t xml:space="preserve"> праздник улицы Шевченко</w:t>
            </w:r>
          </w:p>
          <w:p w:rsidR="007B3919" w:rsidRPr="00666944" w:rsidRDefault="007B3919" w:rsidP="00D64DF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39" w:type="pct"/>
          </w:tcPr>
          <w:p w:rsidR="007B3919" w:rsidRPr="00666944" w:rsidRDefault="007B3919" w:rsidP="00D64DF8">
            <w:pPr>
              <w:contextualSpacing/>
              <w:jc w:val="center"/>
              <w:rPr>
                <w:highlight w:val="yellow"/>
              </w:rPr>
            </w:pPr>
            <w:r w:rsidRPr="007B3919">
              <w:t>07</w:t>
            </w:r>
          </w:p>
        </w:tc>
        <w:tc>
          <w:tcPr>
            <w:tcW w:w="909" w:type="pct"/>
          </w:tcPr>
          <w:p w:rsidR="007B3919" w:rsidRPr="00703FBF" w:rsidRDefault="007B3919" w:rsidP="007B3919">
            <w:pPr>
              <w:contextualSpacing/>
              <w:jc w:val="center"/>
              <w:rPr>
                <w:sz w:val="26"/>
                <w:szCs w:val="26"/>
              </w:rPr>
            </w:pPr>
            <w:r w:rsidRPr="00703FBF">
              <w:rPr>
                <w:sz w:val="26"/>
                <w:szCs w:val="26"/>
              </w:rPr>
              <w:t>Свиридова Л.А.</w:t>
            </w:r>
          </w:p>
          <w:p w:rsidR="007B3919" w:rsidRPr="00D534FD" w:rsidRDefault="007B3919" w:rsidP="007B3919">
            <w:pPr>
              <w:widowControl w:val="0"/>
              <w:shd w:val="clear" w:color="auto" w:fill="FFFFFF"/>
              <w:ind w:left="-57" w:right="-57"/>
              <w:jc w:val="center"/>
            </w:pPr>
            <w:r w:rsidRPr="00703FBF">
              <w:rPr>
                <w:sz w:val="26"/>
                <w:szCs w:val="26"/>
              </w:rPr>
              <w:t>Калинина С.А.</w:t>
            </w:r>
          </w:p>
        </w:tc>
      </w:tr>
      <w:tr w:rsidR="007B3919" w:rsidRPr="00D534FD" w:rsidTr="004D42C6">
        <w:trPr>
          <w:trHeight w:val="20"/>
        </w:trPr>
        <w:tc>
          <w:tcPr>
            <w:tcW w:w="390" w:type="pct"/>
            <w:vAlign w:val="center"/>
          </w:tcPr>
          <w:p w:rsidR="007B3919" w:rsidRPr="00242B76" w:rsidRDefault="007B3919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7B3919" w:rsidRPr="00D633A4" w:rsidRDefault="007B3919" w:rsidP="00D64DF8">
            <w:pPr>
              <w:jc w:val="both"/>
              <w:rPr>
                <w:sz w:val="26"/>
                <w:szCs w:val="26"/>
              </w:rPr>
            </w:pPr>
            <w:r w:rsidRPr="00D633A4">
              <w:rPr>
                <w:sz w:val="26"/>
                <w:szCs w:val="26"/>
              </w:rPr>
              <w:t>«Наши таланты», праздник двора (</w:t>
            </w:r>
            <w:proofErr w:type="spellStart"/>
            <w:r w:rsidRPr="00D633A4">
              <w:rPr>
                <w:sz w:val="26"/>
                <w:szCs w:val="26"/>
              </w:rPr>
              <w:t>ул</w:t>
            </w:r>
            <w:proofErr w:type="gramStart"/>
            <w:r w:rsidRPr="00D633A4">
              <w:rPr>
                <w:sz w:val="26"/>
                <w:szCs w:val="26"/>
              </w:rPr>
              <w:t>.Б</w:t>
            </w:r>
            <w:proofErr w:type="gramEnd"/>
            <w:r w:rsidRPr="00D633A4">
              <w:rPr>
                <w:sz w:val="26"/>
                <w:szCs w:val="26"/>
              </w:rPr>
              <w:t>ережкова</w:t>
            </w:r>
            <w:proofErr w:type="spellEnd"/>
            <w:r w:rsidRPr="00D633A4">
              <w:rPr>
                <w:sz w:val="26"/>
                <w:szCs w:val="26"/>
              </w:rPr>
              <w:t>, 43 и 43б)</w:t>
            </w:r>
          </w:p>
        </w:tc>
        <w:tc>
          <w:tcPr>
            <w:tcW w:w="1039" w:type="pct"/>
          </w:tcPr>
          <w:p w:rsidR="007B3919" w:rsidRPr="00D633A4" w:rsidRDefault="007B3919" w:rsidP="00D64DF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909" w:type="pct"/>
          </w:tcPr>
          <w:p w:rsidR="007B3919" w:rsidRPr="00703FBF" w:rsidRDefault="007B3919" w:rsidP="007B3919">
            <w:pPr>
              <w:contextualSpacing/>
              <w:jc w:val="center"/>
              <w:rPr>
                <w:sz w:val="26"/>
                <w:szCs w:val="26"/>
              </w:rPr>
            </w:pPr>
            <w:r w:rsidRPr="00D633A4">
              <w:rPr>
                <w:sz w:val="26"/>
                <w:szCs w:val="26"/>
              </w:rPr>
              <w:t>Гнусарева О.В</w:t>
            </w:r>
          </w:p>
        </w:tc>
      </w:tr>
      <w:tr w:rsidR="000E7BBA" w:rsidRPr="00D534FD" w:rsidTr="004D42C6">
        <w:trPr>
          <w:trHeight w:val="20"/>
        </w:trPr>
        <w:tc>
          <w:tcPr>
            <w:tcW w:w="390" w:type="pct"/>
            <w:vAlign w:val="center"/>
          </w:tcPr>
          <w:p w:rsidR="000E7BBA" w:rsidRPr="00242B76" w:rsidRDefault="000E7BBA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0E7BBA" w:rsidRDefault="000E7BBA" w:rsidP="000E7BBA">
            <w:pPr>
              <w:spacing w:line="0" w:lineRule="atLeast"/>
              <w:contextualSpacing/>
              <w:jc w:val="both"/>
            </w:pPr>
            <w:r w:rsidRPr="00B90A35">
              <w:t>Праздник п</w:t>
            </w:r>
            <w:r>
              <w:t xml:space="preserve">оселка </w:t>
            </w:r>
            <w:r w:rsidRPr="00B90A35">
              <w:t>Венера</w:t>
            </w:r>
            <w:r>
              <w:t xml:space="preserve"> «Венок дружбы»</w:t>
            </w:r>
          </w:p>
          <w:p w:rsidR="000E7BBA" w:rsidRPr="00D633A4" w:rsidRDefault="000E7BBA" w:rsidP="00D64D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9" w:type="pct"/>
          </w:tcPr>
          <w:p w:rsidR="000E7BBA" w:rsidRDefault="000E7BBA" w:rsidP="00D64DF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909" w:type="pct"/>
          </w:tcPr>
          <w:p w:rsidR="000E7BBA" w:rsidRPr="00D633A4" w:rsidRDefault="000E7BBA" w:rsidP="007B391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Е.Н.</w:t>
            </w:r>
          </w:p>
        </w:tc>
      </w:tr>
      <w:tr w:rsidR="008248C0" w:rsidRPr="00D534FD" w:rsidTr="00341F14">
        <w:trPr>
          <w:trHeight w:val="20"/>
        </w:trPr>
        <w:tc>
          <w:tcPr>
            <w:tcW w:w="390" w:type="pct"/>
            <w:vAlign w:val="center"/>
          </w:tcPr>
          <w:p w:rsidR="008248C0" w:rsidRPr="00242B76" w:rsidRDefault="008248C0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8248C0" w:rsidRPr="00D941CF" w:rsidRDefault="008248C0" w:rsidP="00D64DF8">
            <w:pPr>
              <w:jc w:val="both"/>
              <w:rPr>
                <w:sz w:val="26"/>
                <w:szCs w:val="26"/>
              </w:rPr>
            </w:pPr>
            <w:r w:rsidRPr="00D941CF">
              <w:rPr>
                <w:sz w:val="26"/>
                <w:szCs w:val="26"/>
              </w:rPr>
              <w:t>Закрытие областной общественной акции «Живая история Самарской области»</w:t>
            </w:r>
          </w:p>
        </w:tc>
        <w:tc>
          <w:tcPr>
            <w:tcW w:w="1039" w:type="pct"/>
            <w:vAlign w:val="center"/>
          </w:tcPr>
          <w:p w:rsidR="008248C0" w:rsidRPr="00D941CF" w:rsidRDefault="008248C0" w:rsidP="00D64DF8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9" w:type="pct"/>
          </w:tcPr>
          <w:p w:rsidR="008248C0" w:rsidRPr="00D941CF" w:rsidRDefault="008248C0" w:rsidP="008248C0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D941CF">
              <w:rPr>
                <w:sz w:val="26"/>
                <w:szCs w:val="26"/>
              </w:rPr>
              <w:t>Попов С.П.</w:t>
            </w:r>
          </w:p>
          <w:p w:rsidR="008248C0" w:rsidRPr="00703FBF" w:rsidRDefault="008248C0" w:rsidP="008248C0">
            <w:pPr>
              <w:contextualSpacing/>
              <w:jc w:val="center"/>
              <w:rPr>
                <w:sz w:val="26"/>
                <w:szCs w:val="26"/>
              </w:rPr>
            </w:pPr>
            <w:r w:rsidRPr="00D941CF">
              <w:rPr>
                <w:sz w:val="26"/>
                <w:szCs w:val="26"/>
              </w:rPr>
              <w:t>Сапсаев А.А.</w:t>
            </w:r>
          </w:p>
        </w:tc>
      </w:tr>
      <w:tr w:rsidR="00D87FE2" w:rsidRPr="00242B76" w:rsidTr="004D42C6">
        <w:trPr>
          <w:trHeight w:val="20"/>
        </w:trPr>
        <w:tc>
          <w:tcPr>
            <w:tcW w:w="390" w:type="pct"/>
            <w:vAlign w:val="center"/>
          </w:tcPr>
          <w:p w:rsidR="00D87FE2" w:rsidRPr="00242B76" w:rsidRDefault="00D87FE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42B76">
              <w:rPr>
                <w:b/>
                <w:sz w:val="26"/>
                <w:szCs w:val="26"/>
              </w:rPr>
              <w:t>7.4.</w:t>
            </w:r>
          </w:p>
        </w:tc>
        <w:tc>
          <w:tcPr>
            <w:tcW w:w="2662" w:type="pct"/>
          </w:tcPr>
          <w:p w:rsidR="00D87FE2" w:rsidRPr="00242B76" w:rsidRDefault="00D87FE2" w:rsidP="00A265A7">
            <w:pPr>
              <w:spacing w:line="0" w:lineRule="atLeast"/>
              <w:contextualSpacing/>
            </w:pPr>
            <w:r w:rsidRPr="00242B76">
              <w:t>Работа постоянно действующей выставки «Настройте душу на Добро!»</w:t>
            </w:r>
          </w:p>
        </w:tc>
        <w:tc>
          <w:tcPr>
            <w:tcW w:w="1039" w:type="pct"/>
          </w:tcPr>
          <w:p w:rsidR="00D87FE2" w:rsidRPr="00242B76" w:rsidRDefault="00D87FE2" w:rsidP="00A265A7">
            <w:pPr>
              <w:jc w:val="center"/>
            </w:pPr>
            <w:r w:rsidRPr="00242B76">
              <w:t>в течение месяца</w:t>
            </w:r>
          </w:p>
        </w:tc>
        <w:tc>
          <w:tcPr>
            <w:tcW w:w="909" w:type="pct"/>
          </w:tcPr>
          <w:p w:rsidR="00D87FE2" w:rsidRPr="00242B76" w:rsidRDefault="00D87FE2" w:rsidP="00A265A7">
            <w:pPr>
              <w:jc w:val="center"/>
            </w:pPr>
            <w:r w:rsidRPr="00242B76">
              <w:t>МБУК «Дом ремесел»</w:t>
            </w:r>
          </w:p>
        </w:tc>
      </w:tr>
      <w:tr w:rsidR="00D87FE2" w:rsidRPr="00242B76" w:rsidTr="004D42C6">
        <w:trPr>
          <w:trHeight w:val="20"/>
        </w:trPr>
        <w:tc>
          <w:tcPr>
            <w:tcW w:w="390" w:type="pct"/>
            <w:vAlign w:val="center"/>
          </w:tcPr>
          <w:p w:rsidR="00D87FE2" w:rsidRPr="00242B76" w:rsidRDefault="00D87FE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242B76">
              <w:rPr>
                <w:b/>
                <w:sz w:val="26"/>
                <w:szCs w:val="26"/>
              </w:rPr>
              <w:t>7.3.</w:t>
            </w:r>
          </w:p>
        </w:tc>
        <w:tc>
          <w:tcPr>
            <w:tcW w:w="2662" w:type="pct"/>
          </w:tcPr>
          <w:p w:rsidR="00D87FE2" w:rsidRPr="00242B76" w:rsidRDefault="00D87FE2" w:rsidP="00A265A7">
            <w:pPr>
              <w:spacing w:line="0" w:lineRule="atLeast"/>
              <w:contextualSpacing/>
            </w:pPr>
            <w:r w:rsidRPr="00242B76">
              <w:t>Работа по формированию  и изготовлению изделий для Губернского фестиваля самодеятельного народного творчества «Рожденные в сердце России»</w:t>
            </w:r>
          </w:p>
        </w:tc>
        <w:tc>
          <w:tcPr>
            <w:tcW w:w="1039" w:type="pct"/>
          </w:tcPr>
          <w:p w:rsidR="00D87FE2" w:rsidRPr="00242B76" w:rsidRDefault="00D87FE2" w:rsidP="00A265A7">
            <w:pPr>
              <w:jc w:val="center"/>
            </w:pPr>
            <w:r w:rsidRPr="00242B76">
              <w:t>в течение месяца</w:t>
            </w:r>
          </w:p>
        </w:tc>
        <w:tc>
          <w:tcPr>
            <w:tcW w:w="909" w:type="pct"/>
          </w:tcPr>
          <w:p w:rsidR="00D87FE2" w:rsidRPr="00242B76" w:rsidRDefault="00D87FE2" w:rsidP="00A265A7">
            <w:pPr>
              <w:jc w:val="center"/>
            </w:pPr>
            <w:r w:rsidRPr="00242B76">
              <w:t>МБУК «Дом ремесел»</w:t>
            </w:r>
          </w:p>
        </w:tc>
      </w:tr>
      <w:tr w:rsidR="00D87FE2" w:rsidRPr="000E7BBA" w:rsidTr="004D42C6">
        <w:trPr>
          <w:trHeight w:val="20"/>
        </w:trPr>
        <w:tc>
          <w:tcPr>
            <w:tcW w:w="390" w:type="pct"/>
            <w:vAlign w:val="center"/>
          </w:tcPr>
          <w:p w:rsidR="00D87FE2" w:rsidRPr="000E7BBA" w:rsidRDefault="00D87FE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0E7BBA">
              <w:rPr>
                <w:b/>
                <w:sz w:val="26"/>
                <w:szCs w:val="26"/>
              </w:rPr>
              <w:t>7.4.</w:t>
            </w:r>
          </w:p>
        </w:tc>
        <w:tc>
          <w:tcPr>
            <w:tcW w:w="2662" w:type="pct"/>
          </w:tcPr>
          <w:p w:rsidR="000E7BBA" w:rsidRPr="000E7BBA" w:rsidRDefault="00D87FE2" w:rsidP="000E7BBA">
            <w:pPr>
              <w:spacing w:line="0" w:lineRule="atLeast"/>
              <w:contextualSpacing/>
              <w:jc w:val="both"/>
            </w:pPr>
            <w:r w:rsidRPr="000E7BBA">
              <w:t>«</w:t>
            </w:r>
            <w:r w:rsidR="000E7BBA" w:rsidRPr="000E7BBA">
              <w:t>Родная улица моя»</w:t>
            </w:r>
          </w:p>
          <w:p w:rsidR="00D87FE2" w:rsidRPr="000E7BBA" w:rsidRDefault="00D87FE2" w:rsidP="00A265A7">
            <w:pPr>
              <w:spacing w:line="0" w:lineRule="atLeast"/>
              <w:contextualSpacing/>
            </w:pPr>
          </w:p>
        </w:tc>
        <w:tc>
          <w:tcPr>
            <w:tcW w:w="1039" w:type="pct"/>
          </w:tcPr>
          <w:p w:rsidR="00D87FE2" w:rsidRPr="000E7BBA" w:rsidRDefault="00D87FE2" w:rsidP="000E7BBA">
            <w:pPr>
              <w:jc w:val="center"/>
            </w:pPr>
            <w:r w:rsidRPr="000E7BBA">
              <w:t>1</w:t>
            </w:r>
            <w:r w:rsidR="000E7BBA" w:rsidRPr="000E7BBA">
              <w:t>4</w:t>
            </w:r>
          </w:p>
        </w:tc>
        <w:tc>
          <w:tcPr>
            <w:tcW w:w="909" w:type="pct"/>
          </w:tcPr>
          <w:p w:rsidR="00D87FE2" w:rsidRPr="000E7BBA" w:rsidRDefault="00D87FE2" w:rsidP="00A265A7">
            <w:pPr>
              <w:jc w:val="center"/>
            </w:pPr>
            <w:r w:rsidRPr="000E7BBA">
              <w:t>Илингина О.В.</w:t>
            </w:r>
          </w:p>
        </w:tc>
      </w:tr>
      <w:tr w:rsidR="00D87FE2" w:rsidRPr="005F0917" w:rsidTr="004D42C6">
        <w:trPr>
          <w:trHeight w:val="20"/>
        </w:trPr>
        <w:tc>
          <w:tcPr>
            <w:tcW w:w="390" w:type="pct"/>
            <w:vAlign w:val="center"/>
          </w:tcPr>
          <w:p w:rsidR="00D87FE2" w:rsidRPr="005F0917" w:rsidRDefault="00D87FE2" w:rsidP="00242B7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5F0917">
              <w:rPr>
                <w:b/>
                <w:sz w:val="26"/>
                <w:szCs w:val="26"/>
              </w:rPr>
              <w:t>7.5.</w:t>
            </w:r>
          </w:p>
        </w:tc>
        <w:tc>
          <w:tcPr>
            <w:tcW w:w="2662" w:type="pct"/>
          </w:tcPr>
          <w:p w:rsidR="005F0917" w:rsidRPr="005F0917" w:rsidRDefault="005F0917" w:rsidP="005F0917">
            <w:pPr>
              <w:spacing w:line="0" w:lineRule="atLeast"/>
              <w:contextualSpacing/>
              <w:jc w:val="both"/>
            </w:pPr>
            <w:r w:rsidRPr="005F0917">
              <w:t>«Дружные соседи», праздник двора, придомовая территория МКД ул. Бережкова, 12, 14, 14а, 16а</w:t>
            </w:r>
          </w:p>
          <w:p w:rsidR="00D87FE2" w:rsidRPr="005F0917" w:rsidRDefault="00D87FE2" w:rsidP="00A265A7">
            <w:pPr>
              <w:spacing w:line="0" w:lineRule="atLeast"/>
              <w:contextualSpacing/>
            </w:pPr>
          </w:p>
        </w:tc>
        <w:tc>
          <w:tcPr>
            <w:tcW w:w="1039" w:type="pct"/>
          </w:tcPr>
          <w:p w:rsidR="00D87FE2" w:rsidRPr="005F0917" w:rsidRDefault="005F0917" w:rsidP="00A265A7">
            <w:pPr>
              <w:jc w:val="center"/>
            </w:pPr>
            <w:r w:rsidRPr="005F0917">
              <w:t>16</w:t>
            </w:r>
          </w:p>
        </w:tc>
        <w:tc>
          <w:tcPr>
            <w:tcW w:w="909" w:type="pct"/>
          </w:tcPr>
          <w:p w:rsidR="00D87FE2" w:rsidRPr="005F0917" w:rsidRDefault="005F0917" w:rsidP="00A265A7">
            <w:pPr>
              <w:jc w:val="center"/>
            </w:pPr>
            <w:r w:rsidRPr="005F0917">
              <w:t>Кирлась Л.И.</w:t>
            </w:r>
          </w:p>
        </w:tc>
      </w:tr>
      <w:tr w:rsidR="00D87FE2" w:rsidRPr="006734C1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D87FE2" w:rsidRPr="006734C1" w:rsidRDefault="00D87FE2" w:rsidP="005145B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rFonts w:eastAsia="Calibri"/>
                <w:b/>
              </w:rPr>
            </w:pPr>
          </w:p>
          <w:p w:rsidR="00D87FE2" w:rsidRPr="006734C1" w:rsidRDefault="00D87FE2" w:rsidP="005145B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6734C1">
              <w:rPr>
                <w:rFonts w:eastAsia="Calibri"/>
                <w:b/>
                <w:lang w:val="en-US"/>
              </w:rPr>
              <w:t>VIII</w:t>
            </w:r>
            <w:r>
              <w:rPr>
                <w:rFonts w:eastAsia="Calibri"/>
                <w:b/>
              </w:rPr>
              <w:t>.</w:t>
            </w:r>
            <w:r w:rsidRPr="006734C1">
              <w:rPr>
                <w:rFonts w:eastAsia="Calibri"/>
                <w:b/>
              </w:rPr>
              <w:t xml:space="preserve"> Проведение конкурсов, акций, ярмарок</w:t>
            </w:r>
          </w:p>
        </w:tc>
      </w:tr>
      <w:tr w:rsidR="00D87FE2" w:rsidRPr="006734C1" w:rsidTr="004D42C6">
        <w:trPr>
          <w:trHeight w:val="20"/>
        </w:trPr>
        <w:tc>
          <w:tcPr>
            <w:tcW w:w="390" w:type="pct"/>
            <w:vAlign w:val="center"/>
          </w:tcPr>
          <w:p w:rsidR="00D87FE2" w:rsidRPr="006734C1" w:rsidRDefault="00D87FE2" w:rsidP="003C6D13">
            <w:pPr>
              <w:widowControl w:val="0"/>
              <w:snapToGrid w:val="0"/>
              <w:ind w:left="56" w:hanging="56"/>
              <w:jc w:val="center"/>
              <w:rPr>
                <w:b/>
                <w:sz w:val="26"/>
                <w:szCs w:val="26"/>
              </w:rPr>
            </w:pPr>
            <w:r w:rsidRPr="006734C1">
              <w:rPr>
                <w:b/>
                <w:sz w:val="26"/>
                <w:szCs w:val="26"/>
              </w:rPr>
              <w:t>8.</w:t>
            </w:r>
            <w:r>
              <w:rPr>
                <w:b/>
                <w:sz w:val="26"/>
                <w:szCs w:val="26"/>
              </w:rPr>
              <w:t>1</w:t>
            </w:r>
            <w:r w:rsidRPr="006734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2" w:type="pct"/>
          </w:tcPr>
          <w:p w:rsidR="00D87FE2" w:rsidRPr="006734C1" w:rsidRDefault="00D87FE2" w:rsidP="00015EB0">
            <w:pPr>
              <w:widowControl w:val="0"/>
              <w:snapToGrid w:val="0"/>
              <w:ind w:left="-57" w:right="-57"/>
            </w:pPr>
            <w:r w:rsidRPr="006734C1">
              <w:t>Проведение осенней сельскохозяйственной ярмарки «Золотая осень 2021»</w:t>
            </w:r>
          </w:p>
        </w:tc>
        <w:tc>
          <w:tcPr>
            <w:tcW w:w="1039" w:type="pct"/>
          </w:tcPr>
          <w:p w:rsidR="00D87FE2" w:rsidRPr="006734C1" w:rsidRDefault="00D87FE2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6734C1">
              <w:t>05, 11, 12, 18, 19, 25, 26</w:t>
            </w:r>
          </w:p>
        </w:tc>
        <w:tc>
          <w:tcPr>
            <w:tcW w:w="909" w:type="pct"/>
          </w:tcPr>
          <w:p w:rsidR="00D87FE2" w:rsidRPr="006734C1" w:rsidRDefault="00D87FE2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6734C1">
              <w:t>Осокин Д.И.</w:t>
            </w:r>
          </w:p>
          <w:p w:rsidR="00D87FE2" w:rsidRPr="006734C1" w:rsidRDefault="00D87FE2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6734C1">
              <w:t>Разумова Л.Ф.</w:t>
            </w:r>
          </w:p>
          <w:p w:rsidR="00D87FE2" w:rsidRPr="006734C1" w:rsidRDefault="00D87FE2" w:rsidP="00015EB0">
            <w:pPr>
              <w:pStyle w:val="a5"/>
              <w:widowControl w:val="0"/>
              <w:snapToGrid w:val="0"/>
              <w:ind w:left="-57" w:right="-57"/>
              <w:jc w:val="center"/>
            </w:pPr>
            <w:r w:rsidRPr="006734C1">
              <w:t>Тарасова А.И.</w:t>
            </w:r>
          </w:p>
        </w:tc>
      </w:tr>
      <w:tr w:rsidR="00D87FE2" w:rsidRPr="00A90B8B" w:rsidTr="004D42C6">
        <w:trPr>
          <w:trHeight w:val="20"/>
        </w:trPr>
        <w:tc>
          <w:tcPr>
            <w:tcW w:w="390" w:type="pct"/>
            <w:vAlign w:val="center"/>
          </w:tcPr>
          <w:p w:rsidR="00D87FE2" w:rsidRPr="00A90B8B" w:rsidRDefault="00D87FE2" w:rsidP="005D0637">
            <w:pPr>
              <w:widowControl w:val="0"/>
              <w:snapToGrid w:val="0"/>
              <w:ind w:left="56" w:hanging="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.2</w:t>
            </w:r>
            <w:r w:rsidRPr="00A90B8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2" w:type="pct"/>
          </w:tcPr>
          <w:p w:rsidR="00D87FE2" w:rsidRPr="00A90B8B" w:rsidRDefault="00D87FE2" w:rsidP="00A90B8B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A90B8B">
              <w:rPr>
                <w:rFonts w:eastAsia="Calibri"/>
              </w:rPr>
              <w:t>Областной проект «Живая история»</w:t>
            </w:r>
          </w:p>
        </w:tc>
        <w:tc>
          <w:tcPr>
            <w:tcW w:w="1039" w:type="pct"/>
          </w:tcPr>
          <w:p w:rsidR="00D87FE2" w:rsidRPr="00A90B8B" w:rsidRDefault="00D87FE2" w:rsidP="00760C40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90B8B">
              <w:t>01-10</w:t>
            </w:r>
          </w:p>
        </w:tc>
        <w:tc>
          <w:tcPr>
            <w:tcW w:w="909" w:type="pct"/>
          </w:tcPr>
          <w:p w:rsidR="00D87FE2" w:rsidRPr="00A90B8B" w:rsidRDefault="00D87FE2" w:rsidP="00760C40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90B8B">
              <w:t>ОМП УСР,</w:t>
            </w:r>
          </w:p>
          <w:p w:rsidR="00D87FE2" w:rsidRPr="00A90B8B" w:rsidRDefault="00D87FE2" w:rsidP="00760C40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90B8B">
              <w:t>Борисов С.Ю.</w:t>
            </w:r>
          </w:p>
          <w:p w:rsidR="00D87FE2" w:rsidRPr="00A90B8B" w:rsidRDefault="00D87FE2" w:rsidP="00760C40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A90B8B">
              <w:t>МБУ «ДМО»</w:t>
            </w:r>
          </w:p>
        </w:tc>
      </w:tr>
      <w:tr w:rsidR="00D87FE2" w:rsidRPr="00A90B8B" w:rsidTr="00760C40">
        <w:trPr>
          <w:trHeight w:val="20"/>
        </w:trPr>
        <w:tc>
          <w:tcPr>
            <w:tcW w:w="390" w:type="pct"/>
            <w:vAlign w:val="center"/>
          </w:tcPr>
          <w:p w:rsidR="00D87FE2" w:rsidRPr="00A90B8B" w:rsidRDefault="00D87FE2" w:rsidP="005D0637">
            <w:pPr>
              <w:widowControl w:val="0"/>
              <w:snapToGrid w:val="0"/>
              <w:ind w:left="56" w:hanging="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3</w:t>
            </w:r>
            <w:r w:rsidRPr="00A90B8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2" w:type="pct"/>
          </w:tcPr>
          <w:p w:rsidR="00D87FE2" w:rsidRPr="00A90B8B" w:rsidRDefault="00D87FE2" w:rsidP="00760C40">
            <w:pPr>
              <w:widowControl w:val="0"/>
              <w:snapToGrid w:val="0"/>
              <w:ind w:left="-57" w:right="-57"/>
            </w:pPr>
            <w:r w:rsidRPr="00A90B8B">
              <w:t>Мастер-классы для детей</w:t>
            </w:r>
          </w:p>
        </w:tc>
        <w:tc>
          <w:tcPr>
            <w:tcW w:w="1039" w:type="pct"/>
          </w:tcPr>
          <w:p w:rsidR="00D87FE2" w:rsidRPr="00A90B8B" w:rsidRDefault="00D87FE2" w:rsidP="00760C40">
            <w:pPr>
              <w:widowControl w:val="0"/>
              <w:snapToGrid w:val="0"/>
              <w:ind w:left="-57" w:right="-57"/>
              <w:jc w:val="center"/>
            </w:pPr>
            <w:r w:rsidRPr="00A90B8B">
              <w:t>Еженедельно, каждую пятницу</w:t>
            </w:r>
          </w:p>
          <w:p w:rsidR="00D87FE2" w:rsidRPr="00A90B8B" w:rsidRDefault="00D87FE2" w:rsidP="00760C40">
            <w:pPr>
              <w:widowControl w:val="0"/>
              <w:snapToGrid w:val="0"/>
              <w:ind w:left="-57" w:right="-57"/>
              <w:jc w:val="center"/>
            </w:pPr>
            <w:r w:rsidRPr="00A90B8B">
              <w:t>18:00</w:t>
            </w:r>
          </w:p>
        </w:tc>
        <w:tc>
          <w:tcPr>
            <w:tcW w:w="909" w:type="pct"/>
          </w:tcPr>
          <w:p w:rsidR="00D87FE2" w:rsidRPr="00A90B8B" w:rsidRDefault="00D87FE2" w:rsidP="00760C40">
            <w:pPr>
              <w:widowControl w:val="0"/>
              <w:snapToGrid w:val="0"/>
              <w:ind w:left="-57" w:right="-57"/>
              <w:jc w:val="center"/>
            </w:pPr>
            <w:proofErr w:type="spellStart"/>
            <w:r w:rsidRPr="00A90B8B">
              <w:t>Клаб-шоу</w:t>
            </w:r>
            <w:proofErr w:type="spellEnd"/>
            <w:r w:rsidRPr="00A90B8B">
              <w:t xml:space="preserve"> ДК</w:t>
            </w:r>
          </w:p>
        </w:tc>
      </w:tr>
      <w:tr w:rsidR="00D87FE2" w:rsidRPr="00A90B8B" w:rsidTr="00A265A7">
        <w:trPr>
          <w:trHeight w:val="20"/>
        </w:trPr>
        <w:tc>
          <w:tcPr>
            <w:tcW w:w="390" w:type="pct"/>
            <w:vAlign w:val="center"/>
          </w:tcPr>
          <w:p w:rsidR="00D87FE2" w:rsidRPr="00A90B8B" w:rsidRDefault="00D87FE2" w:rsidP="005D0637">
            <w:pPr>
              <w:widowControl w:val="0"/>
              <w:snapToGrid w:val="0"/>
              <w:ind w:left="56" w:hanging="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</w:t>
            </w:r>
            <w:r w:rsidRPr="00A90B8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2" w:type="pct"/>
          </w:tcPr>
          <w:p w:rsidR="00D87FE2" w:rsidRPr="00A90B8B" w:rsidRDefault="00D87FE2" w:rsidP="00760C40">
            <w:pPr>
              <w:spacing w:line="0" w:lineRule="atLeast"/>
              <w:contextualSpacing/>
            </w:pPr>
            <w:r w:rsidRPr="00A90B8B">
              <w:t xml:space="preserve">Детские вечера отдыха </w:t>
            </w:r>
          </w:p>
        </w:tc>
        <w:tc>
          <w:tcPr>
            <w:tcW w:w="1039" w:type="pct"/>
          </w:tcPr>
          <w:p w:rsidR="00D87FE2" w:rsidRPr="00A90B8B" w:rsidRDefault="00D87FE2" w:rsidP="00760C40">
            <w:pPr>
              <w:spacing w:line="0" w:lineRule="atLeast"/>
              <w:contextualSpacing/>
              <w:jc w:val="center"/>
            </w:pPr>
            <w:r w:rsidRPr="00A90B8B">
              <w:t>Еженедельно, по вторникам и четвергам</w:t>
            </w:r>
          </w:p>
          <w:p w:rsidR="00D87FE2" w:rsidRPr="00A90B8B" w:rsidRDefault="00D87FE2" w:rsidP="00760C40">
            <w:pPr>
              <w:spacing w:line="0" w:lineRule="atLeast"/>
              <w:contextualSpacing/>
              <w:jc w:val="center"/>
            </w:pPr>
            <w:r w:rsidRPr="00A90B8B">
              <w:t>17:30</w:t>
            </w:r>
          </w:p>
        </w:tc>
        <w:tc>
          <w:tcPr>
            <w:tcW w:w="909" w:type="pct"/>
          </w:tcPr>
          <w:p w:rsidR="00D87FE2" w:rsidRPr="00A90B8B" w:rsidRDefault="00D87FE2" w:rsidP="00760C40">
            <w:pPr>
              <w:spacing w:line="0" w:lineRule="atLeast"/>
              <w:contextualSpacing/>
              <w:jc w:val="center"/>
            </w:pPr>
            <w:r w:rsidRPr="00A90B8B">
              <w:t>Парк «Дружба»</w:t>
            </w:r>
          </w:p>
        </w:tc>
      </w:tr>
      <w:tr w:rsidR="00D87FE2" w:rsidRPr="003C6D13" w:rsidTr="00A265A7">
        <w:trPr>
          <w:trHeight w:val="20"/>
        </w:trPr>
        <w:tc>
          <w:tcPr>
            <w:tcW w:w="390" w:type="pct"/>
            <w:vAlign w:val="center"/>
          </w:tcPr>
          <w:p w:rsidR="00D87FE2" w:rsidRPr="003C6D13" w:rsidRDefault="00D87FE2" w:rsidP="003C6D13">
            <w:pPr>
              <w:widowControl w:val="0"/>
              <w:snapToGrid w:val="0"/>
              <w:ind w:left="56" w:hanging="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5</w:t>
            </w:r>
            <w:r w:rsidRPr="003C6D1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2" w:type="pct"/>
          </w:tcPr>
          <w:p w:rsidR="00D87FE2" w:rsidRPr="003C6D13" w:rsidRDefault="00D87FE2" w:rsidP="003C6D13">
            <w:r w:rsidRPr="003C6D13">
              <w:t>Работа  кружка ИЗИ «Радуга», «Бумажная пластика»</w:t>
            </w:r>
          </w:p>
        </w:tc>
        <w:tc>
          <w:tcPr>
            <w:tcW w:w="1039" w:type="pct"/>
          </w:tcPr>
          <w:p w:rsidR="00D87FE2" w:rsidRPr="003C6D13" w:rsidRDefault="00D87FE2" w:rsidP="003C6D13">
            <w:pPr>
              <w:jc w:val="center"/>
            </w:pPr>
            <w:r w:rsidRPr="003C6D13">
              <w:t>постоянно</w:t>
            </w:r>
          </w:p>
          <w:p w:rsidR="00D87FE2" w:rsidRPr="003C6D13" w:rsidRDefault="00D87FE2" w:rsidP="00760C40">
            <w:pPr>
              <w:jc w:val="center"/>
            </w:pPr>
          </w:p>
        </w:tc>
        <w:tc>
          <w:tcPr>
            <w:tcW w:w="909" w:type="pct"/>
          </w:tcPr>
          <w:p w:rsidR="00D87FE2" w:rsidRPr="003C6D13" w:rsidRDefault="00D87FE2" w:rsidP="00760C40">
            <w:pPr>
              <w:jc w:val="center"/>
            </w:pPr>
            <w:r w:rsidRPr="003C6D13">
              <w:t xml:space="preserve">Клуб </w:t>
            </w:r>
            <w:proofErr w:type="gramStart"/>
            <w:r w:rsidRPr="003C6D13">
              <w:t>ч</w:t>
            </w:r>
            <w:proofErr w:type="gramEnd"/>
            <w:r w:rsidRPr="003C6D13">
              <w:t>.г. Похвистнево Венера</w:t>
            </w:r>
          </w:p>
        </w:tc>
      </w:tr>
      <w:tr w:rsidR="00D87FE2" w:rsidRPr="003C6D13" w:rsidTr="00A265A7">
        <w:trPr>
          <w:trHeight w:val="20"/>
        </w:trPr>
        <w:tc>
          <w:tcPr>
            <w:tcW w:w="390" w:type="pct"/>
            <w:vAlign w:val="center"/>
          </w:tcPr>
          <w:p w:rsidR="00D87FE2" w:rsidRPr="003C6D13" w:rsidRDefault="00D87FE2" w:rsidP="003C6D13">
            <w:pPr>
              <w:widowControl w:val="0"/>
              <w:snapToGrid w:val="0"/>
              <w:ind w:left="56" w:hanging="56"/>
              <w:jc w:val="center"/>
              <w:rPr>
                <w:b/>
              </w:rPr>
            </w:pPr>
            <w:r w:rsidRPr="003C6D13">
              <w:rPr>
                <w:b/>
              </w:rPr>
              <w:t>8.</w:t>
            </w:r>
            <w:r>
              <w:rPr>
                <w:b/>
              </w:rPr>
              <w:t>6</w:t>
            </w:r>
          </w:p>
        </w:tc>
        <w:tc>
          <w:tcPr>
            <w:tcW w:w="2662" w:type="pct"/>
          </w:tcPr>
          <w:p w:rsidR="00D87FE2" w:rsidRPr="003C6D13" w:rsidRDefault="00D87FE2" w:rsidP="00760C40">
            <w:pPr>
              <w:rPr>
                <w:shd w:val="clear" w:color="auto" w:fill="FFFFFF"/>
              </w:rPr>
            </w:pPr>
            <w:r w:rsidRPr="003C6D13">
              <w:rPr>
                <w:shd w:val="clear" w:color="auto" w:fill="FFFFFF"/>
              </w:rPr>
              <w:t xml:space="preserve">Работа клубов: развлекательные мероприятия, </w:t>
            </w:r>
            <w:proofErr w:type="spellStart"/>
            <w:r w:rsidRPr="003C6D13">
              <w:rPr>
                <w:shd w:val="clear" w:color="auto" w:fill="FFFFFF"/>
              </w:rPr>
              <w:t>квизы</w:t>
            </w:r>
            <w:proofErr w:type="spellEnd"/>
            <w:r w:rsidRPr="003C6D13">
              <w:rPr>
                <w:shd w:val="clear" w:color="auto" w:fill="FFFFFF"/>
              </w:rPr>
              <w:t xml:space="preserve"> для детей</w:t>
            </w:r>
          </w:p>
        </w:tc>
        <w:tc>
          <w:tcPr>
            <w:tcW w:w="1039" w:type="pct"/>
          </w:tcPr>
          <w:p w:rsidR="00D87FE2" w:rsidRPr="003C6D13" w:rsidRDefault="00D87FE2" w:rsidP="00760C40">
            <w:pPr>
              <w:jc w:val="center"/>
            </w:pPr>
            <w:r w:rsidRPr="003C6D13">
              <w:t>По графику</w:t>
            </w:r>
          </w:p>
        </w:tc>
        <w:tc>
          <w:tcPr>
            <w:tcW w:w="909" w:type="pct"/>
          </w:tcPr>
          <w:p w:rsidR="00D87FE2" w:rsidRPr="003C6D13" w:rsidRDefault="00D87FE2" w:rsidP="00760C40">
            <w:pPr>
              <w:jc w:val="center"/>
            </w:pPr>
            <w:r w:rsidRPr="003C6D13">
              <w:t>Клуб ч.г. Похвистнево Венера, Клуб пос</w:t>
            </w:r>
            <w:proofErr w:type="gramStart"/>
            <w:r w:rsidRPr="003C6D13">
              <w:t>.О</w:t>
            </w:r>
            <w:proofErr w:type="gramEnd"/>
            <w:r w:rsidRPr="003C6D13">
              <w:t>ктябрьский</w:t>
            </w:r>
          </w:p>
        </w:tc>
      </w:tr>
      <w:tr w:rsidR="00D87FE2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ind w:left="720"/>
              <w:contextualSpacing/>
              <w:jc w:val="center"/>
              <w:rPr>
                <w:b/>
              </w:rPr>
            </w:pPr>
            <w:r w:rsidRPr="004B250E">
              <w:rPr>
                <w:b/>
                <w:lang w:val="en-US"/>
              </w:rPr>
              <w:t>IX</w:t>
            </w:r>
            <w:r w:rsidRPr="004B250E">
              <w:rPr>
                <w:b/>
              </w:rPr>
              <w:t xml:space="preserve">. </w:t>
            </w:r>
            <w:r w:rsidRPr="004B250E">
              <w:rPr>
                <w:b/>
                <w:lang w:val="en-US"/>
              </w:rPr>
              <w:t>C</w:t>
            </w:r>
            <w:proofErr w:type="spellStart"/>
            <w:r w:rsidRPr="004B250E">
              <w:rPr>
                <w:b/>
              </w:rPr>
              <w:t>портивно-массовая</w:t>
            </w:r>
            <w:proofErr w:type="spellEnd"/>
            <w:r w:rsidRPr="004B250E">
              <w:rPr>
                <w:b/>
              </w:rPr>
              <w:t xml:space="preserve"> работа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4B250E">
              <w:rPr>
                <w:b/>
                <w:sz w:val="26"/>
                <w:szCs w:val="26"/>
              </w:rPr>
              <w:t>9.1.</w:t>
            </w:r>
          </w:p>
        </w:tc>
        <w:tc>
          <w:tcPr>
            <w:tcW w:w="2662" w:type="pct"/>
          </w:tcPr>
          <w:p w:rsidR="00D87FE2" w:rsidRPr="004B250E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4B250E">
              <w:rPr>
                <w:rFonts w:eastAsia="Calibri"/>
              </w:rPr>
              <w:t>Утренние зарядки на свежем воздухе</w:t>
            </w:r>
          </w:p>
        </w:tc>
        <w:tc>
          <w:tcPr>
            <w:tcW w:w="1039" w:type="pct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>понедельник, среда. 10:00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 xml:space="preserve">МБУК «ДК» </w:t>
            </w:r>
            <w:proofErr w:type="gramStart"/>
            <w:r w:rsidRPr="004B250E">
              <w:t>г</w:t>
            </w:r>
            <w:proofErr w:type="gramEnd"/>
            <w:r w:rsidRPr="004B250E">
              <w:t>.о. Похвистнево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594855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4B250E">
              <w:rPr>
                <w:b/>
                <w:sz w:val="26"/>
                <w:szCs w:val="26"/>
              </w:rPr>
              <w:t>9.2</w:t>
            </w:r>
          </w:p>
        </w:tc>
        <w:tc>
          <w:tcPr>
            <w:tcW w:w="2662" w:type="pct"/>
          </w:tcPr>
          <w:p w:rsidR="00D87FE2" w:rsidRPr="004B250E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ртивные мероприятия, посвященные Дню города</w:t>
            </w:r>
          </w:p>
        </w:tc>
        <w:tc>
          <w:tcPr>
            <w:tcW w:w="1039" w:type="pct"/>
          </w:tcPr>
          <w:p w:rsidR="00D87FE2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04</w:t>
            </w:r>
          </w:p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Стадион «Нефтяник»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>МБУ «Спортивные сооружения»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594855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4B250E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62" w:type="pct"/>
          </w:tcPr>
          <w:p w:rsidR="00D87FE2" w:rsidRPr="004B250E" w:rsidRDefault="00D87FE2" w:rsidP="00AC482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Акро-чемпионат</w:t>
            </w:r>
            <w:proofErr w:type="spellEnd"/>
            <w:r>
              <w:rPr>
                <w:rFonts w:eastAsia="Calibri"/>
              </w:rPr>
              <w:t xml:space="preserve"> Самарской области по футболу среди мужских команд 2021» </w:t>
            </w:r>
          </w:p>
        </w:tc>
        <w:tc>
          <w:tcPr>
            <w:tcW w:w="1039" w:type="pct"/>
          </w:tcPr>
          <w:p w:rsidR="00D87FE2" w:rsidRDefault="00D87FE2" w:rsidP="004C7962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12, 19, 26</w:t>
            </w:r>
          </w:p>
          <w:p w:rsidR="00D87FE2" w:rsidRPr="004B250E" w:rsidRDefault="00D87FE2" w:rsidP="004C7962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 xml:space="preserve"> стадион «Нефтяник»</w:t>
            </w:r>
          </w:p>
        </w:tc>
        <w:tc>
          <w:tcPr>
            <w:tcW w:w="909" w:type="pct"/>
          </w:tcPr>
          <w:p w:rsidR="00D87FE2" w:rsidRPr="004B250E" w:rsidRDefault="00D87FE2" w:rsidP="00AD31F1">
            <w:pPr>
              <w:jc w:val="center"/>
            </w:pPr>
            <w:r w:rsidRPr="004B250E">
              <w:t>МБУ «Спортивные сооружения»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4</w:t>
            </w:r>
          </w:p>
        </w:tc>
        <w:tc>
          <w:tcPr>
            <w:tcW w:w="2662" w:type="pct"/>
          </w:tcPr>
          <w:p w:rsidR="00D87FE2" w:rsidRPr="004B250E" w:rsidRDefault="00D87FE2" w:rsidP="00015EB0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енство го Похвистнево по плаванию</w:t>
            </w:r>
          </w:p>
        </w:tc>
        <w:tc>
          <w:tcPr>
            <w:tcW w:w="1039" w:type="pct"/>
          </w:tcPr>
          <w:p w:rsidR="00D87FE2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>дата согласовывается</w:t>
            </w:r>
            <w:r>
              <w:t>,</w:t>
            </w:r>
          </w:p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ФОК «Салют»</w:t>
            </w:r>
          </w:p>
        </w:tc>
        <w:tc>
          <w:tcPr>
            <w:tcW w:w="909" w:type="pct"/>
          </w:tcPr>
          <w:p w:rsidR="00D87FE2" w:rsidRPr="004B250E" w:rsidRDefault="00D87FE2" w:rsidP="00AD31F1">
            <w:pPr>
              <w:jc w:val="center"/>
            </w:pPr>
            <w:r w:rsidRPr="004B250E">
              <w:t>МБУ «Спортивные сооружения»</w:t>
            </w:r>
          </w:p>
        </w:tc>
      </w:tr>
      <w:tr w:rsidR="00D87FE2" w:rsidRPr="004B250E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D87FE2" w:rsidRPr="004B250E" w:rsidRDefault="00D87FE2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bookmarkStart w:id="7" w:name="_Toc282247847"/>
            <w:r w:rsidRPr="004B250E">
              <w:rPr>
                <w:kern w:val="0"/>
                <w:sz w:val="24"/>
                <w:szCs w:val="24"/>
              </w:rPr>
              <w:t>Х Работа со СМИ</w:t>
            </w:r>
            <w:bookmarkEnd w:id="7"/>
            <w:r w:rsidRPr="004B250E">
              <w:rPr>
                <w:kern w:val="0"/>
                <w:sz w:val="24"/>
                <w:szCs w:val="24"/>
              </w:rPr>
              <w:t>, сайтом Администрации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D87FE2" w:rsidRPr="004B250E" w:rsidRDefault="00D87FE2" w:rsidP="004D42C6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0E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Похвистневский вестник», размещение на сайте</w:t>
            </w:r>
          </w:p>
        </w:tc>
        <w:tc>
          <w:tcPr>
            <w:tcW w:w="1039" w:type="pct"/>
            <w:vAlign w:val="center"/>
          </w:tcPr>
          <w:p w:rsidR="00D87FE2" w:rsidRPr="004B250E" w:rsidRDefault="00D87FE2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0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09" w:type="pct"/>
            <w:vAlign w:val="center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Волгина С.Ю.</w:t>
            </w:r>
          </w:p>
          <w:p w:rsidR="00D87FE2" w:rsidRPr="004B250E" w:rsidRDefault="00D87FE2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D87FE2" w:rsidRPr="004B250E" w:rsidRDefault="00D87FE2" w:rsidP="004D42C6">
            <w:pPr>
              <w:widowControl w:val="0"/>
              <w:jc w:val="both"/>
            </w:pPr>
            <w:r w:rsidRPr="004B250E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1039" w:type="pct"/>
            <w:vAlign w:val="center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постоянно</w:t>
            </w:r>
          </w:p>
        </w:tc>
        <w:tc>
          <w:tcPr>
            <w:tcW w:w="909" w:type="pct"/>
            <w:vAlign w:val="center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Волгина С.Ю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D87FE2" w:rsidRPr="004B250E" w:rsidRDefault="00D87FE2" w:rsidP="004D42C6">
            <w:pPr>
              <w:widowControl w:val="0"/>
              <w:jc w:val="both"/>
            </w:pPr>
            <w:r w:rsidRPr="004B250E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1039" w:type="pct"/>
            <w:vAlign w:val="center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постоянно</w:t>
            </w:r>
          </w:p>
        </w:tc>
        <w:tc>
          <w:tcPr>
            <w:tcW w:w="909" w:type="pct"/>
            <w:vAlign w:val="center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Волгина С.Ю.</w:t>
            </w:r>
          </w:p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Овсянников В.В.</w:t>
            </w:r>
          </w:p>
          <w:p w:rsidR="00D87FE2" w:rsidRPr="004B250E" w:rsidRDefault="00D87FE2" w:rsidP="004D42C6">
            <w:pPr>
              <w:widowControl w:val="0"/>
              <w:jc w:val="center"/>
            </w:pP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4B250E" w:rsidRDefault="00D87FE2" w:rsidP="004D42C6">
            <w:pPr>
              <w:widowControl w:val="0"/>
              <w:jc w:val="both"/>
            </w:pPr>
            <w:r w:rsidRPr="004B250E">
              <w:t>Размещение на официальном сайте информации о мероприятиях, проводимых в городе</w:t>
            </w:r>
          </w:p>
        </w:tc>
        <w:tc>
          <w:tcPr>
            <w:tcW w:w="1039" w:type="pct"/>
          </w:tcPr>
          <w:p w:rsidR="00D87FE2" w:rsidRPr="004B250E" w:rsidRDefault="00D87FE2" w:rsidP="004D42C6">
            <w:pPr>
              <w:widowControl w:val="0"/>
              <w:jc w:val="center"/>
              <w:rPr>
                <w:rFonts w:eastAsiaTheme="minorEastAsia"/>
              </w:rPr>
            </w:pPr>
            <w:r w:rsidRPr="004B250E">
              <w:rPr>
                <w:rFonts w:eastAsiaTheme="minorEastAsia"/>
              </w:rPr>
              <w:t>постоянно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Волгина С.Ю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4B250E" w:rsidRDefault="00D87FE2" w:rsidP="004D42C6">
            <w:pPr>
              <w:widowControl w:val="0"/>
              <w:jc w:val="both"/>
            </w:pPr>
            <w:r w:rsidRPr="004B250E"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1039" w:type="pct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постоянно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Якушкин А.Г.</w:t>
            </w:r>
          </w:p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Волгина С.Ю.</w:t>
            </w:r>
          </w:p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Овсянников В.В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4B250E" w:rsidRDefault="00D87FE2" w:rsidP="004D42C6">
            <w:pPr>
              <w:widowControl w:val="0"/>
              <w:jc w:val="both"/>
            </w:pPr>
            <w:r w:rsidRPr="004B250E"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1039" w:type="pct"/>
            <w:vAlign w:val="center"/>
          </w:tcPr>
          <w:p w:rsidR="00D87FE2" w:rsidRPr="004B250E" w:rsidRDefault="00D87FE2" w:rsidP="004D42C6">
            <w:pPr>
              <w:widowControl w:val="0"/>
              <w:snapToGrid w:val="0"/>
              <w:jc w:val="center"/>
            </w:pPr>
            <w:r w:rsidRPr="004B250E">
              <w:t>по установленным срокам</w:t>
            </w:r>
          </w:p>
        </w:tc>
        <w:tc>
          <w:tcPr>
            <w:tcW w:w="909" w:type="pct"/>
            <w:vAlign w:val="center"/>
          </w:tcPr>
          <w:p w:rsidR="00D87FE2" w:rsidRPr="004B250E" w:rsidRDefault="00D87FE2" w:rsidP="004D42C6">
            <w:pPr>
              <w:widowControl w:val="0"/>
              <w:jc w:val="center"/>
            </w:pPr>
            <w:r w:rsidRPr="004B250E">
              <w:t>Астафьев С.А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4B250E" w:rsidRDefault="00D87FE2" w:rsidP="004D42C6">
            <w:pPr>
              <w:widowControl w:val="0"/>
              <w:contextualSpacing/>
              <w:jc w:val="both"/>
            </w:pPr>
            <w:r w:rsidRPr="004B250E">
              <w:t xml:space="preserve">Ведение рубрики «Страничка предпринимателей» </w:t>
            </w:r>
          </w:p>
        </w:tc>
        <w:tc>
          <w:tcPr>
            <w:tcW w:w="1039" w:type="pct"/>
            <w:vAlign w:val="center"/>
          </w:tcPr>
          <w:p w:rsidR="00D87FE2" w:rsidRPr="004B250E" w:rsidRDefault="00D87FE2" w:rsidP="004D42C6">
            <w:pPr>
              <w:widowControl w:val="0"/>
              <w:contextualSpacing/>
              <w:jc w:val="center"/>
            </w:pPr>
            <w:r w:rsidRPr="004B250E">
              <w:t>постоянно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widowControl w:val="0"/>
              <w:contextualSpacing/>
              <w:jc w:val="center"/>
            </w:pPr>
            <w:r w:rsidRPr="004B250E">
              <w:t>Осокин Д.И.</w:t>
            </w:r>
          </w:p>
          <w:p w:rsidR="00D87FE2" w:rsidRPr="004B250E" w:rsidRDefault="00D87FE2" w:rsidP="004D42C6">
            <w:pPr>
              <w:widowControl w:val="0"/>
              <w:contextualSpacing/>
              <w:jc w:val="center"/>
            </w:pPr>
            <w:r w:rsidRPr="004B250E">
              <w:t>Тарасова А.И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4B250E" w:rsidRDefault="00D87FE2" w:rsidP="004D42C6">
            <w:pPr>
              <w:widowControl w:val="0"/>
              <w:contextualSpacing/>
              <w:jc w:val="both"/>
            </w:pPr>
            <w:r w:rsidRPr="004B250E">
              <w:t xml:space="preserve">Обновление интернет страницы на сайте городского округа Похвистнево по проведенным мероприятиям с малым и средним предпринимательством </w:t>
            </w:r>
          </w:p>
        </w:tc>
        <w:tc>
          <w:tcPr>
            <w:tcW w:w="1039" w:type="pct"/>
            <w:vAlign w:val="center"/>
          </w:tcPr>
          <w:p w:rsidR="00D87FE2" w:rsidRPr="004B250E" w:rsidRDefault="00D87FE2" w:rsidP="004D42C6">
            <w:pPr>
              <w:widowControl w:val="0"/>
              <w:contextualSpacing/>
              <w:jc w:val="center"/>
            </w:pPr>
            <w:r w:rsidRPr="004B250E">
              <w:t>постоянно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widowControl w:val="0"/>
              <w:contextualSpacing/>
              <w:jc w:val="center"/>
            </w:pPr>
          </w:p>
          <w:p w:rsidR="00D87FE2" w:rsidRPr="004B250E" w:rsidRDefault="00D87FE2" w:rsidP="004D42C6">
            <w:pPr>
              <w:widowControl w:val="0"/>
              <w:contextualSpacing/>
              <w:jc w:val="center"/>
            </w:pPr>
            <w:r w:rsidRPr="004B250E">
              <w:t>Тарасова А.И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4B250E" w:rsidRDefault="00D87FE2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4B250E">
              <w:t>Освещение заседаний Административной комиссии в СМИ</w:t>
            </w:r>
          </w:p>
        </w:tc>
        <w:tc>
          <w:tcPr>
            <w:tcW w:w="1039" w:type="pct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>11, 25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>Клюшин А.Ю.</w:t>
            </w:r>
          </w:p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t>Сорочайкин А.Н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4B250E" w:rsidRDefault="00D87FE2" w:rsidP="004D42C6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4B250E">
              <w:t xml:space="preserve">Предоставление информации на сайт Администрации </w:t>
            </w:r>
            <w:proofErr w:type="gramStart"/>
            <w:r w:rsidRPr="004B250E">
              <w:lastRenderedPageBreak/>
              <w:t>г</w:t>
            </w:r>
            <w:proofErr w:type="gramEnd"/>
            <w:r w:rsidRPr="004B250E">
              <w:t>.о. Похвистнево о мониторинге цен на социально – значимые продукты питания</w:t>
            </w:r>
          </w:p>
        </w:tc>
        <w:tc>
          <w:tcPr>
            <w:tcW w:w="1039" w:type="pct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lastRenderedPageBreak/>
              <w:t>30</w:t>
            </w:r>
          </w:p>
        </w:tc>
        <w:tc>
          <w:tcPr>
            <w:tcW w:w="909" w:type="pct"/>
          </w:tcPr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4B250E">
              <w:lastRenderedPageBreak/>
              <w:t>Осокин Д.И.</w:t>
            </w:r>
          </w:p>
          <w:p w:rsidR="00D87FE2" w:rsidRPr="004B250E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4B250E" w:rsidRDefault="00D87FE2" w:rsidP="004D42C6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4B250E">
              <w:rPr>
                <w:b/>
                <w:sz w:val="26"/>
                <w:szCs w:val="26"/>
              </w:rPr>
              <w:lastRenderedPageBreak/>
              <w:t>П</w:t>
            </w:r>
            <w:proofErr w:type="gramEnd"/>
          </w:p>
        </w:tc>
        <w:tc>
          <w:tcPr>
            <w:tcW w:w="2662" w:type="pct"/>
          </w:tcPr>
          <w:p w:rsidR="00D87FE2" w:rsidRPr="004B250E" w:rsidRDefault="00D87FE2" w:rsidP="00594855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4B250E">
              <w:t xml:space="preserve">Подготовка поздравлений Главы городского округа Похвистнево в газету «Похвистневский вестник» в связи с государственными и профессиональными праздниками </w:t>
            </w:r>
          </w:p>
        </w:tc>
        <w:tc>
          <w:tcPr>
            <w:tcW w:w="1039" w:type="pct"/>
          </w:tcPr>
          <w:p w:rsidR="00D87FE2" w:rsidRPr="004B250E" w:rsidRDefault="00D87FE2" w:rsidP="00703835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09" w:type="pct"/>
          </w:tcPr>
          <w:p w:rsidR="00D87FE2" w:rsidRPr="004B250E" w:rsidRDefault="00D87FE2" w:rsidP="00703835">
            <w:pPr>
              <w:jc w:val="center"/>
            </w:pPr>
            <w:r w:rsidRPr="004B250E">
              <w:t>Волгина С.Ю.</w:t>
            </w:r>
          </w:p>
        </w:tc>
      </w:tr>
      <w:tr w:rsidR="00D87FE2" w:rsidRPr="0057542D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D87FE2" w:rsidRPr="0057542D" w:rsidRDefault="00D87FE2" w:rsidP="004D42C6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r w:rsidRPr="0057542D">
              <w:rPr>
                <w:kern w:val="0"/>
                <w:sz w:val="24"/>
                <w:szCs w:val="24"/>
              </w:rPr>
              <w:t>Х</w:t>
            </w:r>
            <w:proofErr w:type="gramStart"/>
            <w:r w:rsidRPr="0057542D">
              <w:rPr>
                <w:kern w:val="0"/>
                <w:sz w:val="24"/>
                <w:szCs w:val="24"/>
                <w:lang w:val="en-US"/>
              </w:rPr>
              <w:t>I</w:t>
            </w:r>
            <w:proofErr w:type="gramEnd"/>
            <w:r w:rsidRPr="0057542D">
              <w:rPr>
                <w:kern w:val="0"/>
                <w:sz w:val="24"/>
                <w:szCs w:val="24"/>
              </w:rPr>
              <w:t>.  Мониторинг. Отчетность</w:t>
            </w:r>
          </w:p>
        </w:tc>
      </w:tr>
      <w:tr w:rsidR="00D87FE2" w:rsidRPr="0057542D" w:rsidTr="004D42C6">
        <w:trPr>
          <w:trHeight w:val="20"/>
        </w:trPr>
        <w:tc>
          <w:tcPr>
            <w:tcW w:w="390" w:type="pct"/>
            <w:vAlign w:val="center"/>
          </w:tcPr>
          <w:p w:rsidR="00D87FE2" w:rsidRPr="0057542D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57542D" w:rsidRDefault="00D87FE2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7542D">
              <w:rPr>
                <w:b w:val="0"/>
                <w:sz w:val="24"/>
                <w:szCs w:val="24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1039" w:type="pct"/>
          </w:tcPr>
          <w:p w:rsidR="00D87FE2" w:rsidRPr="0057542D" w:rsidRDefault="00D87FE2" w:rsidP="004D42C6">
            <w:pPr>
              <w:widowControl w:val="0"/>
              <w:snapToGrid w:val="0"/>
              <w:jc w:val="center"/>
            </w:pPr>
            <w:r w:rsidRPr="0057542D">
              <w:t>до 10</w:t>
            </w:r>
          </w:p>
        </w:tc>
        <w:tc>
          <w:tcPr>
            <w:tcW w:w="909" w:type="pct"/>
          </w:tcPr>
          <w:p w:rsidR="00D87FE2" w:rsidRPr="0057542D" w:rsidRDefault="00D87FE2" w:rsidP="004D42C6">
            <w:pPr>
              <w:widowControl w:val="0"/>
              <w:snapToGrid w:val="0"/>
              <w:jc w:val="center"/>
            </w:pPr>
            <w:r w:rsidRPr="0057542D">
              <w:t xml:space="preserve">Ответственные </w:t>
            </w:r>
          </w:p>
        </w:tc>
      </w:tr>
      <w:tr w:rsidR="00D87FE2" w:rsidRPr="0057542D" w:rsidTr="004D42C6">
        <w:trPr>
          <w:trHeight w:val="20"/>
        </w:trPr>
        <w:tc>
          <w:tcPr>
            <w:tcW w:w="390" w:type="pct"/>
            <w:vAlign w:val="center"/>
          </w:tcPr>
          <w:p w:rsidR="00D87FE2" w:rsidRPr="0057542D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57542D" w:rsidRDefault="00D87FE2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7542D">
              <w:rPr>
                <w:b w:val="0"/>
                <w:sz w:val="24"/>
                <w:szCs w:val="24"/>
                <w:lang w:val="ru-RU"/>
              </w:rPr>
              <w:t>Мониторинг торговых объектов по соблюдению постановления Губернатора Самарской области от 03.04.2020 № 70</w:t>
            </w:r>
          </w:p>
        </w:tc>
        <w:tc>
          <w:tcPr>
            <w:tcW w:w="1039" w:type="pct"/>
          </w:tcPr>
          <w:p w:rsidR="00D87FE2" w:rsidRPr="0057542D" w:rsidRDefault="00D87FE2" w:rsidP="004D42C6">
            <w:pPr>
              <w:widowControl w:val="0"/>
              <w:snapToGrid w:val="0"/>
              <w:jc w:val="center"/>
            </w:pPr>
            <w:r w:rsidRPr="0057542D">
              <w:t>ежедневно</w:t>
            </w:r>
          </w:p>
        </w:tc>
        <w:tc>
          <w:tcPr>
            <w:tcW w:w="909" w:type="pct"/>
          </w:tcPr>
          <w:p w:rsidR="00D87FE2" w:rsidRPr="0057542D" w:rsidRDefault="00D87FE2" w:rsidP="004D42C6">
            <w:pPr>
              <w:widowControl w:val="0"/>
              <w:snapToGrid w:val="0"/>
              <w:jc w:val="center"/>
            </w:pPr>
            <w:r w:rsidRPr="0057542D">
              <w:t>Герасимичева С.Н.</w:t>
            </w:r>
          </w:p>
          <w:p w:rsidR="00D87FE2" w:rsidRPr="0057542D" w:rsidRDefault="00D87FE2" w:rsidP="004D42C6">
            <w:pPr>
              <w:widowControl w:val="0"/>
              <w:snapToGrid w:val="0"/>
              <w:jc w:val="center"/>
            </w:pPr>
            <w:r w:rsidRPr="0057542D">
              <w:t>Тарасова А.И.</w:t>
            </w:r>
          </w:p>
        </w:tc>
      </w:tr>
      <w:tr w:rsidR="00D87FE2" w:rsidRPr="0057542D" w:rsidTr="004D42C6">
        <w:trPr>
          <w:trHeight w:val="20"/>
        </w:trPr>
        <w:tc>
          <w:tcPr>
            <w:tcW w:w="390" w:type="pct"/>
            <w:vAlign w:val="center"/>
          </w:tcPr>
          <w:p w:rsidR="00D87FE2" w:rsidRPr="0057542D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220CDD" w:rsidRDefault="00D87FE2" w:rsidP="00D64DF8">
            <w:pPr>
              <w:pStyle w:val="msonormalbullet2gif"/>
              <w:spacing w:after="0" w:afterAutospacing="0"/>
              <w:contextualSpacing/>
              <w:jc w:val="both"/>
            </w:pPr>
            <w:r w:rsidRPr="00220CDD">
              <w:t>Осуществление мониторинга розничных цен в магазинах города, и направлении информации в министерство в системе АРМ «Мониторинг»</w:t>
            </w:r>
          </w:p>
        </w:tc>
        <w:tc>
          <w:tcPr>
            <w:tcW w:w="1039" w:type="pct"/>
          </w:tcPr>
          <w:p w:rsidR="00D87FE2" w:rsidRPr="00220CDD" w:rsidRDefault="00D87FE2" w:rsidP="00D64DF8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20CDD">
              <w:t>ежедневно</w:t>
            </w:r>
          </w:p>
        </w:tc>
        <w:tc>
          <w:tcPr>
            <w:tcW w:w="909" w:type="pct"/>
          </w:tcPr>
          <w:p w:rsidR="00D87FE2" w:rsidRPr="00220CDD" w:rsidRDefault="00D87FE2" w:rsidP="00D64DF8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20CDD">
              <w:t>Осокин Д.И.</w:t>
            </w:r>
          </w:p>
          <w:p w:rsidR="00D87FE2" w:rsidRPr="00220CDD" w:rsidRDefault="00D87FE2" w:rsidP="00D64DF8">
            <w:pPr>
              <w:pStyle w:val="msonormalbullet1gif"/>
              <w:tabs>
                <w:tab w:val="left" w:pos="3626"/>
              </w:tabs>
              <w:spacing w:after="0" w:afterAutospacing="0"/>
              <w:contextualSpacing/>
              <w:jc w:val="center"/>
            </w:pPr>
            <w:r w:rsidRPr="00220CDD">
              <w:t>Разумова Л.Ф.</w:t>
            </w:r>
          </w:p>
        </w:tc>
      </w:tr>
      <w:tr w:rsidR="00D87FE2" w:rsidRPr="0057542D" w:rsidTr="00AE5F79">
        <w:trPr>
          <w:trHeight w:val="20"/>
        </w:trPr>
        <w:tc>
          <w:tcPr>
            <w:tcW w:w="390" w:type="pct"/>
            <w:vAlign w:val="center"/>
          </w:tcPr>
          <w:p w:rsidR="00D87FE2" w:rsidRPr="0057542D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220CDD" w:rsidRDefault="00D87FE2" w:rsidP="00D64DF8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220CDD"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1039" w:type="pct"/>
            <w:vAlign w:val="center"/>
          </w:tcPr>
          <w:p w:rsidR="00D87FE2" w:rsidRPr="00220CDD" w:rsidRDefault="00D87FE2" w:rsidP="00D64DF8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20CDD">
              <w:t>постоянно</w:t>
            </w:r>
          </w:p>
        </w:tc>
        <w:tc>
          <w:tcPr>
            <w:tcW w:w="909" w:type="pct"/>
            <w:vAlign w:val="center"/>
          </w:tcPr>
          <w:p w:rsidR="00D87FE2" w:rsidRPr="00220CDD" w:rsidRDefault="00D87FE2" w:rsidP="00D64DF8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220CDD">
              <w:t>Тарасова А.И.</w:t>
            </w:r>
          </w:p>
        </w:tc>
      </w:tr>
      <w:tr w:rsidR="00D87FE2" w:rsidRPr="0057542D" w:rsidTr="004D42C6">
        <w:trPr>
          <w:trHeight w:val="20"/>
        </w:trPr>
        <w:tc>
          <w:tcPr>
            <w:tcW w:w="390" w:type="pct"/>
            <w:vAlign w:val="center"/>
          </w:tcPr>
          <w:p w:rsidR="00D87FE2" w:rsidRPr="0057542D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57542D" w:rsidRDefault="00D87FE2" w:rsidP="004D42C6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7542D">
              <w:rPr>
                <w:b w:val="0"/>
                <w:sz w:val="24"/>
                <w:szCs w:val="24"/>
                <w:lang w:val="ru-RU"/>
              </w:rPr>
              <w:t>Подготовка и сдача отчетов по исполнению консолидированного бюджета городского округа Похвистнево в министерство управления финансами Самарской области (</w:t>
            </w:r>
            <w:r w:rsidRPr="0057542D">
              <w:rPr>
                <w:b w:val="0"/>
                <w:sz w:val="24"/>
                <w:szCs w:val="24"/>
              </w:rPr>
              <w:t>Web</w:t>
            </w:r>
            <w:r w:rsidRPr="0057542D">
              <w:rPr>
                <w:b w:val="0"/>
                <w:sz w:val="24"/>
                <w:szCs w:val="24"/>
                <w:lang w:val="ru-RU"/>
              </w:rPr>
              <w:t>-</w:t>
            </w:r>
            <w:proofErr w:type="spellStart"/>
            <w:r w:rsidRPr="0057542D">
              <w:rPr>
                <w:b w:val="0"/>
                <w:sz w:val="24"/>
                <w:szCs w:val="24"/>
                <w:lang w:val="ru-RU"/>
              </w:rPr>
              <w:t>конссолидация</w:t>
            </w:r>
            <w:proofErr w:type="spellEnd"/>
            <w:r w:rsidRPr="0057542D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39" w:type="pct"/>
          </w:tcPr>
          <w:p w:rsidR="00D87FE2" w:rsidRPr="0057542D" w:rsidRDefault="00D87FE2" w:rsidP="004D42C6">
            <w:pPr>
              <w:widowControl w:val="0"/>
              <w:snapToGrid w:val="0"/>
              <w:jc w:val="center"/>
            </w:pPr>
          </w:p>
          <w:p w:rsidR="00D87FE2" w:rsidRPr="0057542D" w:rsidRDefault="00D87FE2" w:rsidP="004D42C6">
            <w:pPr>
              <w:widowControl w:val="0"/>
              <w:snapToGrid w:val="0"/>
              <w:jc w:val="center"/>
            </w:pPr>
            <w:r w:rsidRPr="0057542D">
              <w:t>в течение месяца</w:t>
            </w:r>
          </w:p>
        </w:tc>
        <w:tc>
          <w:tcPr>
            <w:tcW w:w="909" w:type="pct"/>
          </w:tcPr>
          <w:p w:rsidR="00D87FE2" w:rsidRPr="0057542D" w:rsidRDefault="00D87FE2" w:rsidP="004D42C6">
            <w:pPr>
              <w:widowControl w:val="0"/>
              <w:snapToGrid w:val="0"/>
              <w:jc w:val="center"/>
            </w:pPr>
          </w:p>
          <w:p w:rsidR="00D87FE2" w:rsidRPr="0057542D" w:rsidRDefault="00D87FE2" w:rsidP="004D42C6">
            <w:pPr>
              <w:widowControl w:val="0"/>
              <w:snapToGrid w:val="0"/>
              <w:jc w:val="center"/>
            </w:pPr>
            <w:r w:rsidRPr="0057542D">
              <w:t>Кирдяшева О.А.</w:t>
            </w:r>
          </w:p>
        </w:tc>
      </w:tr>
      <w:tr w:rsidR="00D87FE2" w:rsidRPr="00F71AB3" w:rsidTr="004D42C6">
        <w:trPr>
          <w:trHeight w:val="20"/>
        </w:trPr>
        <w:tc>
          <w:tcPr>
            <w:tcW w:w="390" w:type="pct"/>
            <w:vAlign w:val="center"/>
          </w:tcPr>
          <w:p w:rsidR="00D87FE2" w:rsidRPr="00F71AB3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F71AB3" w:rsidRDefault="00D87FE2" w:rsidP="0057542D">
            <w:pPr>
              <w:jc w:val="both"/>
            </w:pPr>
            <w:r w:rsidRPr="00F71AB3">
              <w:t>Подготовка отчетов в Министерство социально-демографической и семейной политики Самарской области</w:t>
            </w:r>
          </w:p>
        </w:tc>
        <w:tc>
          <w:tcPr>
            <w:tcW w:w="1039" w:type="pct"/>
          </w:tcPr>
          <w:p w:rsidR="00D87FE2" w:rsidRPr="00F71AB3" w:rsidRDefault="00D87FE2" w:rsidP="00015EB0">
            <w:pPr>
              <w:jc w:val="center"/>
            </w:pPr>
            <w:r w:rsidRPr="00F71AB3">
              <w:t>в течение месяца</w:t>
            </w:r>
          </w:p>
        </w:tc>
        <w:tc>
          <w:tcPr>
            <w:tcW w:w="909" w:type="pct"/>
          </w:tcPr>
          <w:p w:rsidR="00D87FE2" w:rsidRPr="00F71AB3" w:rsidRDefault="00D87FE2" w:rsidP="00015EB0">
            <w:pPr>
              <w:jc w:val="center"/>
            </w:pPr>
            <w:proofErr w:type="spellStart"/>
            <w:r w:rsidRPr="00F71AB3">
              <w:t>Е.А.Советкина</w:t>
            </w:r>
            <w:proofErr w:type="spellEnd"/>
            <w:r w:rsidRPr="00F71AB3">
              <w:t>,  специалисты</w:t>
            </w:r>
          </w:p>
        </w:tc>
      </w:tr>
      <w:tr w:rsidR="00D87FE2" w:rsidRPr="00F71AB3" w:rsidTr="004D42C6">
        <w:trPr>
          <w:trHeight w:val="20"/>
        </w:trPr>
        <w:tc>
          <w:tcPr>
            <w:tcW w:w="390" w:type="pct"/>
            <w:vAlign w:val="center"/>
          </w:tcPr>
          <w:p w:rsidR="00D87FE2" w:rsidRPr="00F71AB3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F71AB3" w:rsidRDefault="00D87FE2" w:rsidP="0057542D">
            <w:pPr>
              <w:jc w:val="both"/>
            </w:pPr>
            <w:r w:rsidRPr="00F71AB3">
              <w:t>Заявки 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1039" w:type="pct"/>
          </w:tcPr>
          <w:p w:rsidR="00D87FE2" w:rsidRPr="00F71AB3" w:rsidRDefault="00D87FE2" w:rsidP="00015EB0">
            <w:pPr>
              <w:jc w:val="center"/>
            </w:pPr>
            <w:r w:rsidRPr="00F71AB3">
              <w:t>в течение месяца</w:t>
            </w:r>
          </w:p>
        </w:tc>
        <w:tc>
          <w:tcPr>
            <w:tcW w:w="909" w:type="pct"/>
          </w:tcPr>
          <w:p w:rsidR="00D87FE2" w:rsidRPr="00F71AB3" w:rsidRDefault="00D87FE2" w:rsidP="00015EB0">
            <w:pPr>
              <w:jc w:val="center"/>
            </w:pPr>
            <w:r w:rsidRPr="00F71AB3">
              <w:t>Н.А. Домнина</w:t>
            </w:r>
          </w:p>
          <w:p w:rsidR="00D87FE2" w:rsidRPr="00F71AB3" w:rsidRDefault="00D87FE2" w:rsidP="00015EB0">
            <w:pPr>
              <w:jc w:val="center"/>
            </w:pPr>
            <w:r w:rsidRPr="00F71AB3">
              <w:t>И.В. Иванова</w:t>
            </w:r>
          </w:p>
        </w:tc>
      </w:tr>
      <w:tr w:rsidR="00D87FE2" w:rsidRPr="00F71AB3" w:rsidTr="004D42C6">
        <w:trPr>
          <w:trHeight w:val="20"/>
        </w:trPr>
        <w:tc>
          <w:tcPr>
            <w:tcW w:w="390" w:type="pct"/>
            <w:vAlign w:val="center"/>
          </w:tcPr>
          <w:p w:rsidR="00D87FE2" w:rsidRPr="00F71AB3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F71AB3" w:rsidRDefault="00D87FE2" w:rsidP="004D42C6">
            <w:pPr>
              <w:widowControl w:val="0"/>
              <w:jc w:val="both"/>
            </w:pPr>
            <w:r w:rsidRPr="00F71AB3">
              <w:t>Подготовка и представление отчетов о расходовании межбюджетных трансфертов, предоставленных из областного бюджета в бюджет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D87FE2" w:rsidRPr="00F71AB3" w:rsidRDefault="00D87FE2" w:rsidP="004D42C6">
            <w:pPr>
              <w:widowControl w:val="0"/>
              <w:jc w:val="center"/>
            </w:pPr>
            <w:r w:rsidRPr="00F71AB3">
              <w:t>01-20</w:t>
            </w:r>
          </w:p>
        </w:tc>
        <w:tc>
          <w:tcPr>
            <w:tcW w:w="909" w:type="pct"/>
            <w:vAlign w:val="center"/>
          </w:tcPr>
          <w:p w:rsidR="00D87FE2" w:rsidRPr="00F71AB3" w:rsidRDefault="00D87FE2" w:rsidP="004D42C6">
            <w:pPr>
              <w:widowControl w:val="0"/>
              <w:jc w:val="center"/>
            </w:pPr>
            <w:r w:rsidRPr="00F71AB3">
              <w:t>Кирдяшева О.А.</w:t>
            </w:r>
          </w:p>
          <w:p w:rsidR="00D87FE2" w:rsidRPr="00F71AB3" w:rsidRDefault="00D87FE2" w:rsidP="004D42C6">
            <w:pPr>
              <w:widowControl w:val="0"/>
              <w:jc w:val="center"/>
            </w:pPr>
            <w:r w:rsidRPr="00F71AB3">
              <w:t>Мелихова С.В.</w:t>
            </w:r>
          </w:p>
        </w:tc>
      </w:tr>
      <w:tr w:rsidR="00D87FE2" w:rsidRPr="0057542D" w:rsidTr="004D42C6">
        <w:trPr>
          <w:trHeight w:val="20"/>
        </w:trPr>
        <w:tc>
          <w:tcPr>
            <w:tcW w:w="390" w:type="pct"/>
            <w:vAlign w:val="center"/>
          </w:tcPr>
          <w:p w:rsidR="00D87FE2" w:rsidRPr="0057542D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57542D" w:rsidRDefault="00D87FE2" w:rsidP="004D42C6">
            <w:pPr>
              <w:widowControl w:val="0"/>
              <w:jc w:val="both"/>
            </w:pPr>
            <w:r w:rsidRPr="0057542D">
              <w:t xml:space="preserve">Формирование и сдача еженедельного отчета «Основные параметры исполнения консолидированного бюджета» (форма </w:t>
            </w:r>
            <w:r w:rsidRPr="0057542D">
              <w:rPr>
                <w:lang w:val="en-US"/>
              </w:rPr>
              <w:t>d</w:t>
            </w:r>
            <w:r w:rsidRPr="0057542D">
              <w:t>015) в Минфин Самарской области</w:t>
            </w:r>
          </w:p>
        </w:tc>
        <w:tc>
          <w:tcPr>
            <w:tcW w:w="1039" w:type="pct"/>
            <w:vAlign w:val="center"/>
          </w:tcPr>
          <w:p w:rsidR="00D87FE2" w:rsidRPr="0057542D" w:rsidRDefault="00D87FE2" w:rsidP="001C1D7C">
            <w:pPr>
              <w:widowControl w:val="0"/>
              <w:jc w:val="center"/>
            </w:pPr>
            <w:r w:rsidRPr="0057542D">
              <w:t>0</w:t>
            </w:r>
            <w:r>
              <w:t>2</w:t>
            </w:r>
            <w:r w:rsidRPr="0057542D">
              <w:t xml:space="preserve">, </w:t>
            </w:r>
            <w:r>
              <w:t>09</w:t>
            </w:r>
            <w:r w:rsidRPr="0057542D">
              <w:t>, 1</w:t>
            </w:r>
            <w:r>
              <w:t>6</w:t>
            </w:r>
            <w:r w:rsidRPr="0057542D">
              <w:t>, 2</w:t>
            </w:r>
            <w:r>
              <w:t>3, 30</w:t>
            </w:r>
          </w:p>
        </w:tc>
        <w:tc>
          <w:tcPr>
            <w:tcW w:w="909" w:type="pct"/>
            <w:vAlign w:val="center"/>
          </w:tcPr>
          <w:p w:rsidR="00D87FE2" w:rsidRPr="0057542D" w:rsidRDefault="00D87FE2" w:rsidP="004D42C6">
            <w:pPr>
              <w:widowControl w:val="0"/>
              <w:jc w:val="center"/>
            </w:pPr>
            <w:r w:rsidRPr="0057542D">
              <w:t>Апаликова Е.Д.</w:t>
            </w:r>
          </w:p>
          <w:p w:rsidR="00D87FE2" w:rsidRPr="0057542D" w:rsidRDefault="00D87FE2" w:rsidP="004D42C6">
            <w:pPr>
              <w:widowControl w:val="0"/>
              <w:jc w:val="center"/>
            </w:pP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widowControl w:val="0"/>
              <w:contextualSpacing/>
              <w:jc w:val="both"/>
            </w:pPr>
            <w:r w:rsidRPr="00982E20"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1039" w:type="pct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до 20</w:t>
            </w:r>
          </w:p>
        </w:tc>
        <w:tc>
          <w:tcPr>
            <w:tcW w:w="909" w:type="pct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Осокин Д.И.</w:t>
            </w: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Тарасова А.И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982E20">
              <w:t>Мониторинг СМСП получивших поддержку из бюджета всех уровней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до 05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Тарасова А.И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982E20">
              <w:t>Подготовка памятных адресов в связи с юбилейными датами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Волгина С.Ю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982E20">
              <w:t xml:space="preserve">Работа с </w:t>
            </w:r>
            <w:proofErr w:type="spellStart"/>
            <w:r w:rsidRPr="00982E20">
              <w:t>медиалогией</w:t>
            </w:r>
            <w:proofErr w:type="spellEnd"/>
            <w:r w:rsidRPr="00982E20">
              <w:t xml:space="preserve"> (система реагирования публикаций в социальных сетях)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Юртаева Л.Я.</w:t>
            </w:r>
          </w:p>
        </w:tc>
      </w:tr>
      <w:tr w:rsidR="00D87FE2" w:rsidRPr="001C1D7C" w:rsidTr="004D42C6">
        <w:trPr>
          <w:trHeight w:val="20"/>
        </w:trPr>
        <w:tc>
          <w:tcPr>
            <w:tcW w:w="5000" w:type="pct"/>
            <w:gridSpan w:val="4"/>
            <w:vAlign w:val="center"/>
          </w:tcPr>
          <w:p w:rsidR="00D87FE2" w:rsidRPr="001C1D7C" w:rsidRDefault="00D87FE2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rPr>
                <w:kern w:val="0"/>
                <w:sz w:val="24"/>
                <w:szCs w:val="24"/>
              </w:rPr>
            </w:pPr>
            <w:bookmarkStart w:id="8" w:name="_Toc282247848"/>
          </w:p>
          <w:p w:rsidR="00D87FE2" w:rsidRPr="001C1D7C" w:rsidRDefault="00D87FE2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rPr>
                <w:kern w:val="0"/>
                <w:sz w:val="24"/>
                <w:szCs w:val="24"/>
              </w:rPr>
            </w:pPr>
          </w:p>
          <w:p w:rsidR="00D87FE2" w:rsidRPr="001C1D7C" w:rsidRDefault="00D87FE2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ind w:left="36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1C1D7C">
              <w:rPr>
                <w:kern w:val="0"/>
                <w:sz w:val="24"/>
                <w:szCs w:val="24"/>
                <w:lang w:val="en-US"/>
              </w:rPr>
              <w:t>XII</w:t>
            </w:r>
            <w:r w:rsidRPr="001C1D7C">
              <w:rPr>
                <w:kern w:val="0"/>
                <w:sz w:val="24"/>
                <w:szCs w:val="24"/>
              </w:rPr>
              <w:t>.Перспективные направления</w:t>
            </w:r>
            <w:bookmarkEnd w:id="8"/>
            <w:r w:rsidRPr="001C1D7C">
              <w:rPr>
                <w:kern w:val="0"/>
                <w:sz w:val="24"/>
                <w:szCs w:val="24"/>
              </w:rPr>
              <w:t xml:space="preserve"> деятельности</w:t>
            </w:r>
            <w:bookmarkStart w:id="9" w:name="_Toc282247840"/>
            <w:r w:rsidRPr="001C1D7C">
              <w:rPr>
                <w:kern w:val="0"/>
                <w:sz w:val="24"/>
                <w:szCs w:val="24"/>
              </w:rPr>
              <w:t>.</w:t>
            </w:r>
            <w:proofErr w:type="gramEnd"/>
            <w:r w:rsidRPr="001C1D7C">
              <w:rPr>
                <w:kern w:val="0"/>
                <w:sz w:val="24"/>
                <w:szCs w:val="24"/>
              </w:rPr>
              <w:t xml:space="preserve"> Подготовка проектов</w:t>
            </w:r>
          </w:p>
          <w:p w:rsidR="00D87FE2" w:rsidRPr="001C1D7C" w:rsidRDefault="00D87FE2" w:rsidP="004D42C6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 w:rsidRPr="001C1D7C">
              <w:rPr>
                <w:kern w:val="0"/>
                <w:sz w:val="24"/>
                <w:szCs w:val="24"/>
              </w:rPr>
              <w:t>муниципальных правовых актов. Информационно-аналитическая работа</w:t>
            </w:r>
            <w:bookmarkEnd w:id="9"/>
          </w:p>
        </w:tc>
      </w:tr>
      <w:tr w:rsidR="00D87FE2" w:rsidRPr="00982E20" w:rsidTr="00D76CF4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F71AB3" w:rsidRDefault="00D87FE2" w:rsidP="00F71AB3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B3">
              <w:rPr>
                <w:rFonts w:ascii="Times New Roman" w:hAnsi="Times New Roman"/>
                <w:sz w:val="24"/>
                <w:szCs w:val="24"/>
              </w:rPr>
              <w:t>Составление проекта бюджета городского округа Похвистнево Самарской области на 2022 год и на  плановый период 2023 и 2024 годов</w:t>
            </w:r>
          </w:p>
        </w:tc>
        <w:tc>
          <w:tcPr>
            <w:tcW w:w="1039" w:type="pct"/>
          </w:tcPr>
          <w:p w:rsidR="00D87FE2" w:rsidRPr="00F71AB3" w:rsidRDefault="00D87FE2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B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09" w:type="pct"/>
          </w:tcPr>
          <w:p w:rsidR="00D87FE2" w:rsidRPr="00F71AB3" w:rsidRDefault="00D87FE2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B3">
              <w:rPr>
                <w:rFonts w:ascii="Times New Roman" w:hAnsi="Times New Roman"/>
                <w:sz w:val="24"/>
                <w:szCs w:val="24"/>
              </w:rPr>
              <w:t>Кирдяшева О.А.</w:t>
            </w:r>
          </w:p>
          <w:p w:rsidR="00D87FE2" w:rsidRPr="00F71AB3" w:rsidRDefault="00D87FE2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B3">
              <w:rPr>
                <w:rFonts w:ascii="Times New Roman" w:hAnsi="Times New Roman"/>
                <w:sz w:val="24"/>
                <w:szCs w:val="24"/>
              </w:rPr>
              <w:t>Войтехович Е.Д.</w:t>
            </w:r>
          </w:p>
          <w:p w:rsidR="00D87FE2" w:rsidRPr="00F71AB3" w:rsidRDefault="00D87FE2" w:rsidP="00F71AB3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B3">
              <w:rPr>
                <w:rFonts w:ascii="Times New Roman" w:hAnsi="Times New Roman"/>
                <w:sz w:val="24"/>
                <w:szCs w:val="24"/>
              </w:rPr>
              <w:t>Суздалева Е.Б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20">
              <w:rPr>
                <w:rFonts w:ascii="Times New Roman" w:hAnsi="Times New Roman"/>
                <w:sz w:val="24"/>
                <w:szCs w:val="24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widowControl w:val="0"/>
              <w:jc w:val="center"/>
            </w:pPr>
            <w:r w:rsidRPr="00982E20">
              <w:t>17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Осокин Д.И.</w:t>
            </w:r>
          </w:p>
          <w:p w:rsidR="00D87FE2" w:rsidRPr="00982E20" w:rsidRDefault="00D87FE2" w:rsidP="004D42C6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E2" w:rsidRPr="001C1D7C" w:rsidTr="004D42C6">
        <w:trPr>
          <w:trHeight w:val="20"/>
        </w:trPr>
        <w:tc>
          <w:tcPr>
            <w:tcW w:w="390" w:type="pct"/>
            <w:vAlign w:val="center"/>
          </w:tcPr>
          <w:p w:rsidR="00D87FE2" w:rsidRPr="001C1D7C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D87FE2" w:rsidRPr="001C1D7C" w:rsidRDefault="00D87FE2" w:rsidP="004D42C6">
            <w:pPr>
              <w:widowControl w:val="0"/>
              <w:snapToGrid w:val="0"/>
              <w:jc w:val="both"/>
            </w:pPr>
            <w:r w:rsidRPr="001C1D7C">
              <w:t>Внедрение и работа в компоненте Сводный реестр системы «Электронный бюджет»</w:t>
            </w:r>
          </w:p>
        </w:tc>
        <w:tc>
          <w:tcPr>
            <w:tcW w:w="1039" w:type="pct"/>
            <w:vAlign w:val="center"/>
          </w:tcPr>
          <w:p w:rsidR="00D87FE2" w:rsidRPr="001C1D7C" w:rsidRDefault="00D87FE2" w:rsidP="004D42C6">
            <w:pPr>
              <w:widowControl w:val="0"/>
              <w:snapToGrid w:val="0"/>
              <w:jc w:val="center"/>
            </w:pPr>
            <w:r w:rsidRPr="001C1D7C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1C1D7C" w:rsidRDefault="00D87FE2" w:rsidP="004D42C6">
            <w:pPr>
              <w:widowControl w:val="0"/>
              <w:snapToGrid w:val="0"/>
              <w:jc w:val="center"/>
            </w:pPr>
            <w:r w:rsidRPr="001C1D7C">
              <w:t>Кирдяшева О.А.</w:t>
            </w:r>
          </w:p>
          <w:p w:rsidR="00D87FE2" w:rsidRPr="001C1D7C" w:rsidRDefault="00D87FE2" w:rsidP="0072215F">
            <w:pPr>
              <w:widowControl w:val="0"/>
              <w:snapToGrid w:val="0"/>
              <w:jc w:val="center"/>
            </w:pPr>
            <w:r w:rsidRPr="001C1D7C">
              <w:t>Абрамова А.В.</w:t>
            </w:r>
          </w:p>
        </w:tc>
      </w:tr>
      <w:tr w:rsidR="00D87FE2" w:rsidRPr="001C1D7C" w:rsidTr="004D42C6">
        <w:trPr>
          <w:trHeight w:val="20"/>
        </w:trPr>
        <w:tc>
          <w:tcPr>
            <w:tcW w:w="390" w:type="pct"/>
            <w:vAlign w:val="center"/>
          </w:tcPr>
          <w:p w:rsidR="00D87FE2" w:rsidRPr="001C1D7C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  <w:vAlign w:val="center"/>
          </w:tcPr>
          <w:p w:rsidR="00D87FE2" w:rsidRPr="001C1D7C" w:rsidRDefault="00D87FE2" w:rsidP="004D42C6">
            <w:pPr>
              <w:widowControl w:val="0"/>
              <w:snapToGrid w:val="0"/>
              <w:jc w:val="both"/>
            </w:pPr>
            <w:r w:rsidRPr="001C1D7C">
              <w:t>Мониторинг поступления уведомлений о трансферте в ПМ «</w:t>
            </w:r>
            <w:r w:rsidRPr="001C1D7C">
              <w:rPr>
                <w:lang w:val="en-US"/>
              </w:rPr>
              <w:t>Web</w:t>
            </w:r>
            <w:r w:rsidRPr="001C1D7C">
              <w:t>-просмотр»</w:t>
            </w:r>
          </w:p>
        </w:tc>
        <w:tc>
          <w:tcPr>
            <w:tcW w:w="1039" w:type="pct"/>
            <w:vAlign w:val="center"/>
          </w:tcPr>
          <w:p w:rsidR="00D87FE2" w:rsidRPr="001C1D7C" w:rsidRDefault="00D87FE2" w:rsidP="004D42C6">
            <w:pPr>
              <w:widowControl w:val="0"/>
              <w:snapToGrid w:val="0"/>
              <w:jc w:val="center"/>
            </w:pPr>
            <w:r w:rsidRPr="001C1D7C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1C1D7C" w:rsidRDefault="00D87FE2" w:rsidP="004D42C6">
            <w:pPr>
              <w:widowControl w:val="0"/>
              <w:snapToGrid w:val="0"/>
              <w:jc w:val="center"/>
            </w:pPr>
            <w:r w:rsidRPr="001C1D7C">
              <w:t>Кирдяшева О.А.</w:t>
            </w:r>
          </w:p>
          <w:p w:rsidR="00D87FE2" w:rsidRPr="001C1D7C" w:rsidRDefault="00D87FE2" w:rsidP="004D42C6">
            <w:pPr>
              <w:widowControl w:val="0"/>
              <w:snapToGrid w:val="0"/>
              <w:jc w:val="center"/>
            </w:pPr>
            <w:r w:rsidRPr="001C1D7C">
              <w:t>Войтехович Е.Д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Подготовка проектов НПА для проведения оценки регулирующего воздействия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по мере необходимости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Осокин Д.И.</w:t>
            </w: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Тарасова А.И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Корректировка базы данных по дислокации объектов потребительского рынка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постоянно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Осокин Д.И.</w:t>
            </w: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Тарасова А.И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 xml:space="preserve">Корректировка документов нормированного снабжения населения городского округа 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постоянно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Осокин Д.И.</w:t>
            </w: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Тарасова А.И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Подготовка заключений об оценке регулирующего воздействия проектов НПА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по мере поступления проектов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Осокин Д.И.</w:t>
            </w: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Тарасова А.И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Подготовка информации по плану мероприятий по предупреждению нелегального оборота алкогольной продукции на территории городского округа Похвистнево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еженедельно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Осокин Д.И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Формирования баз данных:</w:t>
            </w:r>
          </w:p>
          <w:p w:rsidR="00D87FE2" w:rsidRPr="00982E20" w:rsidRDefault="00D87FE2" w:rsidP="004D42C6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 xml:space="preserve">1. реестра субъектов </w:t>
            </w:r>
            <w:proofErr w:type="spellStart"/>
            <w:r w:rsidRPr="00982E20">
              <w:rPr>
                <w:rFonts w:eastAsia="Calibri"/>
              </w:rPr>
              <w:t>МиСП</w:t>
            </w:r>
            <w:proofErr w:type="spellEnd"/>
            <w:r w:rsidRPr="00982E20">
              <w:rPr>
                <w:rFonts w:eastAsia="Calibri"/>
              </w:rPr>
              <w:t xml:space="preserve"> – получателей поддержки;</w:t>
            </w:r>
          </w:p>
          <w:p w:rsidR="00D87FE2" w:rsidRPr="00982E20" w:rsidRDefault="00D87FE2" w:rsidP="004D42C6">
            <w:pPr>
              <w:pStyle w:val="msonormalbullet2gifbullet3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2. формирование базы данных ИКАСО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widowControl w:val="0"/>
              <w:jc w:val="center"/>
            </w:pPr>
            <w:r w:rsidRPr="00982E20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Тарасова А.И.</w:t>
            </w:r>
          </w:p>
        </w:tc>
      </w:tr>
      <w:tr w:rsidR="00D87FE2" w:rsidRPr="00982E20" w:rsidTr="004D60A3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982E20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Подготовка отчета о работе отдела за 9 месяцев 2021 года</w:t>
            </w:r>
          </w:p>
        </w:tc>
        <w:tc>
          <w:tcPr>
            <w:tcW w:w="1039" w:type="pct"/>
          </w:tcPr>
          <w:p w:rsidR="00D87FE2" w:rsidRPr="00982E20" w:rsidRDefault="00D87FE2" w:rsidP="00982E20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982E20">
              <w:rPr>
                <w:rFonts w:eastAsia="Calibri"/>
              </w:rPr>
              <w:t>в течение месяца</w:t>
            </w:r>
          </w:p>
        </w:tc>
        <w:tc>
          <w:tcPr>
            <w:tcW w:w="909" w:type="pct"/>
          </w:tcPr>
          <w:p w:rsidR="00D87FE2" w:rsidRPr="00982E20" w:rsidRDefault="00D87FE2" w:rsidP="00982E20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982E20">
              <w:rPr>
                <w:rFonts w:eastAsia="Calibri"/>
              </w:rPr>
              <w:t>Осокин Д.И.</w:t>
            </w:r>
          </w:p>
          <w:p w:rsidR="00D87FE2" w:rsidRPr="00982E20" w:rsidRDefault="00D87FE2" w:rsidP="00982E20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982E20">
              <w:rPr>
                <w:rFonts w:eastAsia="Calibri"/>
              </w:rPr>
              <w:t>Тарасова А.И.</w:t>
            </w:r>
          </w:p>
          <w:p w:rsidR="00D87FE2" w:rsidRPr="00982E20" w:rsidRDefault="00D87FE2" w:rsidP="00982E20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center"/>
              <w:rPr>
                <w:rFonts w:eastAsia="Calibri"/>
              </w:rPr>
            </w:pPr>
            <w:r w:rsidRPr="00982E20">
              <w:rPr>
                <w:rFonts w:eastAsia="Calibri"/>
              </w:rPr>
              <w:t>Разумова Л.Ф.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 xml:space="preserve">Реализация Плана мероприятий по предупреждению нелегального оборота алкогольной продукции на территории </w:t>
            </w:r>
            <w:proofErr w:type="gramStart"/>
            <w:r w:rsidRPr="00982E20">
              <w:rPr>
                <w:rFonts w:eastAsia="Calibri"/>
              </w:rPr>
              <w:t>г</w:t>
            </w:r>
            <w:proofErr w:type="gramEnd"/>
            <w:r w:rsidRPr="00982E20">
              <w:rPr>
                <w:rFonts w:eastAsia="Calibri"/>
              </w:rPr>
              <w:t>.о. Похвистнево, утвержденного постановлением Администрации г.о. Похвистнево</w:t>
            </w:r>
          </w:p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 xml:space="preserve"> от 14.02.2017 №155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widowControl w:val="0"/>
              <w:jc w:val="center"/>
            </w:pPr>
            <w:r w:rsidRPr="00982E20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рабочая группа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Реализация плана мероприятий по выявлению и легализации лиц, осуществляющих предпринимательскую деятельность без государственной регистрации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widowControl w:val="0"/>
              <w:jc w:val="center"/>
            </w:pPr>
            <w:r w:rsidRPr="00982E20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рабочая группа</w:t>
            </w: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B20E72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Сбор и систематизация материалов для подготовки сборника «Лучшие люди Похвистнева»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widowControl w:val="0"/>
              <w:jc w:val="center"/>
            </w:pPr>
            <w:r w:rsidRPr="00982E20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Волгина С.Ю.</w:t>
            </w:r>
          </w:p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D87FE2" w:rsidRPr="00982E20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Предоставление сметы по расходам и доходам в финансовый отдел на 2021-2023 годы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widowControl w:val="0"/>
              <w:jc w:val="center"/>
            </w:pPr>
            <w:r w:rsidRPr="00982E20">
              <w:t>30</w:t>
            </w:r>
          </w:p>
        </w:tc>
        <w:tc>
          <w:tcPr>
            <w:tcW w:w="909" w:type="pct"/>
            <w:vAlign w:val="center"/>
          </w:tcPr>
          <w:p w:rsidR="00D87FE2" w:rsidRPr="00982E20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Линкер С.А.</w:t>
            </w:r>
          </w:p>
        </w:tc>
      </w:tr>
      <w:tr w:rsidR="00D87FE2" w:rsidRPr="004B250E" w:rsidTr="004D42C6">
        <w:trPr>
          <w:trHeight w:val="20"/>
        </w:trPr>
        <w:tc>
          <w:tcPr>
            <w:tcW w:w="390" w:type="pct"/>
            <w:vAlign w:val="center"/>
          </w:tcPr>
          <w:p w:rsidR="00D87FE2" w:rsidRPr="00982E20" w:rsidRDefault="00D87FE2" w:rsidP="004D42C6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2" w:type="pct"/>
          </w:tcPr>
          <w:p w:rsidR="00D87FE2" w:rsidRPr="00982E20" w:rsidRDefault="00D87FE2" w:rsidP="004D42C6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82E20">
              <w:rPr>
                <w:rFonts w:eastAsia="Calibri"/>
              </w:rPr>
              <w:t>Проведение информационных совещаний с МО МВД «Похвистневский», с ООО «УК» по вопросам деятельности административной комиссии</w:t>
            </w:r>
          </w:p>
        </w:tc>
        <w:tc>
          <w:tcPr>
            <w:tcW w:w="1039" w:type="pct"/>
            <w:vAlign w:val="center"/>
          </w:tcPr>
          <w:p w:rsidR="00D87FE2" w:rsidRPr="00982E20" w:rsidRDefault="00D87FE2" w:rsidP="004D42C6">
            <w:pPr>
              <w:widowControl w:val="0"/>
              <w:jc w:val="center"/>
            </w:pPr>
            <w:r w:rsidRPr="00982E20">
              <w:t>в течение месяца</w:t>
            </w:r>
          </w:p>
        </w:tc>
        <w:tc>
          <w:tcPr>
            <w:tcW w:w="909" w:type="pct"/>
            <w:vAlign w:val="center"/>
          </w:tcPr>
          <w:p w:rsidR="00D87FE2" w:rsidRPr="004B250E" w:rsidRDefault="00D87FE2" w:rsidP="004D42C6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82E20">
              <w:t>Клюшин А.Ю.</w:t>
            </w:r>
          </w:p>
        </w:tc>
      </w:tr>
    </w:tbl>
    <w:p w:rsidR="00B9769D" w:rsidRPr="004B250E" w:rsidRDefault="00B9769D" w:rsidP="00B9769D">
      <w:pPr>
        <w:pStyle w:val="a3"/>
        <w:widowControl w:val="0"/>
        <w:shd w:val="clear" w:color="auto" w:fill="FFFFFF"/>
        <w:spacing w:after="0"/>
        <w:jc w:val="both"/>
        <w:rPr>
          <w:b/>
          <w:bCs/>
          <w:sz w:val="26"/>
          <w:szCs w:val="26"/>
        </w:rPr>
      </w:pPr>
    </w:p>
    <w:p w:rsidR="00B9769D" w:rsidRDefault="00B9769D" w:rsidP="00B9769D"/>
    <w:p w:rsidR="00B9769D" w:rsidRDefault="00B9769D" w:rsidP="00B9769D"/>
    <w:p w:rsidR="008F42EB" w:rsidRDefault="008F42EB"/>
    <w:sectPr w:rsidR="008F42EB" w:rsidSect="004D42C6">
      <w:headerReference w:type="default" r:id="rId8"/>
      <w:pgSz w:w="11906" w:h="16838" w:code="9"/>
      <w:pgMar w:top="851" w:right="567" w:bottom="851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97" w:rsidRDefault="00C14997" w:rsidP="00003307">
      <w:r>
        <w:separator/>
      </w:r>
    </w:p>
  </w:endnote>
  <w:endnote w:type="continuationSeparator" w:id="0">
    <w:p w:rsidR="00C14997" w:rsidRDefault="00C14997" w:rsidP="0000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97" w:rsidRDefault="00C14997" w:rsidP="00003307">
      <w:r>
        <w:separator/>
      </w:r>
    </w:p>
  </w:footnote>
  <w:footnote w:type="continuationSeparator" w:id="0">
    <w:p w:rsidR="00C14997" w:rsidRDefault="00C14997" w:rsidP="0000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55" w:rsidRPr="00262704" w:rsidRDefault="00594855">
    <w:pPr>
      <w:pStyle w:val="a5"/>
      <w:jc w:val="center"/>
      <w:rPr>
        <w:sz w:val="20"/>
      </w:rPr>
    </w:pPr>
    <w:r w:rsidRPr="00262704">
      <w:rPr>
        <w:sz w:val="20"/>
      </w:rPr>
      <w:fldChar w:fldCharType="begin"/>
    </w:r>
    <w:r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0362E2">
      <w:rPr>
        <w:noProof/>
        <w:sz w:val="20"/>
      </w:rPr>
      <w:t>3</w:t>
    </w:r>
    <w:r w:rsidRPr="00262704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2AF"/>
    <w:multiLevelType w:val="hybridMultilevel"/>
    <w:tmpl w:val="F67E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27BD"/>
    <w:multiLevelType w:val="hybridMultilevel"/>
    <w:tmpl w:val="85B4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69D"/>
    <w:rsid w:val="00003307"/>
    <w:rsid w:val="000144AB"/>
    <w:rsid w:val="00015EB0"/>
    <w:rsid w:val="000362E2"/>
    <w:rsid w:val="00043DFE"/>
    <w:rsid w:val="000859D3"/>
    <w:rsid w:val="000B45C3"/>
    <w:rsid w:val="000D1794"/>
    <w:rsid w:val="000E7757"/>
    <w:rsid w:val="000E7BBA"/>
    <w:rsid w:val="000F1B91"/>
    <w:rsid w:val="00120B99"/>
    <w:rsid w:val="00124066"/>
    <w:rsid w:val="00133608"/>
    <w:rsid w:val="001427EB"/>
    <w:rsid w:val="00145354"/>
    <w:rsid w:val="001473C2"/>
    <w:rsid w:val="001511D8"/>
    <w:rsid w:val="00152DCD"/>
    <w:rsid w:val="00181708"/>
    <w:rsid w:val="001962EA"/>
    <w:rsid w:val="001A09A7"/>
    <w:rsid w:val="001B76A9"/>
    <w:rsid w:val="001C1D7C"/>
    <w:rsid w:val="001C2A31"/>
    <w:rsid w:val="001C3DB3"/>
    <w:rsid w:val="001D1463"/>
    <w:rsid w:val="001D7C04"/>
    <w:rsid w:val="001F4515"/>
    <w:rsid w:val="00205E12"/>
    <w:rsid w:val="00224AFC"/>
    <w:rsid w:val="00236F85"/>
    <w:rsid w:val="00242B76"/>
    <w:rsid w:val="002529CB"/>
    <w:rsid w:val="0027605A"/>
    <w:rsid w:val="0027796E"/>
    <w:rsid w:val="0028055D"/>
    <w:rsid w:val="00286B2E"/>
    <w:rsid w:val="0028761F"/>
    <w:rsid w:val="00292BCE"/>
    <w:rsid w:val="0029560B"/>
    <w:rsid w:val="002A530B"/>
    <w:rsid w:val="002A6A7A"/>
    <w:rsid w:val="002C602A"/>
    <w:rsid w:val="002D1028"/>
    <w:rsid w:val="002E2A0F"/>
    <w:rsid w:val="002E5317"/>
    <w:rsid w:val="003204D4"/>
    <w:rsid w:val="00326F83"/>
    <w:rsid w:val="00334799"/>
    <w:rsid w:val="0035419F"/>
    <w:rsid w:val="00367503"/>
    <w:rsid w:val="003676D9"/>
    <w:rsid w:val="00371D36"/>
    <w:rsid w:val="00375D22"/>
    <w:rsid w:val="003C1833"/>
    <w:rsid w:val="003C4B91"/>
    <w:rsid w:val="003C50F9"/>
    <w:rsid w:val="003C6D13"/>
    <w:rsid w:val="003D3E6C"/>
    <w:rsid w:val="003D4BC1"/>
    <w:rsid w:val="003D793A"/>
    <w:rsid w:val="0040328D"/>
    <w:rsid w:val="004470F3"/>
    <w:rsid w:val="00453574"/>
    <w:rsid w:val="004802CC"/>
    <w:rsid w:val="0048795A"/>
    <w:rsid w:val="00497548"/>
    <w:rsid w:val="004A2552"/>
    <w:rsid w:val="004B250E"/>
    <w:rsid w:val="004C28A8"/>
    <w:rsid w:val="004C7962"/>
    <w:rsid w:val="004D42C6"/>
    <w:rsid w:val="005016C2"/>
    <w:rsid w:val="005145BE"/>
    <w:rsid w:val="00562D6C"/>
    <w:rsid w:val="0057542D"/>
    <w:rsid w:val="00584BB7"/>
    <w:rsid w:val="00594855"/>
    <w:rsid w:val="005A2640"/>
    <w:rsid w:val="005C3D07"/>
    <w:rsid w:val="005C61BB"/>
    <w:rsid w:val="005D0637"/>
    <w:rsid w:val="005D2086"/>
    <w:rsid w:val="005D75FA"/>
    <w:rsid w:val="005F0917"/>
    <w:rsid w:val="005F5D66"/>
    <w:rsid w:val="00627C45"/>
    <w:rsid w:val="00640717"/>
    <w:rsid w:val="0067070E"/>
    <w:rsid w:val="006734C1"/>
    <w:rsid w:val="00681A16"/>
    <w:rsid w:val="0069405A"/>
    <w:rsid w:val="006A0212"/>
    <w:rsid w:val="006C2900"/>
    <w:rsid w:val="006E7F9F"/>
    <w:rsid w:val="00703835"/>
    <w:rsid w:val="0072215F"/>
    <w:rsid w:val="007406A7"/>
    <w:rsid w:val="00760C40"/>
    <w:rsid w:val="00764C83"/>
    <w:rsid w:val="007718E0"/>
    <w:rsid w:val="00777611"/>
    <w:rsid w:val="007A54B1"/>
    <w:rsid w:val="007B0011"/>
    <w:rsid w:val="007B3919"/>
    <w:rsid w:val="007C1C85"/>
    <w:rsid w:val="007C6C9D"/>
    <w:rsid w:val="007D752C"/>
    <w:rsid w:val="008058FB"/>
    <w:rsid w:val="0081705B"/>
    <w:rsid w:val="008248C0"/>
    <w:rsid w:val="008376A8"/>
    <w:rsid w:val="008761CB"/>
    <w:rsid w:val="00880FA7"/>
    <w:rsid w:val="00881FF9"/>
    <w:rsid w:val="00882C29"/>
    <w:rsid w:val="00896B99"/>
    <w:rsid w:val="008A0EF8"/>
    <w:rsid w:val="008A3B84"/>
    <w:rsid w:val="008C16E5"/>
    <w:rsid w:val="008F42EB"/>
    <w:rsid w:val="00916267"/>
    <w:rsid w:val="0092447B"/>
    <w:rsid w:val="00927CF6"/>
    <w:rsid w:val="00931E98"/>
    <w:rsid w:val="009460CE"/>
    <w:rsid w:val="00954030"/>
    <w:rsid w:val="00955F13"/>
    <w:rsid w:val="00981CD4"/>
    <w:rsid w:val="00982E20"/>
    <w:rsid w:val="009C16E7"/>
    <w:rsid w:val="00A23821"/>
    <w:rsid w:val="00A23FDE"/>
    <w:rsid w:val="00A24EFF"/>
    <w:rsid w:val="00A265A7"/>
    <w:rsid w:val="00A27FBF"/>
    <w:rsid w:val="00A82F91"/>
    <w:rsid w:val="00A8571B"/>
    <w:rsid w:val="00A85CAA"/>
    <w:rsid w:val="00A90B8B"/>
    <w:rsid w:val="00A9373E"/>
    <w:rsid w:val="00AB61A3"/>
    <w:rsid w:val="00AC4822"/>
    <w:rsid w:val="00AD31F1"/>
    <w:rsid w:val="00AF195E"/>
    <w:rsid w:val="00AF6967"/>
    <w:rsid w:val="00B027C5"/>
    <w:rsid w:val="00B20E72"/>
    <w:rsid w:val="00B24E3B"/>
    <w:rsid w:val="00B52637"/>
    <w:rsid w:val="00B55668"/>
    <w:rsid w:val="00B81305"/>
    <w:rsid w:val="00B8454D"/>
    <w:rsid w:val="00B94F89"/>
    <w:rsid w:val="00B9769D"/>
    <w:rsid w:val="00BA0605"/>
    <w:rsid w:val="00BA763A"/>
    <w:rsid w:val="00BC3C4B"/>
    <w:rsid w:val="00BC5815"/>
    <w:rsid w:val="00C14997"/>
    <w:rsid w:val="00C1570E"/>
    <w:rsid w:val="00C64A8F"/>
    <w:rsid w:val="00CB2691"/>
    <w:rsid w:val="00CB32EC"/>
    <w:rsid w:val="00CD3DAE"/>
    <w:rsid w:val="00CD69F3"/>
    <w:rsid w:val="00CD73AE"/>
    <w:rsid w:val="00CE2834"/>
    <w:rsid w:val="00CE53C4"/>
    <w:rsid w:val="00D24569"/>
    <w:rsid w:val="00D32F38"/>
    <w:rsid w:val="00D534FD"/>
    <w:rsid w:val="00D57BDD"/>
    <w:rsid w:val="00D65EE5"/>
    <w:rsid w:val="00D74D52"/>
    <w:rsid w:val="00D87FE2"/>
    <w:rsid w:val="00DB16F4"/>
    <w:rsid w:val="00DB641D"/>
    <w:rsid w:val="00DF3557"/>
    <w:rsid w:val="00E20930"/>
    <w:rsid w:val="00E23BDA"/>
    <w:rsid w:val="00E277FF"/>
    <w:rsid w:val="00E402A1"/>
    <w:rsid w:val="00E802F0"/>
    <w:rsid w:val="00E81B12"/>
    <w:rsid w:val="00EA61FF"/>
    <w:rsid w:val="00ED594A"/>
    <w:rsid w:val="00F35660"/>
    <w:rsid w:val="00F5710D"/>
    <w:rsid w:val="00F71AB3"/>
    <w:rsid w:val="00F8506D"/>
    <w:rsid w:val="00F85F98"/>
    <w:rsid w:val="00FB1F6D"/>
    <w:rsid w:val="00FC2160"/>
    <w:rsid w:val="00FC6693"/>
    <w:rsid w:val="00FD1B6D"/>
    <w:rsid w:val="00FE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7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9769D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97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76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B9769D"/>
    <w:pPr>
      <w:spacing w:after="120"/>
    </w:pPr>
  </w:style>
  <w:style w:type="character" w:customStyle="1" w:styleId="a4">
    <w:name w:val="Основной текст Знак"/>
    <w:basedOn w:val="a0"/>
    <w:link w:val="a3"/>
    <w:rsid w:val="00B9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B97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976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qFormat/>
    <w:rsid w:val="00B9769D"/>
    <w:pPr>
      <w:ind w:left="720"/>
      <w:contextualSpacing/>
    </w:pPr>
    <w:rPr>
      <w:sz w:val="20"/>
      <w:szCs w:val="20"/>
      <w:lang w:eastAsia="ar-SA"/>
    </w:rPr>
  </w:style>
  <w:style w:type="paragraph" w:customStyle="1" w:styleId="ConsCell">
    <w:name w:val="ConsCell"/>
    <w:rsid w:val="00B9769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9769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B9769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9769D"/>
    <w:pPr>
      <w:spacing w:before="100" w:beforeAutospacing="1" w:after="100" w:afterAutospacing="1"/>
    </w:pPr>
  </w:style>
  <w:style w:type="paragraph" w:customStyle="1" w:styleId="71">
    <w:name w:val="Заголовок 71"/>
    <w:basedOn w:val="a"/>
    <w:uiPriority w:val="99"/>
    <w:qFormat/>
    <w:rsid w:val="00B9769D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8">
    <w:name w:val="Без интервала Знак"/>
    <w:basedOn w:val="a0"/>
    <w:link w:val="a7"/>
    <w:uiPriority w:val="1"/>
    <w:rsid w:val="00B9769D"/>
    <w:rPr>
      <w:rFonts w:ascii="Calibri" w:eastAsia="Calibri" w:hAnsi="Calibri" w:cs="Times New Roman"/>
      <w:lang w:eastAsia="ar-SA"/>
    </w:rPr>
  </w:style>
  <w:style w:type="paragraph" w:customStyle="1" w:styleId="msonormalbullet2gifbullet3gif">
    <w:name w:val="msonormalbullet2gifbullet3.gif"/>
    <w:basedOn w:val="a"/>
    <w:rsid w:val="00B9769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B9769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81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A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086F-BC66-42C6-9926-2AC7098C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Елена Олеговна</dc:creator>
  <cp:lastModifiedBy>Ремизова Елена Олеговна</cp:lastModifiedBy>
  <cp:revision>166</cp:revision>
  <cp:lastPrinted>2021-07-28T13:14:00Z</cp:lastPrinted>
  <dcterms:created xsi:type="dcterms:W3CDTF">2021-06-29T07:23:00Z</dcterms:created>
  <dcterms:modified xsi:type="dcterms:W3CDTF">2021-09-05T08:06:00Z</dcterms:modified>
</cp:coreProperties>
</file>